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805"/>
      </w:tblGrid>
      <w:tr w:rsidR="00E910EF" w:rsidRPr="004C4A23" w:rsidTr="00E910EF">
        <w:tc>
          <w:tcPr>
            <w:tcW w:w="4927" w:type="dxa"/>
          </w:tcPr>
          <w:p w:rsidR="00E910EF" w:rsidRPr="004C4A23" w:rsidRDefault="00E910EF" w:rsidP="002C764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927" w:type="dxa"/>
          </w:tcPr>
          <w:p w:rsidR="00E910EF" w:rsidRPr="004C4A23" w:rsidRDefault="00E910EF" w:rsidP="00E910EF">
            <w:pPr>
              <w:rPr>
                <w:sz w:val="26"/>
                <w:szCs w:val="26"/>
              </w:rPr>
            </w:pPr>
            <w:r w:rsidRPr="004C4A23">
              <w:rPr>
                <w:sz w:val="26"/>
                <w:szCs w:val="26"/>
              </w:rPr>
              <w:t>Приложение</w:t>
            </w:r>
          </w:p>
          <w:p w:rsidR="00E910EF" w:rsidRPr="004C4A23" w:rsidRDefault="00E910EF" w:rsidP="00E910EF">
            <w:pPr>
              <w:ind w:left="318"/>
              <w:rPr>
                <w:sz w:val="26"/>
                <w:szCs w:val="26"/>
              </w:rPr>
            </w:pPr>
          </w:p>
          <w:p w:rsidR="00E910EF" w:rsidRPr="004C4A23" w:rsidRDefault="00E910EF" w:rsidP="00E910EF">
            <w:pPr>
              <w:rPr>
                <w:sz w:val="26"/>
                <w:szCs w:val="26"/>
              </w:rPr>
            </w:pPr>
            <w:r w:rsidRPr="004C4A23">
              <w:rPr>
                <w:sz w:val="26"/>
                <w:szCs w:val="26"/>
              </w:rPr>
              <w:t xml:space="preserve">к постановлению Администрации города </w:t>
            </w:r>
          </w:p>
          <w:p w:rsidR="00E910EF" w:rsidRPr="004C4A23" w:rsidRDefault="00E910EF" w:rsidP="00E910E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4A23">
              <w:rPr>
                <w:rFonts w:ascii="Times New Roman" w:hAnsi="Times New Roman" w:cs="Times New Roman"/>
                <w:sz w:val="26"/>
                <w:szCs w:val="26"/>
              </w:rPr>
              <w:t>от ___________ № _______</w:t>
            </w:r>
          </w:p>
          <w:p w:rsidR="00E910EF" w:rsidRPr="004C4A23" w:rsidRDefault="00E910EF" w:rsidP="002C764A">
            <w:pPr>
              <w:rPr>
                <w:sz w:val="26"/>
                <w:szCs w:val="26"/>
              </w:rPr>
            </w:pPr>
          </w:p>
        </w:tc>
      </w:tr>
    </w:tbl>
    <w:p w:rsidR="00E910EF" w:rsidRPr="004C4A23" w:rsidRDefault="00E910EF" w:rsidP="002C764A">
      <w:pPr>
        <w:ind w:left="318"/>
        <w:rPr>
          <w:sz w:val="26"/>
          <w:szCs w:val="26"/>
        </w:rPr>
      </w:pPr>
    </w:p>
    <w:p w:rsidR="00252CB3" w:rsidRPr="004C4A23" w:rsidRDefault="00252C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43"/>
      <w:bookmarkEnd w:id="0"/>
      <w:r w:rsidRPr="004C4A23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252CB3" w:rsidRPr="004C4A23" w:rsidRDefault="00252C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4A23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  <w:r w:rsidR="00602E3F" w:rsidRPr="004C4A23">
        <w:rPr>
          <w:rFonts w:ascii="Times New Roman" w:hAnsi="Times New Roman" w:cs="Times New Roman"/>
          <w:b w:val="0"/>
          <w:sz w:val="26"/>
          <w:szCs w:val="26"/>
        </w:rPr>
        <w:t>«</w:t>
      </w:r>
      <w:r w:rsidRPr="004C4A23">
        <w:rPr>
          <w:rFonts w:ascii="Times New Roman" w:hAnsi="Times New Roman" w:cs="Times New Roman"/>
          <w:b w:val="0"/>
          <w:sz w:val="26"/>
          <w:szCs w:val="26"/>
        </w:rPr>
        <w:t>Предоставление</w:t>
      </w:r>
    </w:p>
    <w:p w:rsidR="00252CB3" w:rsidRPr="004C4A23" w:rsidRDefault="00252C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4A23">
        <w:rPr>
          <w:rFonts w:ascii="Times New Roman" w:hAnsi="Times New Roman" w:cs="Times New Roman"/>
          <w:b w:val="0"/>
          <w:sz w:val="26"/>
          <w:szCs w:val="26"/>
        </w:rPr>
        <w:t>гражданам жилых помещений муниципального жилищного фонда</w:t>
      </w:r>
    </w:p>
    <w:p w:rsidR="00252CB3" w:rsidRPr="004C4A23" w:rsidRDefault="00252C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4A23">
        <w:rPr>
          <w:rFonts w:ascii="Times New Roman" w:hAnsi="Times New Roman" w:cs="Times New Roman"/>
          <w:b w:val="0"/>
          <w:sz w:val="26"/>
          <w:szCs w:val="26"/>
        </w:rPr>
        <w:t>по договорам социального найма в связи с выселением</w:t>
      </w:r>
    </w:p>
    <w:p w:rsidR="00252CB3" w:rsidRPr="004C4A23" w:rsidRDefault="00252C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4A23">
        <w:rPr>
          <w:rFonts w:ascii="Times New Roman" w:hAnsi="Times New Roman" w:cs="Times New Roman"/>
          <w:b w:val="0"/>
          <w:sz w:val="26"/>
          <w:szCs w:val="26"/>
        </w:rPr>
        <w:t>из жилых помещений, признанных непригодными для проживания,</w:t>
      </w:r>
    </w:p>
    <w:p w:rsidR="00252CB3" w:rsidRPr="004C4A23" w:rsidRDefault="00252C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4A23">
        <w:rPr>
          <w:rFonts w:ascii="Times New Roman" w:hAnsi="Times New Roman" w:cs="Times New Roman"/>
          <w:b w:val="0"/>
          <w:sz w:val="26"/>
          <w:szCs w:val="26"/>
        </w:rPr>
        <w:t>или многоквартирных домов, признанных аварийными</w:t>
      </w:r>
    </w:p>
    <w:p w:rsidR="00252CB3" w:rsidRPr="004C4A23" w:rsidRDefault="00252C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4A23">
        <w:rPr>
          <w:rFonts w:ascii="Times New Roman" w:hAnsi="Times New Roman" w:cs="Times New Roman"/>
          <w:b w:val="0"/>
          <w:sz w:val="26"/>
          <w:szCs w:val="26"/>
        </w:rPr>
        <w:t>и подлежащими сносу</w:t>
      </w:r>
      <w:r w:rsidR="000A6EA7" w:rsidRPr="004C4A23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5730B7" w:rsidRDefault="005730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A23" w:rsidRPr="004C4A23" w:rsidRDefault="004C4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D901BE" w:rsidP="00D901BE">
      <w:pPr>
        <w:pStyle w:val="ConsPlusNormal"/>
        <w:tabs>
          <w:tab w:val="center" w:pos="4819"/>
        </w:tabs>
        <w:outlineLvl w:val="1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ab/>
      </w:r>
      <w:r w:rsidR="00252CB3" w:rsidRPr="004C4A23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52CB3" w:rsidRPr="004C4A23" w:rsidRDefault="00252C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1. Настоящий административный регламент предоставления муниципальной услуги </w:t>
      </w:r>
      <w:r w:rsidR="00133E40" w:rsidRPr="004C4A23">
        <w:rPr>
          <w:rFonts w:ascii="Times New Roman" w:hAnsi="Times New Roman" w:cs="Times New Roman"/>
          <w:sz w:val="26"/>
          <w:szCs w:val="26"/>
        </w:rPr>
        <w:t>«</w:t>
      </w:r>
      <w:r w:rsidRPr="004C4A23">
        <w:rPr>
          <w:rFonts w:ascii="Times New Roman" w:hAnsi="Times New Roman" w:cs="Times New Roman"/>
          <w:sz w:val="26"/>
          <w:szCs w:val="26"/>
        </w:rPr>
        <w:t>Предоставление гражданам жилых помещений муниципального жилищного фонда по договорам социального найма в связи с выселением из жилых помещений, признанных непригодными для проживания, или многоквартирных домов, признанных аварийными и подлежащими сносу</w:t>
      </w:r>
      <w:r w:rsidR="00133E40" w:rsidRPr="004C4A23">
        <w:rPr>
          <w:rFonts w:ascii="Times New Roman" w:hAnsi="Times New Roman" w:cs="Times New Roman"/>
          <w:sz w:val="26"/>
          <w:szCs w:val="26"/>
        </w:rPr>
        <w:t>»</w:t>
      </w:r>
      <w:r w:rsidRPr="004C4A23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, разработан в целях повышения качества предоставления и доступности муниципальной услуги </w:t>
      </w:r>
      <w:r w:rsidR="00133E40" w:rsidRPr="004C4A23">
        <w:rPr>
          <w:rFonts w:ascii="Times New Roman" w:hAnsi="Times New Roman" w:cs="Times New Roman"/>
          <w:sz w:val="26"/>
          <w:szCs w:val="26"/>
        </w:rPr>
        <w:t>«</w:t>
      </w:r>
      <w:r w:rsidRPr="004C4A23">
        <w:rPr>
          <w:rFonts w:ascii="Times New Roman" w:hAnsi="Times New Roman" w:cs="Times New Roman"/>
          <w:sz w:val="26"/>
          <w:szCs w:val="26"/>
        </w:rPr>
        <w:t xml:space="preserve">Предоставление гражданам жилых помещений муниципального жилищного фонда по договорам социального найма в связи </w:t>
      </w:r>
      <w:r w:rsidR="000535A6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с выселением из жилых помещений, признанных непригодными для проживания, и многоквартирных домов, признанных аварийными и подлежащими сносу</w:t>
      </w:r>
      <w:r w:rsidR="00133E40" w:rsidRPr="004C4A23">
        <w:rPr>
          <w:rFonts w:ascii="Times New Roman" w:hAnsi="Times New Roman" w:cs="Times New Roman"/>
          <w:sz w:val="26"/>
          <w:szCs w:val="26"/>
        </w:rPr>
        <w:t>»</w:t>
      </w:r>
      <w:r w:rsidRPr="004C4A23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,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.</w:t>
      </w:r>
    </w:p>
    <w:p w:rsidR="00252CB3" w:rsidRPr="004C4A23" w:rsidRDefault="00252CB3" w:rsidP="00195F0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. Административный регламент разработан в соответствии</w:t>
      </w:r>
      <w:r w:rsidR="00195F09" w:rsidRPr="004C4A23">
        <w:rPr>
          <w:rFonts w:ascii="Times New Roman" w:hAnsi="Times New Roman" w:cs="Times New Roman"/>
          <w:sz w:val="26"/>
          <w:szCs w:val="26"/>
        </w:rPr>
        <w:t xml:space="preserve"> </w:t>
      </w:r>
      <w:r w:rsidR="00195F09" w:rsidRPr="004C4A2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C4A23">
        <w:rPr>
          <w:rFonts w:ascii="Times New Roman" w:hAnsi="Times New Roman" w:cs="Times New Roman"/>
          <w:sz w:val="26"/>
          <w:szCs w:val="26"/>
        </w:rPr>
        <w:t>: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1) </w:t>
      </w:r>
      <w:hyperlink r:id="rId7" w:history="1">
        <w:r w:rsidRPr="004C4A2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ей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2) Жилищным </w:t>
      </w:r>
      <w:hyperlink r:id="rId8" w:history="1">
        <w:r w:rsidRPr="004C4A2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3) Федеральным </w:t>
      </w:r>
      <w:hyperlink r:id="rId9" w:history="1">
        <w:r w:rsidRPr="004C4A2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;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4) Федеральным </w:t>
      </w:r>
      <w:hyperlink r:id="rId10" w:history="1">
        <w:r w:rsidRPr="004C4A2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5) </w:t>
      </w:r>
      <w:hyperlink r:id="rId11" w:history="1">
        <w:r w:rsidRPr="004C4A2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Правительства Челябинской области от 13.12.2010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;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6) </w:t>
      </w:r>
      <w:hyperlink r:id="rId12" w:history="1">
        <w:r w:rsidRPr="004C4A2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 от 18.04.2011 № 80-п «Об утверждении Порядка разработки и утверждения административных регламентов предоставления муниципальных услуг»;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7) </w:t>
      </w:r>
      <w:hyperlink r:id="rId13" w:history="1">
        <w:r w:rsidRPr="004C4A2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аспоряжением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 от </w:t>
      </w:r>
      <w:r w:rsidR="0017085D" w:rsidRPr="004C4A23">
        <w:rPr>
          <w:rFonts w:ascii="Times New Roman" w:hAnsi="Times New Roman" w:cs="Times New Roman"/>
          <w:sz w:val="26"/>
          <w:szCs w:val="26"/>
        </w:rPr>
        <w:t>28</w:t>
      </w:r>
      <w:r w:rsidRPr="004C4A23">
        <w:rPr>
          <w:rFonts w:ascii="Times New Roman" w:hAnsi="Times New Roman" w:cs="Times New Roman"/>
          <w:sz w:val="26"/>
          <w:szCs w:val="26"/>
        </w:rPr>
        <w:t>.0</w:t>
      </w:r>
      <w:r w:rsidR="0017085D" w:rsidRPr="004C4A23">
        <w:rPr>
          <w:rFonts w:ascii="Times New Roman" w:hAnsi="Times New Roman" w:cs="Times New Roman"/>
          <w:sz w:val="26"/>
          <w:szCs w:val="26"/>
        </w:rPr>
        <w:t>7</w:t>
      </w:r>
      <w:r w:rsidRPr="004C4A23">
        <w:rPr>
          <w:rFonts w:ascii="Times New Roman" w:hAnsi="Times New Roman" w:cs="Times New Roman"/>
          <w:sz w:val="26"/>
          <w:szCs w:val="26"/>
        </w:rPr>
        <w:t>.201</w:t>
      </w:r>
      <w:r w:rsidR="0017085D" w:rsidRPr="004C4A23">
        <w:rPr>
          <w:rFonts w:ascii="Times New Roman" w:hAnsi="Times New Roman" w:cs="Times New Roman"/>
          <w:sz w:val="26"/>
          <w:szCs w:val="26"/>
        </w:rPr>
        <w:t>5</w:t>
      </w:r>
      <w:r w:rsidRPr="004C4A23">
        <w:rPr>
          <w:rFonts w:ascii="Times New Roman" w:hAnsi="Times New Roman" w:cs="Times New Roman"/>
          <w:sz w:val="26"/>
          <w:szCs w:val="26"/>
        </w:rPr>
        <w:t xml:space="preserve"> № </w:t>
      </w:r>
      <w:r w:rsidR="0017085D" w:rsidRPr="004C4A23">
        <w:rPr>
          <w:rFonts w:ascii="Times New Roman" w:hAnsi="Times New Roman" w:cs="Times New Roman"/>
          <w:sz w:val="26"/>
          <w:szCs w:val="26"/>
        </w:rPr>
        <w:t>8199</w:t>
      </w:r>
      <w:r w:rsidRPr="004C4A23">
        <w:rPr>
          <w:rFonts w:ascii="Times New Roman" w:hAnsi="Times New Roman" w:cs="Times New Roman"/>
          <w:sz w:val="26"/>
          <w:szCs w:val="26"/>
        </w:rPr>
        <w:t xml:space="preserve"> «Об утверждении перечня муниципальных и государственных услуг, предоставляемых Администрацией города».</w:t>
      </w:r>
    </w:p>
    <w:p w:rsidR="00195F09" w:rsidRPr="004C4A23" w:rsidRDefault="00252CB3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3. </w:t>
      </w:r>
      <w:r w:rsidR="0031178E" w:rsidRPr="004C4A23">
        <w:rPr>
          <w:rFonts w:ascii="Times New Roman" w:hAnsi="Times New Roman" w:cs="Times New Roman"/>
          <w:sz w:val="26"/>
          <w:szCs w:val="26"/>
        </w:rPr>
        <w:t xml:space="preserve">Информация о настоящем административном регламенте и предоставляемой муниципальной услуге подлежит размещению в реестре государственных и </w:t>
      </w:r>
      <w:r w:rsidR="0031178E" w:rsidRPr="004C4A23">
        <w:rPr>
          <w:rFonts w:ascii="Times New Roman" w:hAnsi="Times New Roman" w:cs="Times New Roman"/>
          <w:sz w:val="26"/>
          <w:szCs w:val="26"/>
        </w:rPr>
        <w:lastRenderedPageBreak/>
        <w:t>муниципальных услуг, оказываемых Администрацией города Челябинска.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1541D9" w:rsidRPr="004C4A23">
        <w:rPr>
          <w:rFonts w:ascii="Times New Roman" w:hAnsi="Times New Roman" w:cs="Times New Roman"/>
          <w:sz w:val="26"/>
          <w:szCs w:val="26"/>
        </w:rPr>
        <w:t>о</w:t>
      </w:r>
      <w:r w:rsidRPr="004C4A23">
        <w:rPr>
          <w:rFonts w:ascii="Times New Roman" w:hAnsi="Times New Roman" w:cs="Times New Roman"/>
          <w:sz w:val="26"/>
          <w:szCs w:val="26"/>
        </w:rPr>
        <w:t xml:space="preserve"> предоставляемой муниципальной услуге размещается: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1) непосредственно в Комитете по управлению имуществом и земельным отношениям города Челябинска на информационных стендах по адресу: </w:t>
      </w:r>
      <w:r w:rsidRPr="004C4A23">
        <w:rPr>
          <w:rFonts w:ascii="Times New Roman" w:hAnsi="Times New Roman" w:cs="Times New Roman"/>
          <w:sz w:val="26"/>
          <w:szCs w:val="26"/>
        </w:rPr>
        <w:br/>
        <w:t>ул. Тимирязева, д. 36, г. Челябинск, 454113;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) на официальном сайте Администрации города Челябинска в сети Интернет http://www.cheladmin.ru;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3) на информационных стендах в здании Муниципального автономного учреждения «Многофункциональный центр по предоставлению государственных и муниципальных услуг города Челябинска» (далее - МФЦ) по адресу: ул. Труда, </w:t>
      </w:r>
      <w:r w:rsidRPr="004C4A23">
        <w:rPr>
          <w:rFonts w:ascii="Times New Roman" w:hAnsi="Times New Roman" w:cs="Times New Roman"/>
          <w:sz w:val="26"/>
          <w:szCs w:val="26"/>
        </w:rPr>
        <w:br/>
        <w:t>д. 164, г. Челябинск, 454091;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4) в реестре </w:t>
      </w:r>
      <w:r w:rsidR="0017085D" w:rsidRPr="004C4A23">
        <w:rPr>
          <w:rFonts w:ascii="Times New Roman" w:hAnsi="Times New Roman" w:cs="Times New Roman"/>
          <w:sz w:val="26"/>
          <w:szCs w:val="26"/>
        </w:rPr>
        <w:t xml:space="preserve">государственных и </w:t>
      </w:r>
      <w:r w:rsidRPr="004C4A23">
        <w:rPr>
          <w:rFonts w:ascii="Times New Roman" w:hAnsi="Times New Roman" w:cs="Times New Roman"/>
          <w:sz w:val="26"/>
          <w:szCs w:val="26"/>
        </w:rPr>
        <w:t xml:space="preserve">муниципальных услуг, оказываемых </w:t>
      </w:r>
      <w:r w:rsidR="00FC3305" w:rsidRPr="004C4A23">
        <w:rPr>
          <w:rFonts w:ascii="Times New Roman" w:hAnsi="Times New Roman" w:cs="Times New Roman"/>
          <w:sz w:val="26"/>
          <w:szCs w:val="26"/>
        </w:rPr>
        <w:t>Администрацией города Челябинска</w:t>
      </w:r>
      <w:r w:rsidRPr="004C4A23">
        <w:rPr>
          <w:rFonts w:ascii="Times New Roman" w:hAnsi="Times New Roman" w:cs="Times New Roman"/>
          <w:sz w:val="26"/>
          <w:szCs w:val="26"/>
        </w:rPr>
        <w:t>;</w:t>
      </w:r>
    </w:p>
    <w:p w:rsidR="00195F09" w:rsidRPr="004C4A23" w:rsidRDefault="00195F09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5) в федеральной государственной информационной системе «Единый портал государственных муниципальных услуг (функций)» (далее - Единый портал).</w:t>
      </w:r>
    </w:p>
    <w:p w:rsidR="0031178E" w:rsidRPr="004C4A23" w:rsidRDefault="0031178E" w:rsidP="00311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Получателями муниципальной услуги являются граждане, проживающие </w:t>
      </w:r>
      <w:r w:rsidR="00FB6DA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на условиях социального найма в жилых помещени</w:t>
      </w:r>
      <w:r w:rsidR="00FB6DA3">
        <w:rPr>
          <w:rFonts w:ascii="Times New Roman" w:hAnsi="Times New Roman" w:cs="Times New Roman"/>
          <w:sz w:val="26"/>
          <w:szCs w:val="26"/>
        </w:rPr>
        <w:t>ях</w:t>
      </w:r>
      <w:r w:rsidRPr="004C4A23">
        <w:rPr>
          <w:rFonts w:ascii="Times New Roman" w:hAnsi="Times New Roman" w:cs="Times New Roman"/>
          <w:sz w:val="26"/>
          <w:szCs w:val="26"/>
        </w:rPr>
        <w:t xml:space="preserve">, расположенных </w:t>
      </w:r>
      <w:r w:rsidR="00FB6DA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в многоквартирных домах, признанных </w:t>
      </w:r>
      <w:r w:rsidR="00FB6DA3">
        <w:rPr>
          <w:rFonts w:ascii="Times New Roman" w:hAnsi="Times New Roman" w:cs="Times New Roman"/>
          <w:sz w:val="26"/>
          <w:szCs w:val="26"/>
        </w:rPr>
        <w:t>аварийными и подлежащими сносу.</w:t>
      </w:r>
    </w:p>
    <w:p w:rsidR="0031178E" w:rsidRDefault="0031178E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A23" w:rsidRPr="004C4A23" w:rsidRDefault="004C4A23" w:rsidP="00195F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1541D9" w:rsidRPr="004C4A23" w:rsidRDefault="001541D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541D9" w:rsidRPr="004C4A23" w:rsidRDefault="001541D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252CB3" w:rsidRPr="004C4A23" w:rsidRDefault="00252C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4. Наименование муниципальной услуги - </w:t>
      </w:r>
      <w:r w:rsidR="00D901BE" w:rsidRPr="004C4A23">
        <w:rPr>
          <w:rFonts w:ascii="Times New Roman" w:hAnsi="Times New Roman" w:cs="Times New Roman"/>
          <w:sz w:val="26"/>
          <w:szCs w:val="26"/>
        </w:rPr>
        <w:t>«</w:t>
      </w:r>
      <w:r w:rsidRPr="004C4A23">
        <w:rPr>
          <w:rFonts w:ascii="Times New Roman" w:hAnsi="Times New Roman" w:cs="Times New Roman"/>
          <w:sz w:val="26"/>
          <w:szCs w:val="26"/>
        </w:rPr>
        <w:t>Предоставление гражданам жилых помещений муниципального жилищного фонда по договорам социального найма в связи с выселением из жилых помещений, признанных непригодными для проживания, или многоквартирных домов, признанных аварийными и подлежащими сносу</w:t>
      </w:r>
      <w:r w:rsidR="00D901BE" w:rsidRPr="004C4A23">
        <w:rPr>
          <w:rFonts w:ascii="Times New Roman" w:hAnsi="Times New Roman" w:cs="Times New Roman"/>
          <w:sz w:val="26"/>
          <w:szCs w:val="26"/>
        </w:rPr>
        <w:t>»</w:t>
      </w:r>
      <w:r w:rsidRPr="004C4A23">
        <w:rPr>
          <w:rFonts w:ascii="Times New Roman" w:hAnsi="Times New Roman" w:cs="Times New Roman"/>
          <w:sz w:val="26"/>
          <w:szCs w:val="26"/>
        </w:rPr>
        <w:t>.</w:t>
      </w:r>
    </w:p>
    <w:p w:rsidR="001541D9" w:rsidRPr="004C4A23" w:rsidRDefault="001541D9" w:rsidP="001541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541D9" w:rsidRPr="004C4A23" w:rsidRDefault="001541D9" w:rsidP="001541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1541D9" w:rsidRPr="004C4A23" w:rsidRDefault="001541D9" w:rsidP="001541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5. В соответствии с действующим законодательством муниципальная услуга предоставляется Администрацией города Челябинск</w:t>
      </w:r>
      <w:r w:rsidR="00D901BE" w:rsidRPr="004C4A23">
        <w:rPr>
          <w:rFonts w:ascii="Times New Roman" w:hAnsi="Times New Roman" w:cs="Times New Roman"/>
          <w:sz w:val="26"/>
          <w:szCs w:val="26"/>
        </w:rPr>
        <w:t>а (далее - Администрация города</w:t>
      </w:r>
      <w:r w:rsidRPr="004C4A23">
        <w:rPr>
          <w:rFonts w:ascii="Times New Roman" w:hAnsi="Times New Roman" w:cs="Times New Roman"/>
          <w:sz w:val="26"/>
          <w:szCs w:val="26"/>
        </w:rPr>
        <w:t>).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Исполнителем муниципальной услуги является Комитет по управлению имуществом и земельным отношениям города Челябинска (далее - Комитет).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Администрация города  взаимодействует с органами государственной власти, органами местного самоуправления города Челябинска, учреждениями и организациями всех форм собственности, в том числе с МФЦ, с гражданами, в порядке, предусмотренном действующим законодательством Российской Федерации.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Взаимодействие с МФЦ осуществляется в соответствии с соглашением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Муниципальная услуга предоставляется гражданам в одной из следующих форм по выбору гражданина: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1) </w:t>
      </w:r>
      <w:r w:rsidR="00D901BE" w:rsidRPr="004C4A23">
        <w:rPr>
          <w:rFonts w:ascii="Times New Roman" w:hAnsi="Times New Roman" w:cs="Times New Roman"/>
          <w:sz w:val="26"/>
          <w:szCs w:val="26"/>
        </w:rPr>
        <w:t xml:space="preserve">путем обращения гражданина в Администрацию города с соответствующим </w:t>
      </w:r>
      <w:r w:rsidR="00D901BE" w:rsidRPr="004C4A23">
        <w:rPr>
          <w:rFonts w:ascii="Times New Roman" w:hAnsi="Times New Roman" w:cs="Times New Roman"/>
          <w:sz w:val="26"/>
          <w:szCs w:val="26"/>
        </w:rPr>
        <w:lastRenderedPageBreak/>
        <w:t>заявлением в письменной форме и документами</w:t>
      </w:r>
      <w:r w:rsidR="00D901BE" w:rsidRPr="004C4A23">
        <w:rPr>
          <w:rFonts w:ascii="Times New Roman" w:hAnsi="Times New Roman" w:cs="Times New Roman"/>
        </w:rPr>
        <w:t xml:space="preserve"> </w:t>
      </w:r>
      <w:r w:rsidR="00D901BE" w:rsidRPr="004C4A23">
        <w:rPr>
          <w:rFonts w:ascii="Times New Roman" w:hAnsi="Times New Roman" w:cs="Times New Roman"/>
          <w:sz w:val="26"/>
          <w:szCs w:val="26"/>
        </w:rPr>
        <w:t>либо в МФЦ для предоставления муниципальной услуги по принципу «одного окна»;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) в электронной форме с использованием Единого портала.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и коммуникационную инфраструктуру</w:t>
      </w:r>
      <w:r w:rsidR="001A79E7" w:rsidRPr="004C4A23">
        <w:rPr>
          <w:rFonts w:ascii="Times New Roman" w:hAnsi="Times New Roman" w:cs="Times New Roman"/>
          <w:sz w:val="26"/>
          <w:szCs w:val="26"/>
        </w:rPr>
        <w:t>.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В случае подачи заявления о предоставлении муниципальной услуги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dpi </w:t>
      </w:r>
      <w:r w:rsidR="00FB6DA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602E3F" w:rsidRPr="004C4A23">
        <w:rPr>
          <w:rFonts w:ascii="Times New Roman" w:hAnsi="Times New Roman" w:cs="Times New Roman"/>
          <w:sz w:val="26"/>
          <w:szCs w:val="26"/>
        </w:rPr>
        <w:t>«</w:t>
      </w:r>
      <w:r w:rsidRPr="004C4A23">
        <w:rPr>
          <w:rFonts w:ascii="Times New Roman" w:hAnsi="Times New Roman" w:cs="Times New Roman"/>
          <w:sz w:val="26"/>
          <w:szCs w:val="26"/>
        </w:rPr>
        <w:t>.jpg</w:t>
      </w:r>
      <w:r w:rsidR="00602E3F" w:rsidRPr="004C4A23">
        <w:rPr>
          <w:rFonts w:ascii="Times New Roman" w:hAnsi="Times New Roman" w:cs="Times New Roman"/>
          <w:sz w:val="26"/>
          <w:szCs w:val="26"/>
        </w:rPr>
        <w:t>»</w:t>
      </w:r>
      <w:r w:rsidRPr="004C4A23">
        <w:rPr>
          <w:rFonts w:ascii="Times New Roman" w:hAnsi="Times New Roman" w:cs="Times New Roman"/>
          <w:sz w:val="26"/>
          <w:szCs w:val="26"/>
        </w:rPr>
        <w:t>. Объем файла не должен превышать 300 килобайт.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7"/>
      <w:bookmarkEnd w:id="1"/>
      <w:r w:rsidRPr="004C4A23">
        <w:rPr>
          <w:rFonts w:ascii="Times New Roman" w:hAnsi="Times New Roman" w:cs="Times New Roman"/>
          <w:sz w:val="26"/>
          <w:szCs w:val="26"/>
        </w:rPr>
        <w:t>6. Результатом предоставления муниципальной услуги является предоставление либо отказ в предоставлении жилых помещений в связи с выселением из жилых помещений, признанных непригодными для проживания, или многоквартирных домов, признанных аварийными и подлежащими сносу или реконструкции.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Процедура предоставления муниципальной услуги завершается получением заявителем следующих документов:</w:t>
      </w:r>
    </w:p>
    <w:p w:rsidR="00252CB3" w:rsidRPr="004C4A23" w:rsidRDefault="007B0AFC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1)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правового акта </w:t>
      </w:r>
      <w:r w:rsidR="00B21472" w:rsidRPr="004C4A23">
        <w:rPr>
          <w:rFonts w:ascii="Times New Roman" w:hAnsi="Times New Roman" w:cs="Times New Roman"/>
          <w:sz w:val="26"/>
          <w:szCs w:val="26"/>
        </w:rPr>
        <w:t>Администрации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города или </w:t>
      </w:r>
      <w:r w:rsidR="001541D9" w:rsidRPr="004C4A23">
        <w:rPr>
          <w:rFonts w:ascii="Times New Roman" w:hAnsi="Times New Roman" w:cs="Times New Roman"/>
          <w:sz w:val="26"/>
          <w:szCs w:val="26"/>
        </w:rPr>
        <w:t>уполномоченного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</w:t>
      </w:r>
      <w:r w:rsidR="00FB6DA3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лица </w:t>
      </w:r>
      <w:r w:rsidR="00FB6DA3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252CB3" w:rsidRPr="004C4A23">
        <w:rPr>
          <w:rFonts w:ascii="Times New Roman" w:hAnsi="Times New Roman" w:cs="Times New Roman"/>
          <w:sz w:val="26"/>
          <w:szCs w:val="26"/>
        </w:rPr>
        <w:t>Администрации города о предоставлении жилого помещения в связи с выселением из жилого помещения, признанного непригодными для проживания, или многоквартирного дома, признанного аварийным и подлежащим сносу или реконструкции (далее - правовой акт о предоставлении жилого помещения);</w:t>
      </w:r>
    </w:p>
    <w:p w:rsidR="00252CB3" w:rsidRPr="004C4A23" w:rsidRDefault="007B0AFC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)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письменного уведомления об отказе в предоставлении жилого помещения </w:t>
      </w:r>
      <w:r w:rsidR="000230BD" w:rsidRPr="004C4A23">
        <w:rPr>
          <w:rFonts w:ascii="Times New Roman" w:hAnsi="Times New Roman" w:cs="Times New Roman"/>
          <w:sz w:val="26"/>
          <w:szCs w:val="26"/>
        </w:rPr>
        <w:br/>
      </w:r>
      <w:r w:rsidR="00252CB3" w:rsidRPr="004C4A23">
        <w:rPr>
          <w:rFonts w:ascii="Times New Roman" w:hAnsi="Times New Roman" w:cs="Times New Roman"/>
          <w:sz w:val="26"/>
          <w:szCs w:val="26"/>
        </w:rPr>
        <w:t>в связи с выселением с указанием оснований отказа.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Правовой акт о предоставлении жилого помещения является основанием для заключения договора социального найма жилого помещения.</w:t>
      </w:r>
    </w:p>
    <w:p w:rsidR="00252CB3" w:rsidRPr="004C4A23" w:rsidRDefault="00252CB3" w:rsidP="000230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2"/>
      <w:bookmarkEnd w:id="2"/>
      <w:r w:rsidRPr="004C4A23">
        <w:rPr>
          <w:rFonts w:ascii="Times New Roman" w:hAnsi="Times New Roman" w:cs="Times New Roman"/>
          <w:sz w:val="26"/>
          <w:szCs w:val="26"/>
        </w:rPr>
        <w:t xml:space="preserve">7. Срок предоставления муниципальной услуги не должен превышать 30 рабочих дней со дня приема документов от гражданина </w:t>
      </w:r>
      <w:r w:rsidR="000230BD" w:rsidRPr="004C4A23">
        <w:rPr>
          <w:rFonts w:ascii="Times New Roman" w:hAnsi="Times New Roman" w:cs="Times New Roman"/>
          <w:sz w:val="26"/>
          <w:szCs w:val="26"/>
        </w:rPr>
        <w:t xml:space="preserve">или уполномоченного им лица (далее – заявитель) </w:t>
      </w:r>
      <w:r w:rsidRPr="004C4A23">
        <w:rPr>
          <w:rFonts w:ascii="Times New Roman" w:hAnsi="Times New Roman" w:cs="Times New Roman"/>
          <w:sz w:val="26"/>
          <w:szCs w:val="26"/>
        </w:rPr>
        <w:t>на бумажном носителе или в форме электронного документа с использованием Единого портала.</w:t>
      </w:r>
    </w:p>
    <w:p w:rsidR="00A669AA" w:rsidRPr="004C4A23" w:rsidRDefault="00A669AA" w:rsidP="00A669A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830">
        <w:rPr>
          <w:rFonts w:ascii="Times New Roman" w:hAnsi="Times New Roman" w:cs="Times New Roman"/>
          <w:sz w:val="26"/>
          <w:szCs w:val="26"/>
        </w:rPr>
        <w:t xml:space="preserve">Данный срок может быть продлен не более чем на 30 рабочих дней </w:t>
      </w:r>
      <w:r w:rsidR="005D150A" w:rsidRPr="003D0830">
        <w:rPr>
          <w:rFonts w:ascii="Times New Roman" w:hAnsi="Times New Roman" w:cs="Times New Roman"/>
          <w:sz w:val="26"/>
          <w:szCs w:val="26"/>
        </w:rPr>
        <w:br/>
      </w:r>
      <w:r w:rsidRPr="003D0830">
        <w:rPr>
          <w:rFonts w:ascii="Times New Roman" w:hAnsi="Times New Roman" w:cs="Times New Roman"/>
          <w:sz w:val="26"/>
          <w:szCs w:val="26"/>
        </w:rPr>
        <w:t xml:space="preserve">с обязательным уведомлением гражданина о продлении срока рассмотрения его заявления на срок, необходимый для предоставления дополнительных сведений, </w:t>
      </w:r>
      <w:r w:rsidR="005D150A" w:rsidRPr="003D0830">
        <w:rPr>
          <w:rFonts w:ascii="Times New Roman" w:hAnsi="Times New Roman" w:cs="Times New Roman"/>
          <w:sz w:val="26"/>
          <w:szCs w:val="26"/>
        </w:rPr>
        <w:br/>
      </w:r>
      <w:r w:rsidRPr="003D0830">
        <w:rPr>
          <w:rFonts w:ascii="Times New Roman" w:hAnsi="Times New Roman" w:cs="Times New Roman"/>
          <w:sz w:val="26"/>
          <w:szCs w:val="26"/>
        </w:rPr>
        <w:t xml:space="preserve">в том числе с участием заявителя на основании письменного </w:t>
      </w:r>
      <w:hyperlink w:anchor="P732" w:history="1">
        <w:r w:rsidRPr="003D08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C5227F" w:rsidRPr="003D0830">
        <w:rPr>
          <w:rFonts w:ascii="Times New Roman" w:hAnsi="Times New Roman" w:cs="Times New Roman"/>
          <w:sz w:val="26"/>
          <w:szCs w:val="26"/>
        </w:rPr>
        <w:t xml:space="preserve"> гражданина (приложение 4</w:t>
      </w:r>
      <w:r w:rsidR="00F533A8" w:rsidRPr="003D0830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3D0830">
        <w:rPr>
          <w:rFonts w:ascii="Times New Roman" w:hAnsi="Times New Roman" w:cs="Times New Roman"/>
          <w:sz w:val="26"/>
          <w:szCs w:val="26"/>
        </w:rPr>
        <w:t>), либо для направления повторного запроса в связи с неполучением ответа на первоначальный запрос, либо для согласования и подписания проекта правового акта о предоставлении жилого помещения.</w:t>
      </w:r>
    </w:p>
    <w:p w:rsidR="00252CB3" w:rsidRPr="004C4A23" w:rsidRDefault="00252CB3" w:rsidP="00A669A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</w:t>
      </w:r>
      <w:r w:rsidR="00A669AA" w:rsidRPr="004C4A23">
        <w:rPr>
          <w:rFonts w:ascii="Times New Roman" w:hAnsi="Times New Roman" w:cs="Times New Roman"/>
          <w:sz w:val="26"/>
          <w:szCs w:val="26"/>
        </w:rPr>
        <w:t>орган, предоставляющий муниципальную услугу.</w:t>
      </w:r>
    </w:p>
    <w:p w:rsidR="00767687" w:rsidRPr="004C4A23" w:rsidRDefault="00252CB3" w:rsidP="0076768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8. </w:t>
      </w:r>
      <w:r w:rsidR="00767687" w:rsidRPr="004C4A23">
        <w:rPr>
          <w:rFonts w:ascii="Times New Roman" w:hAnsi="Times New Roman" w:cs="Times New Roman"/>
          <w:sz w:val="26"/>
          <w:szCs w:val="26"/>
        </w:rPr>
        <w:t>Нормативными правовыми актами, регулирующими предоставление муниципальной услуги, являются:</w:t>
      </w:r>
    </w:p>
    <w:p w:rsidR="00767687" w:rsidRPr="004C4A23" w:rsidRDefault="00767687" w:rsidP="00767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1) Жилищный </w:t>
      </w:r>
      <w:hyperlink r:id="rId14" w:history="1">
        <w:r w:rsidRPr="004C4A23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767687" w:rsidRPr="004C4A23" w:rsidRDefault="00602E3F" w:rsidP="00767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</w:t>
      </w:r>
      <w:r w:rsidR="00767687" w:rsidRPr="004C4A23">
        <w:rPr>
          <w:rFonts w:ascii="Times New Roman" w:hAnsi="Times New Roman" w:cs="Times New Roman"/>
          <w:sz w:val="26"/>
          <w:szCs w:val="26"/>
        </w:rPr>
        <w:t xml:space="preserve">) Федеральный </w:t>
      </w:r>
      <w:hyperlink r:id="rId15" w:history="1">
        <w:r w:rsidR="00767687" w:rsidRPr="004C4A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67687" w:rsidRPr="004C4A23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767687" w:rsidRPr="004C4A23" w:rsidRDefault="00602E3F" w:rsidP="00767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67687" w:rsidRPr="004C4A23">
        <w:rPr>
          <w:rFonts w:ascii="Times New Roman" w:hAnsi="Times New Roman" w:cs="Times New Roman"/>
          <w:sz w:val="26"/>
          <w:szCs w:val="26"/>
        </w:rPr>
        <w:t xml:space="preserve">) Федеральный </w:t>
      </w:r>
      <w:hyperlink r:id="rId16" w:history="1">
        <w:r w:rsidR="00767687" w:rsidRPr="004C4A2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67687" w:rsidRPr="004C4A23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;</w:t>
      </w:r>
    </w:p>
    <w:p w:rsidR="00767687" w:rsidRPr="004C4A23" w:rsidRDefault="00602E3F" w:rsidP="00767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4</w:t>
      </w:r>
      <w:r w:rsidR="00767687" w:rsidRPr="004C4A23">
        <w:rPr>
          <w:rFonts w:ascii="Times New Roman" w:hAnsi="Times New Roman" w:cs="Times New Roman"/>
          <w:sz w:val="26"/>
          <w:szCs w:val="26"/>
        </w:rPr>
        <w:t>) Федеральный закон от 27.07.2010 № 210-ФЗ «Об организации предоставления государственных и муниципальных услуг»;</w:t>
      </w:r>
    </w:p>
    <w:p w:rsidR="00767687" w:rsidRPr="004C4A23" w:rsidRDefault="00602E3F" w:rsidP="00767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5</w:t>
      </w:r>
      <w:r w:rsidR="00767687" w:rsidRPr="004C4A23">
        <w:rPr>
          <w:rFonts w:ascii="Times New Roman" w:hAnsi="Times New Roman" w:cs="Times New Roman"/>
          <w:sz w:val="26"/>
          <w:szCs w:val="26"/>
        </w:rPr>
        <w:t xml:space="preserve">) Федеральный закон от 28.07.2012 № 133-ФЗ «О внесении изменений </w:t>
      </w:r>
      <w:r w:rsidR="00767687" w:rsidRPr="004C4A23">
        <w:rPr>
          <w:rFonts w:ascii="Times New Roman" w:hAnsi="Times New Roman" w:cs="Times New Roman"/>
          <w:sz w:val="26"/>
          <w:szCs w:val="26"/>
        </w:rPr>
        <w:br/>
        <w:t>в отдельные законодательные акты Российской Федерации в целях устранения ограничений для предоставления государственных и муниципальных услуг                        по принципу «одного окна»;</w:t>
      </w:r>
    </w:p>
    <w:p w:rsidR="00767687" w:rsidRPr="004C4A23" w:rsidRDefault="00DD2ED6" w:rsidP="00767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6</w:t>
      </w:r>
      <w:r w:rsidR="00767687" w:rsidRPr="004C4A23">
        <w:rPr>
          <w:rFonts w:ascii="Times New Roman" w:hAnsi="Times New Roman" w:cs="Times New Roman"/>
          <w:sz w:val="26"/>
          <w:szCs w:val="26"/>
        </w:rPr>
        <w:t>) </w:t>
      </w:r>
      <w:r w:rsidR="00F533A8" w:rsidRPr="004C4A23">
        <w:rPr>
          <w:rFonts w:ascii="Times New Roman" w:hAnsi="Times New Roman" w:cs="Times New Roman"/>
          <w:sz w:val="26"/>
          <w:szCs w:val="26"/>
        </w:rPr>
        <w:t>п</w:t>
      </w:r>
      <w:r w:rsidR="00767687" w:rsidRPr="004C4A23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16.08.2012 </w:t>
      </w:r>
      <w:r w:rsidR="00767687" w:rsidRPr="004C4A23">
        <w:rPr>
          <w:rFonts w:ascii="Times New Roman" w:hAnsi="Times New Roman" w:cs="Times New Roman"/>
          <w:sz w:val="26"/>
          <w:szCs w:val="26"/>
        </w:rPr>
        <w:br/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;</w:t>
      </w:r>
    </w:p>
    <w:p w:rsidR="00767687" w:rsidRPr="004C4A23" w:rsidRDefault="00602E3F" w:rsidP="00767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7</w:t>
      </w:r>
      <w:r w:rsidR="00767687" w:rsidRPr="004C4A23">
        <w:rPr>
          <w:rFonts w:ascii="Times New Roman" w:hAnsi="Times New Roman" w:cs="Times New Roman"/>
          <w:sz w:val="26"/>
          <w:szCs w:val="26"/>
        </w:rPr>
        <w:t>) </w:t>
      </w:r>
      <w:hyperlink r:id="rId17" w:history="1">
        <w:r w:rsidR="00F533A8" w:rsidRPr="004C4A23">
          <w:rPr>
            <w:rFonts w:ascii="Times New Roman" w:hAnsi="Times New Roman" w:cs="Times New Roman"/>
            <w:sz w:val="26"/>
            <w:szCs w:val="26"/>
          </w:rPr>
          <w:t>р</w:t>
        </w:r>
        <w:r w:rsidR="00767687" w:rsidRPr="004C4A23">
          <w:rPr>
            <w:rFonts w:ascii="Times New Roman" w:hAnsi="Times New Roman" w:cs="Times New Roman"/>
            <w:sz w:val="26"/>
            <w:szCs w:val="26"/>
          </w:rPr>
          <w:t>ешение</w:t>
        </w:r>
      </w:hyperlink>
      <w:r w:rsidR="00767687" w:rsidRPr="004C4A23">
        <w:rPr>
          <w:rFonts w:ascii="Times New Roman" w:hAnsi="Times New Roman" w:cs="Times New Roman"/>
          <w:sz w:val="26"/>
          <w:szCs w:val="26"/>
        </w:rPr>
        <w:t xml:space="preserve"> Челябинской городской Думы от 25.03.2008 № 30/9 </w:t>
      </w:r>
      <w:r w:rsidR="00767687" w:rsidRPr="004C4A23">
        <w:rPr>
          <w:rFonts w:ascii="Times New Roman" w:hAnsi="Times New Roman" w:cs="Times New Roman"/>
          <w:sz w:val="26"/>
          <w:szCs w:val="26"/>
        </w:rPr>
        <w:br/>
        <w:t>«Об утверждении Положения о переселении граждан из жилых помещений, признанных непригодными для проживания, и многоквартирных домов, признанных аварийными и подлежащими сносу или реконструкции, в городе Челябинске»;</w:t>
      </w:r>
    </w:p>
    <w:p w:rsidR="00DD2ED6" w:rsidRPr="004C4A23" w:rsidRDefault="00DD2ED6" w:rsidP="00DD2E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8) перечень муниципальных и государственных услуг, предоставляемых Администрацией города Челябинска, утвержденным правовым актом Администрации города Челябинска; </w:t>
      </w:r>
    </w:p>
    <w:p w:rsidR="00DD2ED6" w:rsidRPr="004C4A23" w:rsidRDefault="00DD2ED6" w:rsidP="00DD2E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9) перечень муниципальных и государственных услуг, предоставляемых Администрацией города Челябинска, переданных для оказания в Муниципальное автономное учреждение «Многофункциональный центр по предоставлению государственных и муниципальных услуг города Челябинска», утвержденным правовым актом Администрации города Челябинска;</w:t>
      </w:r>
    </w:p>
    <w:p w:rsidR="00DD2ED6" w:rsidRPr="004C4A23" w:rsidRDefault="00DD2ED6" w:rsidP="00DD2E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10) настоящий административный регламент.</w:t>
      </w:r>
    </w:p>
    <w:p w:rsidR="005730B7" w:rsidRPr="004C4A23" w:rsidRDefault="005730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</w:t>
      </w:r>
    </w:p>
    <w:p w:rsidR="00252CB3" w:rsidRPr="004C4A23" w:rsidRDefault="00252C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52CB3" w:rsidRPr="004C4A23" w:rsidRDefault="00252C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212680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680">
        <w:rPr>
          <w:rFonts w:ascii="Times New Roman" w:hAnsi="Times New Roman" w:cs="Times New Roman"/>
          <w:sz w:val="26"/>
          <w:szCs w:val="26"/>
        </w:rPr>
        <w:t xml:space="preserve">9. Для предоставления муниципальной услуги ее исполнителю необходимо </w:t>
      </w:r>
      <w:r w:rsidR="005D150A" w:rsidRPr="00212680">
        <w:rPr>
          <w:rFonts w:ascii="Times New Roman" w:hAnsi="Times New Roman" w:cs="Times New Roman"/>
          <w:sz w:val="26"/>
          <w:szCs w:val="26"/>
        </w:rPr>
        <w:br/>
      </w:r>
      <w:r w:rsidRPr="00212680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Российской Федерации рассмотреть вопрос по существу, для чего необходимы документы, указанные </w:t>
      </w:r>
      <w:r w:rsidR="005D150A" w:rsidRPr="00212680">
        <w:rPr>
          <w:rFonts w:ascii="Times New Roman" w:hAnsi="Times New Roman" w:cs="Times New Roman"/>
          <w:sz w:val="26"/>
          <w:szCs w:val="26"/>
        </w:rPr>
        <w:br/>
      </w:r>
      <w:r w:rsidRPr="00212680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01" w:history="1">
        <w:r w:rsidRPr="00212680">
          <w:rPr>
            <w:rFonts w:ascii="Times New Roman" w:hAnsi="Times New Roman" w:cs="Times New Roman"/>
            <w:sz w:val="26"/>
            <w:szCs w:val="26"/>
          </w:rPr>
          <w:t>пунктах 9.1</w:t>
        </w:r>
      </w:hyperlink>
      <w:r w:rsidRPr="0021268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9" w:history="1">
        <w:r w:rsidRPr="00212680">
          <w:rPr>
            <w:rFonts w:ascii="Times New Roman" w:hAnsi="Times New Roman" w:cs="Times New Roman"/>
            <w:sz w:val="26"/>
            <w:szCs w:val="26"/>
          </w:rPr>
          <w:t>9.2</w:t>
        </w:r>
      </w:hyperlink>
      <w:r w:rsidRPr="0021268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252CB3" w:rsidRPr="00212680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1"/>
      <w:bookmarkEnd w:id="3"/>
      <w:r w:rsidRPr="00212680">
        <w:rPr>
          <w:rFonts w:ascii="Times New Roman" w:hAnsi="Times New Roman" w:cs="Times New Roman"/>
          <w:sz w:val="26"/>
          <w:szCs w:val="26"/>
        </w:rPr>
        <w:t xml:space="preserve">9.1. </w:t>
      </w:r>
      <w:r w:rsidR="00E25CD5" w:rsidRPr="00212680">
        <w:rPr>
          <w:rFonts w:ascii="Times New Roman" w:hAnsi="Times New Roman" w:cs="Times New Roman"/>
          <w:sz w:val="26"/>
          <w:szCs w:val="26"/>
        </w:rPr>
        <w:t>Заявитель</w:t>
      </w:r>
      <w:r w:rsidRPr="00212680">
        <w:rPr>
          <w:rFonts w:ascii="Times New Roman" w:hAnsi="Times New Roman" w:cs="Times New Roman"/>
          <w:sz w:val="26"/>
          <w:szCs w:val="26"/>
        </w:rPr>
        <w:t xml:space="preserve"> представляет самостоятельно:</w:t>
      </w:r>
    </w:p>
    <w:p w:rsidR="00252CB3" w:rsidRPr="00212680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680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492" w:history="1">
        <w:r w:rsidRPr="0021268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212680">
        <w:rPr>
          <w:rFonts w:ascii="Times New Roman" w:hAnsi="Times New Roman" w:cs="Times New Roman"/>
          <w:sz w:val="26"/>
          <w:szCs w:val="26"/>
        </w:rPr>
        <w:t xml:space="preserve"> </w:t>
      </w:r>
      <w:r w:rsidR="001C58EB" w:rsidRPr="00212680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3D0830" w:rsidRPr="00212680">
        <w:rPr>
          <w:rFonts w:ascii="Times New Roman" w:hAnsi="Times New Roman" w:cs="Times New Roman"/>
          <w:sz w:val="26"/>
          <w:szCs w:val="26"/>
        </w:rPr>
        <w:t xml:space="preserve">города Челябинска </w:t>
      </w:r>
      <w:r w:rsidRPr="00212680">
        <w:rPr>
          <w:rFonts w:ascii="Times New Roman" w:hAnsi="Times New Roman" w:cs="Times New Roman"/>
          <w:sz w:val="26"/>
          <w:szCs w:val="26"/>
        </w:rPr>
        <w:t xml:space="preserve">о предоставлении жилого помещения в связи с выселением по установленной форме (приложение </w:t>
      </w:r>
      <w:r w:rsidR="003D0830" w:rsidRPr="00212680">
        <w:rPr>
          <w:rFonts w:ascii="Times New Roman" w:hAnsi="Times New Roman" w:cs="Times New Roman"/>
          <w:sz w:val="26"/>
          <w:szCs w:val="26"/>
        </w:rPr>
        <w:br/>
      </w:r>
      <w:r w:rsidR="00F77E15" w:rsidRPr="00212680">
        <w:rPr>
          <w:rFonts w:ascii="Times New Roman" w:hAnsi="Times New Roman" w:cs="Times New Roman"/>
          <w:sz w:val="26"/>
          <w:szCs w:val="26"/>
        </w:rPr>
        <w:t>1</w:t>
      </w:r>
      <w:r w:rsidR="00F533A8" w:rsidRPr="00212680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212680">
        <w:rPr>
          <w:rFonts w:ascii="Times New Roman" w:hAnsi="Times New Roman" w:cs="Times New Roman"/>
          <w:sz w:val="26"/>
          <w:szCs w:val="26"/>
        </w:rPr>
        <w:t>);</w:t>
      </w:r>
    </w:p>
    <w:p w:rsidR="00252CB3" w:rsidRPr="00212680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680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577" w:history="1">
        <w:r w:rsidRPr="0021268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212680">
        <w:rPr>
          <w:rFonts w:ascii="Times New Roman" w:hAnsi="Times New Roman" w:cs="Times New Roman"/>
          <w:sz w:val="26"/>
          <w:szCs w:val="26"/>
        </w:rPr>
        <w:t xml:space="preserve"> </w:t>
      </w:r>
      <w:r w:rsidR="001C58EB" w:rsidRPr="00212680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Pr="00212680">
        <w:rPr>
          <w:rFonts w:ascii="Times New Roman" w:hAnsi="Times New Roman" w:cs="Times New Roman"/>
          <w:sz w:val="26"/>
          <w:szCs w:val="26"/>
        </w:rPr>
        <w:t xml:space="preserve">города Челябинска о согласии на передачу персональных данных, в том числе биометрических персональных данных и запросе информации и документов (приложение </w:t>
      </w:r>
      <w:r w:rsidR="00F77E15" w:rsidRPr="00212680">
        <w:rPr>
          <w:rFonts w:ascii="Times New Roman" w:hAnsi="Times New Roman" w:cs="Times New Roman"/>
          <w:sz w:val="26"/>
          <w:szCs w:val="26"/>
        </w:rPr>
        <w:t>2</w:t>
      </w:r>
      <w:r w:rsidR="00F533A8" w:rsidRPr="00212680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212680">
        <w:rPr>
          <w:rFonts w:ascii="Times New Roman" w:hAnsi="Times New Roman" w:cs="Times New Roman"/>
          <w:sz w:val="26"/>
          <w:szCs w:val="26"/>
        </w:rPr>
        <w:t>);</w:t>
      </w:r>
    </w:p>
    <w:p w:rsidR="00252CB3" w:rsidRPr="00212680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680">
        <w:rPr>
          <w:rFonts w:ascii="Times New Roman" w:hAnsi="Times New Roman" w:cs="Times New Roman"/>
          <w:sz w:val="26"/>
          <w:szCs w:val="26"/>
        </w:rPr>
        <w:t>3) паспорт и иные документы, удостоверяющие личность заявителя и личность членов его семьи, а также подтверждающие гражданство Российской Федерации заявителя и членов его семьи (с копиями всех страниц документа);</w:t>
      </w:r>
    </w:p>
    <w:p w:rsidR="00252CB3" w:rsidRPr="00212680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680">
        <w:rPr>
          <w:rFonts w:ascii="Times New Roman" w:hAnsi="Times New Roman" w:cs="Times New Roman"/>
          <w:sz w:val="26"/>
          <w:szCs w:val="26"/>
        </w:rPr>
        <w:t xml:space="preserve">4) документы, содержащие сведения о составе семьи и степени родства, подтверждающие смену фамилии, имени, отчества заявителя и членов его семьи </w:t>
      </w:r>
      <w:r w:rsidR="008F22A3" w:rsidRPr="00212680">
        <w:rPr>
          <w:rFonts w:ascii="Times New Roman" w:hAnsi="Times New Roman" w:cs="Times New Roman"/>
          <w:sz w:val="26"/>
          <w:szCs w:val="26"/>
        </w:rPr>
        <w:br/>
      </w:r>
      <w:r w:rsidRPr="00212680">
        <w:rPr>
          <w:rFonts w:ascii="Times New Roman" w:hAnsi="Times New Roman" w:cs="Times New Roman"/>
          <w:sz w:val="26"/>
          <w:szCs w:val="26"/>
        </w:rPr>
        <w:t>(с копиями)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680">
        <w:rPr>
          <w:rFonts w:ascii="Times New Roman" w:hAnsi="Times New Roman" w:cs="Times New Roman"/>
          <w:sz w:val="26"/>
          <w:szCs w:val="26"/>
        </w:rPr>
        <w:t>5) документы, содержащие сведения о регистрации по месту жительства</w:t>
      </w:r>
      <w:r w:rsidRPr="004C4A23">
        <w:rPr>
          <w:rFonts w:ascii="Times New Roman" w:hAnsi="Times New Roman" w:cs="Times New Roman"/>
          <w:sz w:val="26"/>
          <w:szCs w:val="26"/>
        </w:rPr>
        <w:t xml:space="preserve"> </w:t>
      </w:r>
      <w:r w:rsidRPr="004C4A23">
        <w:rPr>
          <w:rFonts w:ascii="Times New Roman" w:hAnsi="Times New Roman" w:cs="Times New Roman"/>
          <w:sz w:val="26"/>
          <w:szCs w:val="26"/>
        </w:rPr>
        <w:lastRenderedPageBreak/>
        <w:t>заявителя и членов его семьи на момент представления документов</w:t>
      </w:r>
      <w:r w:rsidR="00B21472" w:rsidRPr="004C4A23">
        <w:rPr>
          <w:rFonts w:ascii="Times New Roman" w:hAnsi="Times New Roman" w:cs="Times New Roman"/>
          <w:sz w:val="26"/>
          <w:szCs w:val="26"/>
        </w:rPr>
        <w:t xml:space="preserve"> в жилом помещении, признанном непригодным для проживания, и жилом помещении </w:t>
      </w:r>
      <w:r w:rsidR="006545DB">
        <w:rPr>
          <w:rFonts w:ascii="Times New Roman" w:hAnsi="Times New Roman" w:cs="Times New Roman"/>
          <w:sz w:val="26"/>
          <w:szCs w:val="26"/>
        </w:rPr>
        <w:br/>
      </w:r>
      <w:r w:rsidR="00B21472" w:rsidRPr="004C4A23">
        <w:rPr>
          <w:rFonts w:ascii="Times New Roman" w:hAnsi="Times New Roman" w:cs="Times New Roman"/>
          <w:sz w:val="26"/>
          <w:szCs w:val="26"/>
        </w:rPr>
        <w:t>в многоквартирном доме, признанном аварийным и подлежащим сносу</w:t>
      </w:r>
      <w:r w:rsidRPr="004C4A23">
        <w:rPr>
          <w:rFonts w:ascii="Times New Roman" w:hAnsi="Times New Roman" w:cs="Times New Roman"/>
          <w:sz w:val="26"/>
          <w:szCs w:val="26"/>
        </w:rPr>
        <w:t>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6) медицинское заключение о наличии у гражданина или члена его семьи тяжелой формы хронического заболевания, включенного в </w:t>
      </w:r>
      <w:hyperlink r:id="rId18" w:history="1">
        <w:r w:rsidRPr="004C4A23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й Правительством Российской Федерации (при наличии заболевания)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7) документы, подтверждающие временное отсутствие членов семьи заявителя по причине прохождения службы по призыву в Вооруженных Силах Российской Федерации, пребывания в учреждениях, исполняющих наказания в виде лишения свободы, обучения в образовательных учреждениях среднего профессионального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и высшего профессионального образования по очной форме (в случае временного отсутствия члена семьи заявителя).</w:t>
      </w:r>
    </w:p>
    <w:p w:rsidR="00B21472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9"/>
      <w:bookmarkEnd w:id="4"/>
      <w:r w:rsidRPr="000535A6">
        <w:rPr>
          <w:rFonts w:ascii="Times New Roman" w:hAnsi="Times New Roman" w:cs="Times New Roman"/>
          <w:sz w:val="26"/>
          <w:szCs w:val="26"/>
        </w:rPr>
        <w:t>9.2. Заявитель, обратившийся за предоставлением муниципальной услуги, вправе представить по с</w:t>
      </w:r>
      <w:r w:rsidR="0013249C" w:rsidRPr="000535A6">
        <w:rPr>
          <w:rFonts w:ascii="Times New Roman" w:hAnsi="Times New Roman" w:cs="Times New Roman"/>
          <w:sz w:val="26"/>
          <w:szCs w:val="26"/>
        </w:rPr>
        <w:t xml:space="preserve">обственной инициативе </w:t>
      </w:r>
      <w:r w:rsidRPr="000535A6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пользования занимаемым жилым помещением </w:t>
      </w:r>
      <w:r w:rsidR="00B21472" w:rsidRPr="000535A6">
        <w:rPr>
          <w:rFonts w:ascii="Times New Roman" w:hAnsi="Times New Roman" w:cs="Times New Roman"/>
          <w:sz w:val="26"/>
          <w:szCs w:val="26"/>
        </w:rPr>
        <w:t>(договор социального найма, ордер)</w:t>
      </w:r>
      <w:r w:rsidRPr="000535A6">
        <w:rPr>
          <w:rFonts w:ascii="Times New Roman" w:hAnsi="Times New Roman" w:cs="Times New Roman"/>
          <w:sz w:val="26"/>
          <w:szCs w:val="26"/>
        </w:rPr>
        <w:t xml:space="preserve"> </w:t>
      </w:r>
      <w:r w:rsidR="0013249C" w:rsidRPr="000535A6">
        <w:rPr>
          <w:rFonts w:ascii="Times New Roman" w:hAnsi="Times New Roman" w:cs="Times New Roman"/>
          <w:sz w:val="26"/>
          <w:szCs w:val="26"/>
        </w:rPr>
        <w:br/>
      </w:r>
      <w:r w:rsidRPr="000535A6">
        <w:rPr>
          <w:rFonts w:ascii="Times New Roman" w:hAnsi="Times New Roman" w:cs="Times New Roman"/>
          <w:sz w:val="26"/>
          <w:szCs w:val="26"/>
        </w:rPr>
        <w:t xml:space="preserve">в котором заявитель и члены его семьи зарегистрированы по месту жительства </w:t>
      </w:r>
      <w:r w:rsidR="0013249C" w:rsidRPr="000535A6">
        <w:rPr>
          <w:rFonts w:ascii="Times New Roman" w:hAnsi="Times New Roman" w:cs="Times New Roman"/>
          <w:sz w:val="26"/>
          <w:szCs w:val="26"/>
        </w:rPr>
        <w:br/>
      </w:r>
      <w:r w:rsidRPr="000535A6">
        <w:rPr>
          <w:rFonts w:ascii="Times New Roman" w:hAnsi="Times New Roman" w:cs="Times New Roman"/>
          <w:sz w:val="26"/>
          <w:szCs w:val="26"/>
        </w:rPr>
        <w:t>в городе Челябинске</w:t>
      </w:r>
      <w:r w:rsidR="00B21472" w:rsidRPr="000535A6">
        <w:rPr>
          <w:rFonts w:ascii="Times New Roman" w:hAnsi="Times New Roman" w:cs="Times New Roman"/>
          <w:sz w:val="26"/>
          <w:szCs w:val="26"/>
        </w:rPr>
        <w:t>.</w:t>
      </w:r>
      <w:r w:rsidRPr="004C4A23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111"/>
      <w:bookmarkEnd w:id="5"/>
    </w:p>
    <w:p w:rsidR="00252CB3" w:rsidRPr="000535A6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35A6">
        <w:rPr>
          <w:rFonts w:ascii="Times New Roman" w:hAnsi="Times New Roman" w:cs="Times New Roman"/>
          <w:sz w:val="26"/>
          <w:szCs w:val="26"/>
        </w:rPr>
        <w:t xml:space="preserve">10. В случае если занимаемое гражданами жилое помещение относится к числу служебных жилых помещений, </w:t>
      </w:r>
      <w:r w:rsidR="00985CE0" w:rsidRPr="000535A6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Pr="000535A6">
        <w:rPr>
          <w:rFonts w:ascii="Times New Roman" w:hAnsi="Times New Roman" w:cs="Times New Roman"/>
          <w:sz w:val="26"/>
          <w:szCs w:val="26"/>
        </w:rPr>
        <w:t>дополнительно представл</w:t>
      </w:r>
      <w:r w:rsidR="00985CE0" w:rsidRPr="000535A6">
        <w:rPr>
          <w:rFonts w:ascii="Times New Roman" w:hAnsi="Times New Roman" w:cs="Times New Roman"/>
          <w:sz w:val="26"/>
          <w:szCs w:val="26"/>
        </w:rPr>
        <w:t>яет</w:t>
      </w:r>
      <w:r w:rsidRPr="000535A6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35A6">
        <w:rPr>
          <w:rFonts w:ascii="Times New Roman" w:hAnsi="Times New Roman" w:cs="Times New Roman"/>
          <w:sz w:val="26"/>
          <w:szCs w:val="26"/>
        </w:rPr>
        <w:t xml:space="preserve">1) граждане, которым служебное жилое помещение было предоставлено до введения в действие Жилищного </w:t>
      </w:r>
      <w:hyperlink r:id="rId19" w:history="1">
        <w:r w:rsidRPr="000535A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0535A6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985CE0" w:rsidRPr="000535A6">
        <w:rPr>
          <w:rFonts w:ascii="Times New Roman" w:hAnsi="Times New Roman" w:cs="Times New Roman"/>
          <w:sz w:val="26"/>
          <w:szCs w:val="26"/>
        </w:rPr>
        <w:t xml:space="preserve">представляют </w:t>
      </w:r>
      <w:r w:rsidRPr="000535A6">
        <w:rPr>
          <w:rFonts w:ascii="Times New Roman" w:hAnsi="Times New Roman" w:cs="Times New Roman"/>
          <w:sz w:val="26"/>
          <w:szCs w:val="26"/>
        </w:rPr>
        <w:t xml:space="preserve">документы, подтверждающие отнесение гражданина к одной из следующих категорий граждан, выселение которых без предоставления другого жилого помещения не допускалось в соответствии со </w:t>
      </w:r>
      <w:hyperlink r:id="rId20" w:history="1">
        <w:r w:rsidRPr="000535A6">
          <w:rPr>
            <w:rFonts w:ascii="Times New Roman" w:hAnsi="Times New Roman" w:cs="Times New Roman"/>
            <w:sz w:val="26"/>
            <w:szCs w:val="26"/>
          </w:rPr>
          <w:t>статьей 108</w:t>
        </w:r>
      </w:hyperlink>
      <w:r w:rsidRPr="000535A6">
        <w:rPr>
          <w:rFonts w:ascii="Times New Roman" w:hAnsi="Times New Roman" w:cs="Times New Roman"/>
          <w:sz w:val="26"/>
          <w:szCs w:val="26"/>
        </w:rPr>
        <w:t xml:space="preserve"> Жилищного кодекса РСФСР: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инвалиды войны и другие инвалиды из числа военнослужащих, ставшие инвалидами вследствие ранения, контузии или увечья, полученных при защите СССР или при исполнении иных обязанностей военной службы, либо вследствие заболевания, связанного с пребыванием на фронте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участники Великой Отечественной войны, пребывавшие в составе действующей армии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семьи военнослужащих и партизан, погибших или пропавших без вести при защите СССР или при исполнении иных обязанностей военной службы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семьи военнослужащих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инвалиды из числа лиц рядового и начальствующего состава органов Министерства внутренних дел СССР, Государственной противопожарной службы, ставшие инвалидами вследствие ранения, контузии или увечья, полученных при исполнении служебных обязанностей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- лица, проработавшие на предприятии, в учреждении, организации, предоставивших им служебное жилое помещение, не менее десяти лет (кроме лиц, которые проживают в служебных жилых помещениях, закрепленных за Министерством обороны Российской Федерации (иным федеральным органом исполнительной власти, в котором федеральным законом предусмотрена военная служба), и не подлежат обеспечению жилыми помещениями для постоянного проживания в порядке и на условиях, предусмотренных Федеральным </w:t>
      </w:r>
      <w:hyperlink r:id="rId21" w:history="1">
        <w:r w:rsidRPr="004C4A2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</w:t>
      </w:r>
      <w:r w:rsidR="006545DB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lastRenderedPageBreak/>
        <w:t xml:space="preserve">от 27.05.1998 </w:t>
      </w:r>
      <w:r w:rsidR="000A6EA7" w:rsidRPr="004C4A23">
        <w:rPr>
          <w:rFonts w:ascii="Times New Roman" w:hAnsi="Times New Roman" w:cs="Times New Roman"/>
          <w:sz w:val="26"/>
          <w:szCs w:val="26"/>
        </w:rPr>
        <w:t>№</w:t>
      </w:r>
      <w:r w:rsidRPr="004C4A23">
        <w:rPr>
          <w:rFonts w:ascii="Times New Roman" w:hAnsi="Times New Roman" w:cs="Times New Roman"/>
          <w:sz w:val="26"/>
          <w:szCs w:val="26"/>
        </w:rPr>
        <w:t xml:space="preserve"> 76-ФЗ </w:t>
      </w:r>
      <w:r w:rsidR="000A6EA7" w:rsidRPr="004C4A23">
        <w:rPr>
          <w:rFonts w:ascii="Times New Roman" w:hAnsi="Times New Roman" w:cs="Times New Roman"/>
          <w:sz w:val="26"/>
          <w:szCs w:val="26"/>
        </w:rPr>
        <w:t>«</w:t>
      </w:r>
      <w:r w:rsidRPr="004C4A23">
        <w:rPr>
          <w:rFonts w:ascii="Times New Roman" w:hAnsi="Times New Roman" w:cs="Times New Roman"/>
          <w:sz w:val="26"/>
          <w:szCs w:val="26"/>
        </w:rPr>
        <w:t>О статусе военнослужащих</w:t>
      </w:r>
      <w:r w:rsidR="000A6EA7" w:rsidRPr="004C4A23">
        <w:rPr>
          <w:rFonts w:ascii="Times New Roman" w:hAnsi="Times New Roman" w:cs="Times New Roman"/>
          <w:sz w:val="26"/>
          <w:szCs w:val="26"/>
        </w:rPr>
        <w:t>»</w:t>
      </w:r>
      <w:r w:rsidRPr="004C4A23">
        <w:rPr>
          <w:rFonts w:ascii="Times New Roman" w:hAnsi="Times New Roman" w:cs="Times New Roman"/>
          <w:sz w:val="26"/>
          <w:szCs w:val="26"/>
        </w:rPr>
        <w:t>)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лица, освобожденные от должности, в связи с которой им было предоставлено жилое помещение, но не прекратившие трудовых отношений с предприятием, учреждением, организацией, предоставившими это помещение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- лица, уволенные в связи с ликвидацией предприятия, учреждения, организации либо по сокращению численности или штата работников (кроме лиц, которые проживают в служебных жилых помещениях, закрепленных </w:t>
      </w:r>
      <w:r w:rsidR="006545DB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за Министерством обороны Российской Федерации (иным федеральным органом исполнительной власти, в котором федеральным законом предусмотрена военная служба), и не подлежат обеспечению жилыми помещениями для постоянного проживания в порядке и на условиях, предусмотренных Федеральным </w:t>
      </w:r>
      <w:hyperlink r:id="rId22" w:history="1">
        <w:r w:rsidRPr="004C4A2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</w:t>
      </w:r>
      <w:r w:rsidR="006545DB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от 27.05.1998 </w:t>
      </w:r>
      <w:r w:rsidR="000A6EA7" w:rsidRPr="004C4A23">
        <w:rPr>
          <w:rFonts w:ascii="Times New Roman" w:hAnsi="Times New Roman" w:cs="Times New Roman"/>
          <w:sz w:val="26"/>
          <w:szCs w:val="26"/>
        </w:rPr>
        <w:t>№</w:t>
      </w:r>
      <w:r w:rsidRPr="004C4A23">
        <w:rPr>
          <w:rFonts w:ascii="Times New Roman" w:hAnsi="Times New Roman" w:cs="Times New Roman"/>
          <w:sz w:val="26"/>
          <w:szCs w:val="26"/>
        </w:rPr>
        <w:t xml:space="preserve"> 76-ФЗ </w:t>
      </w:r>
      <w:r w:rsidR="000A6EA7" w:rsidRPr="004C4A23">
        <w:rPr>
          <w:rFonts w:ascii="Times New Roman" w:hAnsi="Times New Roman" w:cs="Times New Roman"/>
          <w:sz w:val="26"/>
          <w:szCs w:val="26"/>
        </w:rPr>
        <w:t>«</w:t>
      </w:r>
      <w:r w:rsidRPr="004C4A23">
        <w:rPr>
          <w:rFonts w:ascii="Times New Roman" w:hAnsi="Times New Roman" w:cs="Times New Roman"/>
          <w:sz w:val="26"/>
          <w:szCs w:val="26"/>
        </w:rPr>
        <w:t>О статусе военнослужащих</w:t>
      </w:r>
      <w:r w:rsidR="000A6EA7" w:rsidRPr="004C4A23">
        <w:rPr>
          <w:rFonts w:ascii="Times New Roman" w:hAnsi="Times New Roman" w:cs="Times New Roman"/>
          <w:sz w:val="26"/>
          <w:szCs w:val="26"/>
        </w:rPr>
        <w:t>»</w:t>
      </w:r>
      <w:r w:rsidRPr="004C4A23">
        <w:rPr>
          <w:rFonts w:ascii="Times New Roman" w:hAnsi="Times New Roman" w:cs="Times New Roman"/>
          <w:sz w:val="26"/>
          <w:szCs w:val="26"/>
        </w:rPr>
        <w:t>)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пенсионеры по старости, персональные пенсионеры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члены семьи умершего работника, которому было предоставлено служебное жилое помещение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инвалиды труда I и II групп, инвалиды I и II групп из числа военнослужащих и приравненных к ним лиц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одинокие лица с проживающими вместе с ними несовершеннолетними детьми;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2) граждане, которым служебное жилое помещение было предоставлено после введения в действие Жилищного </w:t>
      </w:r>
      <w:hyperlink r:id="rId23" w:history="1">
        <w:r w:rsidRPr="004C4A23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985CE0" w:rsidRPr="000535A6">
        <w:rPr>
          <w:rFonts w:ascii="Times New Roman" w:hAnsi="Times New Roman" w:cs="Times New Roman"/>
          <w:sz w:val="26"/>
          <w:szCs w:val="26"/>
        </w:rPr>
        <w:t>представляют</w:t>
      </w:r>
      <w:r w:rsidRPr="004C4A23">
        <w:rPr>
          <w:rFonts w:ascii="Times New Roman" w:hAnsi="Times New Roman" w:cs="Times New Roman"/>
          <w:sz w:val="26"/>
          <w:szCs w:val="26"/>
        </w:rPr>
        <w:t xml:space="preserve"> документы, подтверждающие право на предоставление другого служебного жилого помещения в порядке, установленном действующим законодательством Российской Федерации и муниципальными правовыми актами города Челябинска.</w:t>
      </w:r>
    </w:p>
    <w:p w:rsidR="00252CB3" w:rsidRPr="004C4A23" w:rsidRDefault="00252CB3" w:rsidP="009E613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11. Если в предоставленных заявителем документах сведения, являющиеся существенными для принятия решения, противоречат друг другу, то заявитель вправе представить другие документы в обоснование своей позиции.</w:t>
      </w:r>
    </w:p>
    <w:p w:rsidR="00252CB3" w:rsidRPr="004C4A23" w:rsidRDefault="00252CB3" w:rsidP="008F22A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Если заявитель и (или) члены его семьи изменяли фамилию, имя, отчество, то при предоставлении документов сведения необходимо предоставлять, в том числе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и на ранее принадлежащие имена.</w:t>
      </w:r>
    </w:p>
    <w:p w:rsidR="00252CB3" w:rsidRPr="004C4A23" w:rsidRDefault="00252CB3" w:rsidP="008F22A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В случае, если для предоставления муниципальной услуги необходимо предо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ставляет документы, подтверждающие наличие </w:t>
      </w:r>
      <w:hyperlink w:anchor="P649" w:history="1">
        <w:r w:rsidRPr="004C4A23">
          <w:rPr>
            <w:rFonts w:ascii="Times New Roman" w:hAnsi="Times New Roman" w:cs="Times New Roman"/>
            <w:sz w:val="26"/>
            <w:szCs w:val="26"/>
          </w:rPr>
          <w:t>согласия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указанных лиц или их законных представителей на обработку персональных данных, в том числе биометрических персональных данных указанных лиц (приложение </w:t>
      </w:r>
      <w:r w:rsidR="00F77E15" w:rsidRPr="004C4A23">
        <w:rPr>
          <w:rFonts w:ascii="Times New Roman" w:hAnsi="Times New Roman" w:cs="Times New Roman"/>
          <w:sz w:val="26"/>
          <w:szCs w:val="26"/>
        </w:rPr>
        <w:t>3</w:t>
      </w:r>
      <w:r w:rsidR="00F533A8" w:rsidRPr="004C4A23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4C4A23">
        <w:rPr>
          <w:rFonts w:ascii="Times New Roman" w:hAnsi="Times New Roman" w:cs="Times New Roman"/>
          <w:sz w:val="26"/>
          <w:szCs w:val="26"/>
        </w:rPr>
        <w:t>).</w:t>
      </w:r>
    </w:p>
    <w:p w:rsidR="00252CB3" w:rsidRPr="004C4A23" w:rsidRDefault="00252CB3" w:rsidP="008F22A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Заявление с документами, представленное через МФЦ, подписывается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и датируется в присутствии специалиста МФЦ.</w:t>
      </w:r>
    </w:p>
    <w:p w:rsidR="00BE14EC" w:rsidRPr="006545DB" w:rsidRDefault="00BE14EC" w:rsidP="00BE14E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C4A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прещается требовать от заявителей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представления документов и информации, в том числе подтверждающих внесение заявителем </w:t>
      </w:r>
      <w:r w:rsidR="00BD5A3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4C4A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латы за предоставление муниципальной услуги, которые в соответствии </w:t>
      </w:r>
      <w:r w:rsidR="00BD5A3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4C4A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, органов </w:t>
      </w:r>
      <w:r w:rsidRPr="006545DB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 xml:space="preserve">местного самоуправления города Челябинска и (или) подведомственных государственным </w:t>
      </w:r>
      <w:r w:rsidRPr="006545DB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lastRenderedPageBreak/>
        <w:t xml:space="preserve">органам и органам местного самоуправления города Челябинска организаций, участвующих в предоставлении муниципальной услуги, за исключением документов, указанных в </w:t>
      </w:r>
      <w:hyperlink r:id="rId24" w:history="1">
        <w:r w:rsidRPr="006545DB">
          <w:rPr>
            <w:rFonts w:ascii="Times New Roman" w:eastAsiaTheme="minorHAnsi" w:hAnsi="Times New Roman" w:cs="Times New Roman"/>
            <w:spacing w:val="-6"/>
            <w:sz w:val="26"/>
            <w:szCs w:val="26"/>
            <w:lang w:eastAsia="en-US"/>
          </w:rPr>
          <w:t>части 6 статьи 7</w:t>
        </w:r>
      </w:hyperlink>
      <w:r w:rsidRPr="006545DB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 xml:space="preserve"> Федерального закона от 27.07.2010 № 210-ФЗ </w:t>
      </w:r>
      <w:r w:rsidR="006545DB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br/>
      </w:r>
      <w:r w:rsidRPr="006545DB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>«Об организации предоставления государственных и муниципальных услуг».</w:t>
      </w:r>
    </w:p>
    <w:p w:rsidR="00252CB3" w:rsidRPr="006545DB" w:rsidRDefault="00252CB3" w:rsidP="008F22A3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>Копии документов должны быть заверены в порядке, установленном действующим законодательством. Специалисты Комитета (специалисты МФЦ, в случае подачи заявления и документов через МФЦ), принимающие документы, вправе заверять документы самостоятельно путем сверки документа с оригиналом.</w:t>
      </w:r>
    </w:p>
    <w:p w:rsidR="005730B7" w:rsidRPr="006545DB" w:rsidRDefault="005730B7">
      <w:pPr>
        <w:pStyle w:val="ConsPlusNormal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252CB3" w:rsidRPr="006545DB" w:rsidRDefault="00252CB3">
      <w:pPr>
        <w:pStyle w:val="ConsPlusNormal"/>
        <w:jc w:val="center"/>
        <w:outlineLvl w:val="2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>Основания для отказа в приеме документов,</w:t>
      </w:r>
    </w:p>
    <w:p w:rsidR="00252CB3" w:rsidRPr="006545DB" w:rsidRDefault="00252CB3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>необходимых для предоставления муниципальной услуги</w:t>
      </w:r>
    </w:p>
    <w:p w:rsidR="00252CB3" w:rsidRPr="006545DB" w:rsidRDefault="00252CB3">
      <w:pPr>
        <w:pStyle w:val="ConsPlusNormal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252CB3" w:rsidRPr="006545DB" w:rsidRDefault="00252CB3" w:rsidP="0099580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bookmarkStart w:id="6" w:name="P135"/>
      <w:bookmarkEnd w:id="6"/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12. </w:t>
      </w:r>
      <w:r w:rsidR="008F22A3" w:rsidRPr="006545DB">
        <w:rPr>
          <w:rFonts w:ascii="Times New Roman" w:hAnsi="Times New Roman" w:cs="Times New Roman"/>
          <w:spacing w:val="-6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</w:t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252CB3" w:rsidRPr="006545DB" w:rsidRDefault="00252CB3" w:rsidP="0099580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1) </w:t>
      </w:r>
      <w:r w:rsidR="00761DC3" w:rsidRPr="006545DB">
        <w:rPr>
          <w:rFonts w:ascii="Times New Roman" w:hAnsi="Times New Roman" w:cs="Times New Roman"/>
          <w:spacing w:val="-6"/>
          <w:sz w:val="26"/>
          <w:szCs w:val="26"/>
        </w:rPr>
        <w:t>подача заявлени</w:t>
      </w:r>
      <w:hyperlink w:anchor="P492" w:history="1">
        <w:r w:rsidR="00761DC3" w:rsidRPr="006545DB">
          <w:rPr>
            <w:rFonts w:ascii="Times New Roman" w:hAnsi="Times New Roman" w:cs="Times New Roman"/>
            <w:spacing w:val="-6"/>
            <w:sz w:val="26"/>
            <w:szCs w:val="26"/>
          </w:rPr>
          <w:t>я</w:t>
        </w:r>
      </w:hyperlink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 и документ</w:t>
      </w:r>
      <w:r w:rsidR="00761DC3" w:rsidRPr="006545DB">
        <w:rPr>
          <w:rFonts w:ascii="Times New Roman" w:hAnsi="Times New Roman" w:cs="Times New Roman"/>
          <w:spacing w:val="-6"/>
          <w:sz w:val="26"/>
          <w:szCs w:val="26"/>
        </w:rPr>
        <w:t>ов</w:t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 неуполномоченным лицом;</w:t>
      </w:r>
    </w:p>
    <w:p w:rsidR="00252CB3" w:rsidRPr="006545DB" w:rsidRDefault="00252CB3" w:rsidP="0099580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>2) предоставле</w:t>
      </w:r>
      <w:r w:rsidR="00761DC3" w:rsidRPr="006545DB">
        <w:rPr>
          <w:rFonts w:ascii="Times New Roman" w:hAnsi="Times New Roman" w:cs="Times New Roman"/>
          <w:spacing w:val="-6"/>
          <w:sz w:val="26"/>
          <w:szCs w:val="26"/>
        </w:rPr>
        <w:t>ние</w:t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 заявлени</w:t>
      </w:r>
      <w:r w:rsidR="00761DC3" w:rsidRPr="006545DB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 и документ</w:t>
      </w:r>
      <w:r w:rsidR="00761DC3" w:rsidRPr="006545DB">
        <w:rPr>
          <w:rFonts w:ascii="Times New Roman" w:hAnsi="Times New Roman" w:cs="Times New Roman"/>
          <w:spacing w:val="-6"/>
          <w:sz w:val="26"/>
          <w:szCs w:val="26"/>
        </w:rPr>
        <w:t>ов</w:t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761DC3"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которые </w:t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>не соответствую</w:t>
      </w:r>
      <w:r w:rsidR="00761DC3"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т </w:t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требованиям действующего законодательства </w:t>
      </w:r>
      <w:r w:rsidR="0056324A" w:rsidRPr="000535A6">
        <w:rPr>
          <w:rFonts w:ascii="Times New Roman" w:hAnsi="Times New Roman" w:cs="Times New Roman"/>
          <w:spacing w:val="-6"/>
          <w:sz w:val="26"/>
          <w:szCs w:val="26"/>
        </w:rPr>
        <w:t>Российской Федерации</w:t>
      </w:r>
      <w:r w:rsidR="005632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>и настоящего административного регламента;</w:t>
      </w:r>
    </w:p>
    <w:p w:rsidR="00252CB3" w:rsidRPr="006545DB" w:rsidRDefault="00252CB3" w:rsidP="0099580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3) наличие принятого решения в соответствии с </w:t>
      </w:r>
      <w:hyperlink w:anchor="P77" w:history="1">
        <w:r w:rsidRPr="006545DB">
          <w:rPr>
            <w:rFonts w:ascii="Times New Roman" w:hAnsi="Times New Roman" w:cs="Times New Roman"/>
            <w:spacing w:val="-6"/>
            <w:sz w:val="26"/>
            <w:szCs w:val="26"/>
          </w:rPr>
          <w:t>пунктом 6</w:t>
        </w:r>
      </w:hyperlink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 настоящего административного регламента в отношении заявителя и (или) членов его семьи, если не изменились обстоятельства, послужившие основанием для принятия соответствующего решения.</w:t>
      </w:r>
    </w:p>
    <w:p w:rsidR="00252CB3" w:rsidRPr="006545DB" w:rsidRDefault="00252CB3" w:rsidP="0099580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В случае выявления изложенных в настоящем пункте оснований заявление </w:t>
      </w:r>
      <w:r w:rsidR="005D150A" w:rsidRPr="006545DB">
        <w:rPr>
          <w:rFonts w:ascii="Times New Roman" w:hAnsi="Times New Roman" w:cs="Times New Roman"/>
          <w:spacing w:val="-6"/>
          <w:sz w:val="26"/>
          <w:szCs w:val="26"/>
        </w:rPr>
        <w:br/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>с приложенными документами возвращается заявителю без регистрации с устным разъяснением причин невозможности приема заявления и документов для предоставления муниципальной услуги, а также последствий устранения данных оснований.</w:t>
      </w:r>
    </w:p>
    <w:p w:rsidR="00252CB3" w:rsidRPr="006545DB" w:rsidRDefault="00252CB3" w:rsidP="00B02F81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После устранения обстоятельств, послуживших основанием для отказа </w:t>
      </w:r>
      <w:r w:rsidR="005D150A" w:rsidRPr="006545DB">
        <w:rPr>
          <w:rFonts w:ascii="Times New Roman" w:hAnsi="Times New Roman" w:cs="Times New Roman"/>
          <w:spacing w:val="-6"/>
          <w:sz w:val="26"/>
          <w:szCs w:val="26"/>
        </w:rPr>
        <w:br/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>в приеме заявления и документов, заявитель вправе подать документы повторно.</w:t>
      </w:r>
    </w:p>
    <w:p w:rsidR="00252CB3" w:rsidRPr="006545DB" w:rsidRDefault="00252CB3" w:rsidP="00B02F81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>При наличии оснований для отказа в приеме документов, предусмотренных настоящим пунктом, заявитель вправе подать заявление и документы, которые подлежат регистрации и рассмотрению в установленном порядке.</w:t>
      </w:r>
    </w:p>
    <w:p w:rsidR="00252CB3" w:rsidRPr="006545DB" w:rsidRDefault="00252CB3" w:rsidP="00B02F81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>В случае подачи заявления о предоставлени</w:t>
      </w:r>
      <w:r w:rsidR="000A6EA7" w:rsidRPr="006545DB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 муниципальной услуги </w:t>
      </w:r>
      <w:r w:rsidR="005D150A" w:rsidRPr="006545DB">
        <w:rPr>
          <w:rFonts w:ascii="Times New Roman" w:hAnsi="Times New Roman" w:cs="Times New Roman"/>
          <w:spacing w:val="-6"/>
          <w:sz w:val="26"/>
          <w:szCs w:val="26"/>
        </w:rPr>
        <w:br/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 xml:space="preserve">в форме электронного документа с использованием Единого портала, заявление </w:t>
      </w:r>
      <w:r w:rsidR="005D150A" w:rsidRPr="006545DB">
        <w:rPr>
          <w:rFonts w:ascii="Times New Roman" w:hAnsi="Times New Roman" w:cs="Times New Roman"/>
          <w:spacing w:val="-6"/>
          <w:sz w:val="26"/>
          <w:szCs w:val="26"/>
        </w:rPr>
        <w:br/>
      </w:r>
      <w:r w:rsidRPr="006545DB">
        <w:rPr>
          <w:rFonts w:ascii="Times New Roman" w:hAnsi="Times New Roman" w:cs="Times New Roman"/>
          <w:spacing w:val="-6"/>
          <w:sz w:val="26"/>
          <w:szCs w:val="26"/>
        </w:rPr>
        <w:t>к рассмотрению не принимается при:</w:t>
      </w:r>
    </w:p>
    <w:p w:rsidR="00252CB3" w:rsidRPr="000535A6" w:rsidRDefault="000A6EA7" w:rsidP="00B02F81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535A6">
        <w:rPr>
          <w:rFonts w:ascii="Times New Roman" w:hAnsi="Times New Roman" w:cs="Times New Roman"/>
          <w:spacing w:val="-6"/>
          <w:sz w:val="26"/>
          <w:szCs w:val="26"/>
        </w:rPr>
        <w:t>- </w:t>
      </w:r>
      <w:r w:rsidR="00252CB3" w:rsidRPr="000535A6">
        <w:rPr>
          <w:rFonts w:ascii="Times New Roman" w:hAnsi="Times New Roman" w:cs="Times New Roman"/>
          <w:spacing w:val="-6"/>
          <w:sz w:val="26"/>
          <w:szCs w:val="26"/>
        </w:rPr>
        <w:t>непредставлении требуемых документов в электронной форме;</w:t>
      </w:r>
    </w:p>
    <w:p w:rsidR="00252CB3" w:rsidRPr="000535A6" w:rsidRDefault="000A6EA7" w:rsidP="00B02F81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535A6">
        <w:rPr>
          <w:rFonts w:ascii="Times New Roman" w:hAnsi="Times New Roman" w:cs="Times New Roman"/>
          <w:spacing w:val="-6"/>
          <w:sz w:val="26"/>
          <w:szCs w:val="26"/>
        </w:rPr>
        <w:t>- </w:t>
      </w:r>
      <w:r w:rsidR="00252CB3" w:rsidRPr="000535A6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ии заявителем требуемых документов в электронной форме, </w:t>
      </w:r>
      <w:r w:rsidR="00A21B1F" w:rsidRPr="000535A6">
        <w:rPr>
          <w:rFonts w:ascii="Times New Roman" w:hAnsi="Times New Roman" w:cs="Times New Roman"/>
          <w:spacing w:val="-6"/>
          <w:sz w:val="26"/>
          <w:szCs w:val="26"/>
        </w:rPr>
        <w:br/>
      </w:r>
      <w:r w:rsidR="00252CB3" w:rsidRPr="000535A6">
        <w:rPr>
          <w:rFonts w:ascii="Times New Roman" w:hAnsi="Times New Roman" w:cs="Times New Roman"/>
          <w:spacing w:val="-6"/>
          <w:sz w:val="26"/>
          <w:szCs w:val="26"/>
        </w:rPr>
        <w:t>не</w:t>
      </w:r>
      <w:r w:rsidR="00A21B1F" w:rsidRPr="000535A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52CB3" w:rsidRPr="000535A6">
        <w:rPr>
          <w:rFonts w:ascii="Times New Roman" w:hAnsi="Times New Roman" w:cs="Times New Roman"/>
          <w:spacing w:val="-6"/>
          <w:sz w:val="26"/>
          <w:szCs w:val="26"/>
        </w:rPr>
        <w:t xml:space="preserve">соответствующей требованиям, установленным </w:t>
      </w:r>
      <w:hyperlink w:anchor="P101" w:history="1">
        <w:r w:rsidR="00252CB3" w:rsidRPr="000535A6">
          <w:rPr>
            <w:rFonts w:ascii="Times New Roman" w:hAnsi="Times New Roman" w:cs="Times New Roman"/>
            <w:spacing w:val="-6"/>
            <w:sz w:val="26"/>
            <w:szCs w:val="26"/>
          </w:rPr>
          <w:t xml:space="preserve">пунктом </w:t>
        </w:r>
      </w:hyperlink>
      <w:r w:rsidR="006F1E1B" w:rsidRPr="000535A6"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252CB3" w:rsidRPr="000535A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21B1F" w:rsidRPr="000535A6">
        <w:rPr>
          <w:rFonts w:ascii="Times New Roman" w:hAnsi="Times New Roman" w:cs="Times New Roman"/>
          <w:spacing w:val="-6"/>
          <w:sz w:val="26"/>
          <w:szCs w:val="26"/>
        </w:rPr>
        <w:t xml:space="preserve">настоящего </w:t>
      </w:r>
      <w:r w:rsidR="00252CB3" w:rsidRPr="000535A6">
        <w:rPr>
          <w:rFonts w:ascii="Times New Roman" w:hAnsi="Times New Roman" w:cs="Times New Roman"/>
          <w:spacing w:val="-6"/>
          <w:sz w:val="26"/>
          <w:szCs w:val="26"/>
        </w:rPr>
        <w:t>административного регламента;</w:t>
      </w:r>
    </w:p>
    <w:p w:rsidR="00252CB3" w:rsidRPr="006545DB" w:rsidRDefault="000A6EA7" w:rsidP="00B02F81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535A6">
        <w:rPr>
          <w:rFonts w:ascii="Times New Roman" w:hAnsi="Times New Roman" w:cs="Times New Roman"/>
          <w:spacing w:val="-6"/>
          <w:sz w:val="26"/>
          <w:szCs w:val="26"/>
        </w:rPr>
        <w:t>- </w:t>
      </w:r>
      <w:r w:rsidR="00252CB3" w:rsidRPr="000535A6">
        <w:rPr>
          <w:rFonts w:ascii="Times New Roman" w:hAnsi="Times New Roman" w:cs="Times New Roman"/>
          <w:spacing w:val="-6"/>
          <w:sz w:val="26"/>
          <w:szCs w:val="26"/>
        </w:rPr>
        <w:t xml:space="preserve">отсутствии или неполноте в заявлении обязательных сведений, </w:t>
      </w:r>
      <w:r w:rsidR="000B0237" w:rsidRPr="000535A6">
        <w:rPr>
          <w:rFonts w:ascii="Times New Roman" w:hAnsi="Times New Roman" w:cs="Times New Roman"/>
          <w:spacing w:val="-6"/>
          <w:sz w:val="26"/>
          <w:szCs w:val="26"/>
        </w:rPr>
        <w:t xml:space="preserve">в соответствии </w:t>
      </w:r>
      <w:r w:rsidR="000B0237" w:rsidRPr="000535A6">
        <w:rPr>
          <w:rFonts w:ascii="Times New Roman" w:hAnsi="Times New Roman" w:cs="Times New Roman"/>
          <w:spacing w:val="-6"/>
          <w:sz w:val="26"/>
          <w:szCs w:val="26"/>
        </w:rPr>
        <w:br/>
        <w:t xml:space="preserve">с приложением 1 к настоящему административному регламенту, </w:t>
      </w:r>
      <w:r w:rsidR="00252CB3" w:rsidRPr="000535A6">
        <w:rPr>
          <w:rFonts w:ascii="Times New Roman" w:hAnsi="Times New Roman" w:cs="Times New Roman"/>
          <w:spacing w:val="-6"/>
          <w:sz w:val="26"/>
          <w:szCs w:val="26"/>
        </w:rPr>
        <w:t>электронной подписи заявителя.</w:t>
      </w:r>
    </w:p>
    <w:p w:rsidR="00252CB3" w:rsidRPr="006545DB" w:rsidRDefault="00252CB3" w:rsidP="00B02F81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6545DB" w:rsidRDefault="006545DB">
      <w:pPr>
        <w:pStyle w:val="ConsPlusNormal"/>
        <w:jc w:val="center"/>
        <w:outlineLvl w:val="2"/>
        <w:rPr>
          <w:rFonts w:ascii="Times New Roman" w:hAnsi="Times New Roman" w:cs="Times New Roman"/>
          <w:spacing w:val="-6"/>
          <w:sz w:val="26"/>
          <w:szCs w:val="26"/>
        </w:rPr>
      </w:pPr>
    </w:p>
    <w:p w:rsidR="00252CB3" w:rsidRPr="006545DB" w:rsidRDefault="00252CB3">
      <w:pPr>
        <w:pStyle w:val="ConsPlusNormal"/>
        <w:jc w:val="center"/>
        <w:outlineLvl w:val="2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>Основания для отказа в предоставлении</w:t>
      </w:r>
    </w:p>
    <w:p w:rsidR="00252CB3" w:rsidRPr="006545DB" w:rsidRDefault="00BE14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545DB">
        <w:rPr>
          <w:rFonts w:ascii="Times New Roman" w:hAnsi="Times New Roman" w:cs="Times New Roman"/>
          <w:spacing w:val="-6"/>
          <w:sz w:val="26"/>
          <w:szCs w:val="26"/>
        </w:rPr>
        <w:t>муниципальной услуги</w:t>
      </w:r>
    </w:p>
    <w:p w:rsidR="00252CB3" w:rsidRPr="006545DB" w:rsidRDefault="00252C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CB3" w:rsidRPr="004C4A23" w:rsidRDefault="00252CB3" w:rsidP="00B02F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51"/>
      <w:bookmarkEnd w:id="7"/>
      <w:r w:rsidRPr="004C4A23">
        <w:rPr>
          <w:rFonts w:ascii="Times New Roman" w:hAnsi="Times New Roman" w:cs="Times New Roman"/>
          <w:sz w:val="26"/>
          <w:szCs w:val="26"/>
        </w:rPr>
        <w:t xml:space="preserve">13. Основаниями для отказа в предоставлении </w:t>
      </w:r>
      <w:r w:rsidR="00BE14EC" w:rsidRPr="004C4A23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4C4A23">
        <w:rPr>
          <w:rFonts w:ascii="Times New Roman" w:hAnsi="Times New Roman" w:cs="Times New Roman"/>
          <w:sz w:val="26"/>
          <w:szCs w:val="26"/>
        </w:rPr>
        <w:lastRenderedPageBreak/>
        <w:t>являются:</w:t>
      </w:r>
    </w:p>
    <w:p w:rsidR="00252CB3" w:rsidRPr="004C4A23" w:rsidRDefault="00252CB3" w:rsidP="00B02F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1) предоставление </w:t>
      </w:r>
      <w:r w:rsidR="00BE14EC" w:rsidRPr="004C4A23">
        <w:rPr>
          <w:rFonts w:ascii="Times New Roman" w:hAnsi="Times New Roman" w:cs="Times New Roman"/>
          <w:sz w:val="26"/>
          <w:szCs w:val="26"/>
        </w:rPr>
        <w:t xml:space="preserve">заявителем неполного комплекта документов, предусмотренных </w:t>
      </w:r>
      <w:hyperlink w:anchor="P101" w:history="1">
        <w:r w:rsidRPr="004C4A23">
          <w:rPr>
            <w:rFonts w:ascii="Times New Roman" w:hAnsi="Times New Roman" w:cs="Times New Roman"/>
            <w:sz w:val="26"/>
            <w:szCs w:val="26"/>
          </w:rPr>
          <w:t>пункта</w:t>
        </w:r>
        <w:r w:rsidR="00BE14EC" w:rsidRPr="004C4A23">
          <w:rPr>
            <w:rFonts w:ascii="Times New Roman" w:hAnsi="Times New Roman" w:cs="Times New Roman"/>
            <w:sz w:val="26"/>
            <w:szCs w:val="26"/>
          </w:rPr>
          <w:t>ми</w:t>
        </w:r>
        <w:r w:rsidRPr="004C4A23">
          <w:rPr>
            <w:rFonts w:ascii="Times New Roman" w:hAnsi="Times New Roman" w:cs="Times New Roman"/>
            <w:sz w:val="26"/>
            <w:szCs w:val="26"/>
          </w:rPr>
          <w:t xml:space="preserve"> 9.1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1" w:history="1">
        <w:r w:rsidRPr="004C4A23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252CB3" w:rsidRPr="004C4A23" w:rsidRDefault="00252CB3" w:rsidP="00B02F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2) предоставление документов, не подтверждающих право </w:t>
      </w:r>
      <w:r w:rsidR="006545DB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соответствующих граждан на предоставление жилого помещения в связи </w:t>
      </w:r>
      <w:r w:rsidR="006545DB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с выселением;</w:t>
      </w:r>
    </w:p>
    <w:p w:rsidR="00B02F81" w:rsidRPr="000535A6" w:rsidRDefault="00B02F81" w:rsidP="00B02F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35A6">
        <w:rPr>
          <w:rFonts w:ascii="Times New Roman" w:hAnsi="Times New Roman" w:cs="Times New Roman"/>
          <w:sz w:val="26"/>
          <w:szCs w:val="26"/>
        </w:rPr>
        <w:t>3) выявление в представленных заявителем документах сведений, не соответствующих действительности (противоречий</w:t>
      </w:r>
      <w:r w:rsidR="00B21472" w:rsidRPr="000535A6">
        <w:rPr>
          <w:rFonts w:ascii="Times New Roman" w:hAnsi="Times New Roman" w:cs="Times New Roman"/>
          <w:sz w:val="26"/>
          <w:szCs w:val="26"/>
        </w:rPr>
        <w:t>, подчисток, исправлений</w:t>
      </w:r>
      <w:r w:rsidR="00913BE9" w:rsidRPr="000535A6">
        <w:rPr>
          <w:rFonts w:ascii="Times New Roman" w:hAnsi="Times New Roman" w:cs="Times New Roman"/>
          <w:sz w:val="26"/>
          <w:szCs w:val="26"/>
        </w:rPr>
        <w:t>, незаверенных в установленном законодательством Российской Федерации порядке</w:t>
      </w:r>
      <w:r w:rsidRPr="000535A6">
        <w:rPr>
          <w:rFonts w:ascii="Times New Roman" w:hAnsi="Times New Roman" w:cs="Times New Roman"/>
          <w:sz w:val="26"/>
          <w:szCs w:val="26"/>
        </w:rPr>
        <w:t>);</w:t>
      </w:r>
    </w:p>
    <w:p w:rsidR="00252CB3" w:rsidRPr="004C4A23" w:rsidRDefault="00B02F81" w:rsidP="00B02F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35A6">
        <w:rPr>
          <w:rFonts w:ascii="Times New Roman" w:hAnsi="Times New Roman" w:cs="Times New Roman"/>
          <w:sz w:val="26"/>
          <w:szCs w:val="26"/>
        </w:rPr>
        <w:t>4</w:t>
      </w:r>
      <w:r w:rsidR="00252CB3" w:rsidRPr="000535A6">
        <w:rPr>
          <w:rFonts w:ascii="Times New Roman" w:hAnsi="Times New Roman" w:cs="Times New Roman"/>
          <w:sz w:val="26"/>
          <w:szCs w:val="26"/>
        </w:rPr>
        <w:t>) неявка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заявителя в Комитет с оригиналами документов, установленных </w:t>
      </w:r>
      <w:hyperlink w:anchor="P101" w:history="1">
        <w:r w:rsidR="00252CB3" w:rsidRPr="004C4A23">
          <w:rPr>
            <w:rFonts w:ascii="Times New Roman" w:hAnsi="Times New Roman" w:cs="Times New Roman"/>
            <w:sz w:val="26"/>
            <w:szCs w:val="26"/>
          </w:rPr>
          <w:t>пунктом 9.1</w:t>
        </w:r>
      </w:hyperlink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по истечении 15 дней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="00252CB3" w:rsidRPr="004C4A23">
        <w:rPr>
          <w:rFonts w:ascii="Times New Roman" w:hAnsi="Times New Roman" w:cs="Times New Roman"/>
          <w:sz w:val="26"/>
          <w:szCs w:val="26"/>
        </w:rPr>
        <w:t>с момента информирования заявителя о готовности решения о предоставлении муниципальной услуги, е</w:t>
      </w:r>
      <w:r w:rsidR="006F1E1B" w:rsidRPr="004C4A23">
        <w:rPr>
          <w:rFonts w:ascii="Times New Roman" w:hAnsi="Times New Roman" w:cs="Times New Roman"/>
          <w:sz w:val="26"/>
          <w:szCs w:val="26"/>
        </w:rPr>
        <w:t>сли заявление о предоставлении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837DF0" w:rsidRPr="004C4A23">
        <w:rPr>
          <w:rFonts w:ascii="Times New Roman" w:hAnsi="Times New Roman" w:cs="Times New Roman"/>
          <w:sz w:val="26"/>
          <w:szCs w:val="26"/>
        </w:rPr>
        <w:t xml:space="preserve"> подавалось через Единый портал;</w:t>
      </w:r>
    </w:p>
    <w:p w:rsidR="00837DF0" w:rsidRPr="004C4A23" w:rsidRDefault="00837DF0" w:rsidP="00B02F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5) наличие принятого решения в соответствии с </w:t>
      </w:r>
      <w:hyperlink w:anchor="P77" w:history="1">
        <w:r w:rsidRPr="004C4A23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в отношении заявителя и (или) членов его семьи, если не изменились обстоятельства, послужившие основанием для принятия соответствующего решения;</w:t>
      </w:r>
    </w:p>
    <w:p w:rsidR="00CD39D5" w:rsidRPr="004C4A23" w:rsidRDefault="00837DF0" w:rsidP="00CD39D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6) выявление причин, послуживших основаниями для отказа в приеме документов, необходимых для предоставления муниципальной услуги, указанных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в пункте 12 настоящего административного регламента. </w:t>
      </w:r>
    </w:p>
    <w:p w:rsidR="005730B7" w:rsidRPr="006545DB" w:rsidRDefault="005730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CB3" w:rsidRPr="004C4A23" w:rsidRDefault="00252CB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оставлении</w:t>
      </w:r>
    </w:p>
    <w:p w:rsidR="00252CB3" w:rsidRPr="004C4A23" w:rsidRDefault="00252C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муниципальной услуги. Требования к помещениям, в которых</w:t>
      </w:r>
    </w:p>
    <w:p w:rsidR="00252CB3" w:rsidRPr="004C4A23" w:rsidRDefault="00252C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предоставляется муниципальная услуга, показатели доступности</w:t>
      </w:r>
    </w:p>
    <w:p w:rsidR="00252CB3" w:rsidRPr="004C4A23" w:rsidRDefault="00252C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и качества предоставления муниципальной услуги</w:t>
      </w:r>
    </w:p>
    <w:p w:rsidR="00252CB3" w:rsidRPr="006545DB" w:rsidRDefault="0025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CB3" w:rsidRPr="004C4A23" w:rsidRDefault="00252CB3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14. </w:t>
      </w:r>
      <w:r w:rsidR="00AE6C90" w:rsidRPr="004C4A23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252CB3" w:rsidRPr="004C4A23" w:rsidRDefault="00252CB3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15. Срок ожидания заявителя в очереди при приеме заявления на рассмотрение в Комитете не должен превышать 15 минут.</w:t>
      </w:r>
    </w:p>
    <w:p w:rsidR="005730B7" w:rsidRPr="004C4A23" w:rsidRDefault="00252CB3" w:rsidP="006C32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16. </w:t>
      </w:r>
      <w:r w:rsidR="00AE6C90" w:rsidRPr="004C4A23">
        <w:rPr>
          <w:rFonts w:ascii="Times New Roman" w:hAnsi="Times New Roman" w:cs="Times New Roman"/>
          <w:sz w:val="26"/>
          <w:szCs w:val="26"/>
        </w:rPr>
        <w:t xml:space="preserve">Срок регистрации запроса заявителя о предоставлении муниципальной </w:t>
      </w:r>
      <w:r w:rsidR="00AE6C90" w:rsidRPr="000535A6">
        <w:rPr>
          <w:rFonts w:ascii="Times New Roman" w:hAnsi="Times New Roman" w:cs="Times New Roman"/>
          <w:sz w:val="26"/>
          <w:szCs w:val="26"/>
        </w:rPr>
        <w:t xml:space="preserve">услуги 1 </w:t>
      </w:r>
      <w:r w:rsidR="00990A67" w:rsidRPr="000535A6">
        <w:rPr>
          <w:rFonts w:ascii="Times New Roman" w:hAnsi="Times New Roman" w:cs="Times New Roman"/>
          <w:sz w:val="26"/>
          <w:szCs w:val="26"/>
        </w:rPr>
        <w:t xml:space="preserve">рабочий </w:t>
      </w:r>
      <w:r w:rsidR="00AE6C90" w:rsidRPr="000535A6">
        <w:rPr>
          <w:rFonts w:ascii="Times New Roman" w:hAnsi="Times New Roman" w:cs="Times New Roman"/>
          <w:sz w:val="26"/>
          <w:szCs w:val="26"/>
        </w:rPr>
        <w:t>день.</w:t>
      </w:r>
    </w:p>
    <w:p w:rsidR="002F5E5D" w:rsidRPr="006545DB" w:rsidRDefault="002F5E5D" w:rsidP="00837D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7DF0" w:rsidRPr="004C4A23" w:rsidRDefault="00837DF0" w:rsidP="00837DF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</w:t>
      </w:r>
      <w:r w:rsidRPr="004C4A23">
        <w:rPr>
          <w:rFonts w:ascii="Times New Roman" w:hAnsi="Times New Roman" w:cs="Times New Roman"/>
          <w:sz w:val="26"/>
          <w:szCs w:val="26"/>
        </w:rPr>
        <w:br/>
        <w:t>предоставляется муниципальная услуга, показатели доступности и качества предоставления муниципальной услуги</w:t>
      </w:r>
    </w:p>
    <w:p w:rsidR="00837DF0" w:rsidRPr="006545DB" w:rsidRDefault="00837D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CB3" w:rsidRPr="004C4A23" w:rsidRDefault="00252CB3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17. Рабочее место специалиста Комитета оснащается настенной вывеской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с указанием фамилии, имени, отчества и должности.</w:t>
      </w:r>
    </w:p>
    <w:p w:rsidR="00252CB3" w:rsidRPr="004C4A23" w:rsidRDefault="00252CB3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Помещение, в котором осуществляется прием обращений от заявителей, должно обеспечивать:</w:t>
      </w:r>
    </w:p>
    <w:p w:rsidR="00252CB3" w:rsidRPr="004C4A23" w:rsidRDefault="00837DF0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1)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комфортное расположение заявителя и специалиста Комитета;</w:t>
      </w:r>
    </w:p>
    <w:p w:rsidR="00252CB3" w:rsidRPr="004C4A23" w:rsidRDefault="00837DF0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)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возможность и удобство оформления заявителем письменного </w:t>
      </w:r>
      <w:r w:rsidR="006545DB">
        <w:rPr>
          <w:rFonts w:ascii="Times New Roman" w:hAnsi="Times New Roman" w:cs="Times New Roman"/>
          <w:sz w:val="26"/>
          <w:szCs w:val="26"/>
        </w:rPr>
        <w:br/>
      </w:r>
      <w:r w:rsidR="00252CB3" w:rsidRPr="004C4A23">
        <w:rPr>
          <w:rFonts w:ascii="Times New Roman" w:hAnsi="Times New Roman" w:cs="Times New Roman"/>
          <w:sz w:val="26"/>
          <w:szCs w:val="26"/>
        </w:rPr>
        <w:t>обращения;</w:t>
      </w:r>
    </w:p>
    <w:p w:rsidR="00252CB3" w:rsidRPr="004C4A23" w:rsidRDefault="00837DF0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3)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возможность копирования документов;</w:t>
      </w:r>
    </w:p>
    <w:p w:rsidR="00252CB3" w:rsidRPr="004C4A23" w:rsidRDefault="00837DF0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4)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доступ к нормативным правовым актам, регулирующим предоставление муниципальной услуги;</w:t>
      </w:r>
    </w:p>
    <w:p w:rsidR="00252CB3" w:rsidRPr="004C4A23" w:rsidRDefault="00837DF0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5)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наличие письменных принадлежностей и бумаги формата A4.</w:t>
      </w:r>
    </w:p>
    <w:p w:rsidR="00252CB3" w:rsidRPr="004C4A23" w:rsidRDefault="00837DF0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lastRenderedPageBreak/>
        <w:t xml:space="preserve">Рабочие места специалистов, участвующих в представлении муниципальной услуги, должны быть 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оборудованы компьютером, телефонной связью, множительной техникой, </w:t>
      </w:r>
      <w:r w:rsidRPr="004C4A23">
        <w:rPr>
          <w:rFonts w:ascii="Times New Roman" w:hAnsi="Times New Roman" w:cs="Times New Roman"/>
          <w:sz w:val="26"/>
          <w:szCs w:val="26"/>
        </w:rPr>
        <w:t xml:space="preserve">средствами электронно-вычеслительной техники, </w:t>
      </w:r>
      <w:r w:rsidR="00252CB3" w:rsidRPr="004C4A23">
        <w:rPr>
          <w:rFonts w:ascii="Times New Roman" w:hAnsi="Times New Roman" w:cs="Times New Roman"/>
          <w:sz w:val="26"/>
          <w:szCs w:val="26"/>
        </w:rPr>
        <w:t>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837DF0" w:rsidRPr="004C4A23" w:rsidRDefault="00837DF0" w:rsidP="00837DF0">
      <w:pPr>
        <w:ind w:firstLine="708"/>
        <w:contextualSpacing/>
        <w:jc w:val="both"/>
        <w:rPr>
          <w:sz w:val="26"/>
          <w:szCs w:val="26"/>
        </w:rPr>
      </w:pPr>
      <w:r w:rsidRPr="004C4A23">
        <w:rPr>
          <w:sz w:val="26"/>
          <w:szCs w:val="26"/>
        </w:rPr>
        <w:t xml:space="preserve">18. Место ожидания должно соответствовать комфортным условиям для заявителей. Место ожидания оборудуется стульями. </w:t>
      </w:r>
    </w:p>
    <w:p w:rsidR="00837DF0" w:rsidRPr="004C4A23" w:rsidRDefault="00837DF0" w:rsidP="00837DF0">
      <w:pPr>
        <w:ind w:firstLine="708"/>
        <w:contextualSpacing/>
        <w:jc w:val="both"/>
        <w:rPr>
          <w:sz w:val="26"/>
          <w:szCs w:val="26"/>
        </w:rPr>
      </w:pPr>
      <w:r w:rsidRPr="004C4A23">
        <w:rPr>
          <w:sz w:val="26"/>
          <w:szCs w:val="26"/>
        </w:rPr>
        <w:t xml:space="preserve">19.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 </w:t>
      </w:r>
    </w:p>
    <w:p w:rsidR="00837DF0" w:rsidRPr="004C4A23" w:rsidRDefault="00837DF0" w:rsidP="00837DF0">
      <w:pPr>
        <w:ind w:firstLine="708"/>
        <w:contextualSpacing/>
        <w:jc w:val="both"/>
        <w:rPr>
          <w:sz w:val="26"/>
          <w:szCs w:val="26"/>
        </w:rPr>
      </w:pPr>
      <w:r w:rsidRPr="004C4A23">
        <w:rPr>
          <w:sz w:val="26"/>
          <w:szCs w:val="26"/>
        </w:rPr>
        <w:t xml:space="preserve">Тексты информационных материалов печатаются удобным для чтения шрифтом, без исправлений, наиболее важные места подчеркиваются. </w:t>
      </w:r>
    </w:p>
    <w:p w:rsidR="00252CB3" w:rsidRPr="004C4A23" w:rsidRDefault="00837DF0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0</w:t>
      </w:r>
      <w:r w:rsidR="00252CB3" w:rsidRPr="004C4A23">
        <w:rPr>
          <w:rFonts w:ascii="Times New Roman" w:hAnsi="Times New Roman" w:cs="Times New Roman"/>
          <w:sz w:val="26"/>
          <w:szCs w:val="26"/>
        </w:rPr>
        <w:t>. Основные требования, предъявляемые к доступности и качеству предоставления муниципальной услуги:</w:t>
      </w:r>
    </w:p>
    <w:p w:rsidR="00252CB3" w:rsidRPr="004C4A23" w:rsidRDefault="00252CB3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1) полнота информирования заявителей о ходе рассмотрения </w:t>
      </w:r>
      <w:r w:rsidR="00837DF0" w:rsidRPr="004C4A23">
        <w:rPr>
          <w:rFonts w:ascii="Times New Roman" w:hAnsi="Times New Roman" w:cs="Times New Roman"/>
          <w:sz w:val="26"/>
          <w:szCs w:val="26"/>
        </w:rPr>
        <w:t>заявления</w:t>
      </w:r>
      <w:r w:rsidRPr="004C4A23">
        <w:rPr>
          <w:rFonts w:ascii="Times New Roman" w:hAnsi="Times New Roman" w:cs="Times New Roman"/>
          <w:sz w:val="26"/>
          <w:szCs w:val="26"/>
        </w:rPr>
        <w:t>;</w:t>
      </w:r>
    </w:p>
    <w:p w:rsidR="00252CB3" w:rsidRPr="004C4A23" w:rsidRDefault="00252CB3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) строгое соблюдение сроков предоставления муниципальной услуги;</w:t>
      </w:r>
    </w:p>
    <w:p w:rsidR="00252CB3" w:rsidRPr="004C4A23" w:rsidRDefault="00252CB3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3) профессиональная подготовка </w:t>
      </w:r>
      <w:r w:rsidR="00837DF0" w:rsidRPr="004C4A23">
        <w:rPr>
          <w:rFonts w:ascii="Times New Roman" w:hAnsi="Times New Roman" w:cs="Times New Roman"/>
          <w:sz w:val="26"/>
          <w:szCs w:val="26"/>
        </w:rPr>
        <w:t>должностных лиц</w:t>
      </w:r>
      <w:r w:rsidRPr="004C4A23">
        <w:rPr>
          <w:rFonts w:ascii="Times New Roman" w:hAnsi="Times New Roman" w:cs="Times New Roman"/>
          <w:sz w:val="26"/>
          <w:szCs w:val="26"/>
        </w:rPr>
        <w:t xml:space="preserve">, </w:t>
      </w:r>
      <w:r w:rsidR="00837DF0" w:rsidRPr="004C4A23">
        <w:rPr>
          <w:rFonts w:ascii="Times New Roman" w:hAnsi="Times New Roman" w:cs="Times New Roman"/>
          <w:sz w:val="26"/>
          <w:szCs w:val="26"/>
        </w:rPr>
        <w:t xml:space="preserve">участвующих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="00837DF0" w:rsidRPr="004C4A23">
        <w:rPr>
          <w:rFonts w:ascii="Times New Roman" w:hAnsi="Times New Roman" w:cs="Times New Roman"/>
          <w:sz w:val="26"/>
          <w:szCs w:val="26"/>
        </w:rPr>
        <w:t>в</w:t>
      </w:r>
      <w:r w:rsidRPr="004C4A23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837DF0" w:rsidRPr="004C4A23">
        <w:rPr>
          <w:rFonts w:ascii="Times New Roman" w:hAnsi="Times New Roman" w:cs="Times New Roman"/>
          <w:sz w:val="26"/>
          <w:szCs w:val="26"/>
        </w:rPr>
        <w:t>и</w:t>
      </w:r>
      <w:r w:rsidRPr="004C4A23">
        <w:rPr>
          <w:rFonts w:ascii="Times New Roman" w:hAnsi="Times New Roman" w:cs="Times New Roman"/>
          <w:sz w:val="26"/>
          <w:szCs w:val="26"/>
        </w:rPr>
        <w:t xml:space="preserve"> муниципальной услуги;</w:t>
      </w:r>
    </w:p>
    <w:p w:rsidR="00252CB3" w:rsidRPr="004C4A23" w:rsidRDefault="00252CB3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252CB3" w:rsidRPr="004C4A23" w:rsidRDefault="00252CB3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5) оперативность вынесения решения в отношении рассматриваемого обращения;</w:t>
      </w:r>
    </w:p>
    <w:p w:rsidR="00252CB3" w:rsidRPr="004C4A23" w:rsidRDefault="00252CB3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6) возможность подачи документов в электронной форме.</w:t>
      </w:r>
    </w:p>
    <w:p w:rsidR="00C56A70" w:rsidRPr="004C4A23" w:rsidRDefault="00C56A70" w:rsidP="00C56A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4A23">
        <w:rPr>
          <w:sz w:val="26"/>
          <w:szCs w:val="26"/>
        </w:rPr>
        <w:t xml:space="preserve">Гражданам с ограниченными возможностями, в том числе инвалидам </w:t>
      </w:r>
      <w:r w:rsidR="005D150A" w:rsidRPr="004C4A23">
        <w:rPr>
          <w:sz w:val="26"/>
          <w:szCs w:val="26"/>
        </w:rPr>
        <w:br/>
      </w:r>
      <w:r w:rsidRPr="004C4A23">
        <w:rPr>
          <w:sz w:val="26"/>
          <w:szCs w:val="26"/>
        </w:rPr>
        <w:t>с нарушением слуха, зрения, при необходимости, оказывается помощь по передвижению специалистами Комитета.</w:t>
      </w:r>
    </w:p>
    <w:p w:rsidR="00C56A70" w:rsidRPr="004C4A23" w:rsidRDefault="00C56A70" w:rsidP="003F548B">
      <w:pPr>
        <w:ind w:firstLine="708"/>
        <w:contextualSpacing/>
        <w:jc w:val="both"/>
        <w:rPr>
          <w:sz w:val="26"/>
          <w:szCs w:val="26"/>
        </w:rPr>
      </w:pPr>
      <w:r w:rsidRPr="004C4A23">
        <w:rPr>
          <w:sz w:val="26"/>
          <w:szCs w:val="26"/>
        </w:rPr>
        <w:t xml:space="preserve">В помещениях обеспечивается создание инвалидам условий доступности </w:t>
      </w:r>
      <w:r w:rsidRPr="004C4A23">
        <w:rPr>
          <w:sz w:val="26"/>
          <w:szCs w:val="26"/>
        </w:rPr>
        <w:br/>
        <w:t xml:space="preserve">объектов в соответствии с требованиями, установленными законодательными и иными нормативными правовыми актами, в том числе: </w:t>
      </w:r>
    </w:p>
    <w:p w:rsidR="00C56A70" w:rsidRPr="004C4A23" w:rsidRDefault="00C56A70" w:rsidP="00C56A70">
      <w:pPr>
        <w:ind w:firstLine="708"/>
        <w:contextualSpacing/>
        <w:jc w:val="both"/>
        <w:rPr>
          <w:sz w:val="26"/>
          <w:szCs w:val="26"/>
        </w:rPr>
      </w:pPr>
      <w:r w:rsidRPr="004C4A23">
        <w:rPr>
          <w:sz w:val="26"/>
          <w:szCs w:val="26"/>
        </w:rPr>
        <w:t xml:space="preserve">- возможность самостоятельного передвижения по территории </w:t>
      </w:r>
      <w:r w:rsidR="00AB2713">
        <w:rPr>
          <w:sz w:val="26"/>
          <w:szCs w:val="26"/>
        </w:rPr>
        <w:br/>
      </w:r>
      <w:r w:rsidRPr="004C4A23">
        <w:rPr>
          <w:sz w:val="26"/>
          <w:szCs w:val="26"/>
        </w:rPr>
        <w:t xml:space="preserve">Комитета в целях доступа к месту предоставления муниципальной услуги, </w:t>
      </w:r>
      <w:r w:rsidR="00AB2713">
        <w:rPr>
          <w:sz w:val="26"/>
          <w:szCs w:val="26"/>
        </w:rPr>
        <w:br/>
      </w:r>
      <w:r w:rsidRPr="004C4A23">
        <w:rPr>
          <w:sz w:val="26"/>
          <w:szCs w:val="26"/>
        </w:rPr>
        <w:t>в том числе с помощью специалистов Комитета, участвующих в предоставлении муниципальной услуги;</w:t>
      </w:r>
    </w:p>
    <w:p w:rsidR="00C56A70" w:rsidRPr="004C4A23" w:rsidRDefault="00C56A70" w:rsidP="005D150A">
      <w:pPr>
        <w:ind w:firstLine="708"/>
        <w:contextualSpacing/>
        <w:jc w:val="both"/>
        <w:rPr>
          <w:sz w:val="26"/>
          <w:szCs w:val="26"/>
        </w:rPr>
      </w:pPr>
      <w:r w:rsidRPr="004C4A23">
        <w:rPr>
          <w:sz w:val="26"/>
          <w:szCs w:val="26"/>
        </w:rPr>
        <w:t>- возможность посадки в транспортное средство и высадки из него перед входом в Комитет, в том числе с использованием кресла-коляски и,</w:t>
      </w:r>
      <w:r w:rsidR="005D150A" w:rsidRPr="004C4A23">
        <w:rPr>
          <w:sz w:val="26"/>
          <w:szCs w:val="26"/>
        </w:rPr>
        <w:t xml:space="preserve"> </w:t>
      </w:r>
      <w:r w:rsidR="00BE14EC" w:rsidRPr="004C4A23">
        <w:rPr>
          <w:sz w:val="26"/>
          <w:szCs w:val="26"/>
        </w:rPr>
        <w:br/>
      </w:r>
      <w:r w:rsidRPr="004C4A23">
        <w:rPr>
          <w:sz w:val="26"/>
          <w:szCs w:val="26"/>
        </w:rPr>
        <w:t xml:space="preserve">при необходимости, с помощью специалистов Комитета; </w:t>
      </w:r>
    </w:p>
    <w:p w:rsidR="00C56A70" w:rsidRPr="004C4A23" w:rsidRDefault="00C56A70" w:rsidP="00AB2713">
      <w:pPr>
        <w:ind w:firstLine="708"/>
        <w:contextualSpacing/>
        <w:jc w:val="both"/>
        <w:rPr>
          <w:sz w:val="26"/>
          <w:szCs w:val="26"/>
        </w:rPr>
      </w:pPr>
      <w:r w:rsidRPr="00816E19">
        <w:rPr>
          <w:sz w:val="26"/>
          <w:szCs w:val="26"/>
        </w:rPr>
        <w:t xml:space="preserve">- сопровождение инвалидов, имеющих стойкие нарушения функции зрения и </w:t>
      </w:r>
      <w:r w:rsidR="0085481D" w:rsidRPr="00816E19">
        <w:rPr>
          <w:sz w:val="26"/>
          <w:szCs w:val="26"/>
        </w:rPr>
        <w:t>не</w:t>
      </w:r>
      <w:r w:rsidR="00D27EB6" w:rsidRPr="00816E19">
        <w:rPr>
          <w:sz w:val="26"/>
          <w:szCs w:val="26"/>
        </w:rPr>
        <w:t xml:space="preserve"> </w:t>
      </w:r>
      <w:r w:rsidR="0085481D" w:rsidRPr="00816E19">
        <w:rPr>
          <w:sz w:val="26"/>
          <w:szCs w:val="26"/>
        </w:rPr>
        <w:t xml:space="preserve">способных </w:t>
      </w:r>
      <w:r w:rsidRPr="00816E19">
        <w:rPr>
          <w:sz w:val="26"/>
          <w:szCs w:val="26"/>
        </w:rPr>
        <w:t xml:space="preserve">самостоятельно </w:t>
      </w:r>
      <w:r w:rsidR="0085481D" w:rsidRPr="00816E19">
        <w:rPr>
          <w:sz w:val="26"/>
          <w:szCs w:val="26"/>
        </w:rPr>
        <w:t>передвигаться</w:t>
      </w:r>
      <w:r w:rsidRPr="00816E19">
        <w:rPr>
          <w:sz w:val="26"/>
          <w:szCs w:val="26"/>
        </w:rPr>
        <w:t xml:space="preserve"> по территории Комитета;</w:t>
      </w:r>
      <w:r w:rsidRPr="004C4A23">
        <w:rPr>
          <w:sz w:val="26"/>
          <w:szCs w:val="26"/>
        </w:rPr>
        <w:t xml:space="preserve"> </w:t>
      </w:r>
    </w:p>
    <w:p w:rsidR="00C56A70" w:rsidRPr="004C4A23" w:rsidRDefault="00C56A70" w:rsidP="00C56A70">
      <w:pPr>
        <w:ind w:firstLine="708"/>
        <w:contextualSpacing/>
        <w:jc w:val="both"/>
        <w:rPr>
          <w:sz w:val="26"/>
          <w:szCs w:val="26"/>
        </w:rPr>
      </w:pPr>
      <w:r w:rsidRPr="004C4A23">
        <w:rPr>
          <w:sz w:val="26"/>
          <w:szCs w:val="26"/>
        </w:rPr>
        <w:t xml:space="preserve">- обеспечение допуска в Комите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 от 22.06.2015 № 386н. </w:t>
      </w:r>
    </w:p>
    <w:p w:rsidR="005730B7" w:rsidRPr="004C4A23" w:rsidRDefault="005730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Порядок получения заявителем информации</w:t>
      </w:r>
    </w:p>
    <w:p w:rsidR="00252CB3" w:rsidRPr="004C4A23" w:rsidRDefault="00252C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252CB3" w:rsidRPr="004C4A23" w:rsidRDefault="00252C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837DF0" w:rsidP="00837D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1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. Информация о порядке получения заявителем муниципальной услуги </w:t>
      </w:r>
      <w:r w:rsidR="00252CB3" w:rsidRPr="004C4A23">
        <w:rPr>
          <w:rFonts w:ascii="Times New Roman" w:hAnsi="Times New Roman" w:cs="Times New Roman"/>
          <w:sz w:val="26"/>
          <w:szCs w:val="26"/>
        </w:rPr>
        <w:lastRenderedPageBreak/>
        <w:t>предоставляется:</w:t>
      </w:r>
    </w:p>
    <w:p w:rsidR="00BD5A31" w:rsidRDefault="00C56A70" w:rsidP="00C56A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4A23">
        <w:rPr>
          <w:sz w:val="26"/>
          <w:szCs w:val="26"/>
        </w:rPr>
        <w:t xml:space="preserve">1) </w:t>
      </w:r>
      <w:r w:rsidR="00252CB3" w:rsidRPr="004C4A23">
        <w:rPr>
          <w:sz w:val="26"/>
          <w:szCs w:val="26"/>
        </w:rPr>
        <w:t xml:space="preserve">непосредственно </w:t>
      </w:r>
      <w:r w:rsidR="00BD5A31">
        <w:rPr>
          <w:sz w:val="26"/>
          <w:szCs w:val="26"/>
        </w:rPr>
        <w:t xml:space="preserve"> </w:t>
      </w:r>
      <w:r w:rsidR="00252CB3" w:rsidRPr="004C4A23">
        <w:rPr>
          <w:sz w:val="26"/>
          <w:szCs w:val="26"/>
        </w:rPr>
        <w:t xml:space="preserve">в </w:t>
      </w:r>
      <w:r w:rsidR="00BD5A31">
        <w:rPr>
          <w:sz w:val="26"/>
          <w:szCs w:val="26"/>
        </w:rPr>
        <w:t xml:space="preserve"> </w:t>
      </w:r>
      <w:r w:rsidR="00252CB3" w:rsidRPr="004C4A23">
        <w:rPr>
          <w:sz w:val="26"/>
          <w:szCs w:val="26"/>
        </w:rPr>
        <w:t>Комитете</w:t>
      </w:r>
      <w:r w:rsidRPr="004C4A23">
        <w:rPr>
          <w:sz w:val="26"/>
          <w:szCs w:val="26"/>
        </w:rPr>
        <w:t xml:space="preserve"> </w:t>
      </w:r>
      <w:r w:rsidR="00BD5A31">
        <w:rPr>
          <w:sz w:val="26"/>
          <w:szCs w:val="26"/>
        </w:rPr>
        <w:t xml:space="preserve"> </w:t>
      </w:r>
      <w:r w:rsidRPr="004C4A23">
        <w:rPr>
          <w:sz w:val="26"/>
          <w:szCs w:val="26"/>
        </w:rPr>
        <w:t xml:space="preserve">путем </w:t>
      </w:r>
      <w:r w:rsidR="00BD5A31">
        <w:rPr>
          <w:sz w:val="26"/>
          <w:szCs w:val="26"/>
        </w:rPr>
        <w:t xml:space="preserve"> </w:t>
      </w:r>
      <w:r w:rsidRPr="004C4A23">
        <w:rPr>
          <w:sz w:val="26"/>
          <w:szCs w:val="26"/>
        </w:rPr>
        <w:t>письменного</w:t>
      </w:r>
      <w:r w:rsidR="00BD5A31">
        <w:rPr>
          <w:sz w:val="26"/>
          <w:szCs w:val="26"/>
        </w:rPr>
        <w:t xml:space="preserve"> </w:t>
      </w:r>
      <w:r w:rsidRPr="004C4A23">
        <w:rPr>
          <w:sz w:val="26"/>
          <w:szCs w:val="26"/>
        </w:rPr>
        <w:t xml:space="preserve"> или</w:t>
      </w:r>
      <w:r w:rsidR="00BD5A31">
        <w:rPr>
          <w:sz w:val="26"/>
          <w:szCs w:val="26"/>
        </w:rPr>
        <w:t xml:space="preserve"> </w:t>
      </w:r>
      <w:r w:rsidRPr="004C4A23">
        <w:rPr>
          <w:sz w:val="26"/>
          <w:szCs w:val="26"/>
        </w:rPr>
        <w:t xml:space="preserve"> устного обращения, </w:t>
      </w:r>
    </w:p>
    <w:p w:rsidR="00252CB3" w:rsidRPr="004C4A23" w:rsidRDefault="00C56A70" w:rsidP="00BD5A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C4A23">
        <w:rPr>
          <w:sz w:val="26"/>
          <w:szCs w:val="26"/>
        </w:rPr>
        <w:t>в том числе с использованием средств телефонной связи, электронного информирования, а также в МФЦ</w:t>
      </w:r>
      <w:r w:rsidR="00252CB3" w:rsidRPr="004C4A23">
        <w:rPr>
          <w:sz w:val="26"/>
          <w:szCs w:val="26"/>
        </w:rPr>
        <w:t>;</w:t>
      </w:r>
    </w:p>
    <w:p w:rsidR="00252CB3" w:rsidRPr="004C4A23" w:rsidRDefault="00C56A70" w:rsidP="00C56A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)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</w:t>
      </w:r>
      <w:r w:rsidRPr="004C4A23">
        <w:rPr>
          <w:rFonts w:ascii="Times New Roman" w:hAnsi="Times New Roman" w:cs="Times New Roman"/>
          <w:sz w:val="26"/>
          <w:szCs w:val="26"/>
        </w:rPr>
        <w:t>посредством размещения информации о предоставлении муниципальной услуги, в том числе на информационных стендах в Комитете, официальном сайте Администрации города Челябинска;</w:t>
      </w:r>
    </w:p>
    <w:p w:rsidR="00C56A70" w:rsidRPr="004C4A23" w:rsidRDefault="00C56A70" w:rsidP="00C56A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4A23">
        <w:rPr>
          <w:sz w:val="26"/>
          <w:szCs w:val="26"/>
        </w:rPr>
        <w:t>3) путем публикации информационных материалов в средствах массовой информации;</w:t>
      </w:r>
    </w:p>
    <w:p w:rsidR="00C56A70" w:rsidRPr="004C4A23" w:rsidRDefault="00C56A70" w:rsidP="00C56A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4A23">
        <w:rPr>
          <w:sz w:val="26"/>
          <w:szCs w:val="26"/>
        </w:rPr>
        <w:t>4) иными способами информирования.</w:t>
      </w:r>
    </w:p>
    <w:p w:rsidR="00C56A70" w:rsidRPr="004C4A23" w:rsidRDefault="00C56A70" w:rsidP="00CB1A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4A23">
        <w:rPr>
          <w:sz w:val="26"/>
          <w:szCs w:val="26"/>
        </w:rPr>
        <w:t>При подаче заявления о предоставлении информации о состоянии учета</w:t>
      </w:r>
      <w:r w:rsidR="00CB1A4C">
        <w:rPr>
          <w:sz w:val="26"/>
          <w:szCs w:val="26"/>
        </w:rPr>
        <w:t xml:space="preserve"> </w:t>
      </w:r>
      <w:r w:rsidR="00CB1A4C">
        <w:rPr>
          <w:sz w:val="26"/>
          <w:szCs w:val="26"/>
        </w:rPr>
        <w:br/>
      </w:r>
      <w:r w:rsidRPr="004C4A23">
        <w:rPr>
          <w:sz w:val="26"/>
          <w:szCs w:val="26"/>
        </w:rPr>
        <w:t xml:space="preserve">с использованием Единого портала заявитель информируется о ходе </w:t>
      </w:r>
      <w:r w:rsidR="00CB1A4C">
        <w:rPr>
          <w:sz w:val="26"/>
          <w:szCs w:val="26"/>
        </w:rPr>
        <w:br/>
      </w:r>
      <w:r w:rsidRPr="004C4A23">
        <w:rPr>
          <w:sz w:val="26"/>
          <w:szCs w:val="26"/>
        </w:rPr>
        <w:t>рассмотрения заявления о предоставлении муниципальной услуги через Единый портал.</w:t>
      </w:r>
    </w:p>
    <w:p w:rsidR="00252CB3" w:rsidRPr="004C4A23" w:rsidRDefault="00252CB3" w:rsidP="00C56A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При ответах на телефонные звонки и устные обращения специалисты Комитета, участвующие в предоставлении муниципальной услуги, подробно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и в вежливой (корректной) форме информируют обратившихся по интересующим их вопросам.</w:t>
      </w:r>
    </w:p>
    <w:p w:rsidR="00252CB3" w:rsidRPr="004C4A23" w:rsidRDefault="00C56A70" w:rsidP="00C56A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2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. К порядку рассмотрения устных и письменных обращений граждан </w:t>
      </w:r>
      <w:r w:rsidR="00CB1A4C">
        <w:rPr>
          <w:rFonts w:ascii="Times New Roman" w:hAnsi="Times New Roman" w:cs="Times New Roman"/>
          <w:sz w:val="26"/>
          <w:szCs w:val="26"/>
        </w:rPr>
        <w:br/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по вопросам предоставления муниципальной услуги применяются правила, установленные законодательством </w:t>
      </w:r>
      <w:r w:rsidRPr="004C4A23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для рассмотрения обращения граждан, с учетом положений настоящего административного </w:t>
      </w:r>
      <w:r w:rsidR="00CB1A4C">
        <w:rPr>
          <w:rFonts w:ascii="Times New Roman" w:hAnsi="Times New Roman" w:cs="Times New Roman"/>
          <w:sz w:val="26"/>
          <w:szCs w:val="26"/>
        </w:rPr>
        <w:br/>
      </w:r>
      <w:r w:rsidR="00252CB3" w:rsidRPr="004C4A23">
        <w:rPr>
          <w:rFonts w:ascii="Times New Roman" w:hAnsi="Times New Roman" w:cs="Times New Roman"/>
          <w:sz w:val="26"/>
          <w:szCs w:val="26"/>
        </w:rPr>
        <w:t>регламента.</w:t>
      </w:r>
    </w:p>
    <w:p w:rsidR="00252CB3" w:rsidRPr="004C4A23" w:rsidRDefault="00252CB3" w:rsidP="00C56A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</w:t>
      </w:r>
      <w:r w:rsidR="00C56A70" w:rsidRPr="004C4A23">
        <w:rPr>
          <w:rFonts w:ascii="Times New Roman" w:hAnsi="Times New Roman" w:cs="Times New Roman"/>
          <w:sz w:val="26"/>
          <w:szCs w:val="26"/>
        </w:rPr>
        <w:t>3</w:t>
      </w:r>
      <w:r w:rsidRPr="004C4A23">
        <w:rPr>
          <w:rFonts w:ascii="Times New Roman" w:hAnsi="Times New Roman" w:cs="Times New Roman"/>
          <w:sz w:val="26"/>
          <w:szCs w:val="26"/>
        </w:rPr>
        <w:t>. Информация о месте нахождения и графике работы Комитета:</w:t>
      </w:r>
    </w:p>
    <w:p w:rsidR="004C4A23" w:rsidRPr="009E77F5" w:rsidRDefault="004C4A23" w:rsidP="004C4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7F5">
        <w:rPr>
          <w:rFonts w:ascii="Times New Roman" w:hAnsi="Times New Roman" w:cs="Times New Roman"/>
          <w:sz w:val="26"/>
          <w:szCs w:val="26"/>
        </w:rPr>
        <w:t xml:space="preserve">Адрес: г. Челябинск, ул. Воровского, д. 2, каб. 401, телефон: 8 (351) 263 30 52, </w:t>
      </w:r>
      <w:r w:rsidRPr="009E77F5">
        <w:rPr>
          <w:rFonts w:ascii="Times New Roman" w:hAnsi="Times New Roman" w:cs="Times New Roman"/>
          <w:sz w:val="26"/>
          <w:szCs w:val="26"/>
        </w:rPr>
        <w:br/>
        <w:t>8 (351) 264-68-36.</w:t>
      </w:r>
    </w:p>
    <w:p w:rsidR="004C4A23" w:rsidRPr="009E77F5" w:rsidRDefault="004C4A23" w:rsidP="004C4A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>Дни и время приема:</w:t>
      </w:r>
    </w:p>
    <w:p w:rsidR="004C4A23" w:rsidRPr="009E77F5" w:rsidRDefault="004C4A23" w:rsidP="004C4A23">
      <w:pPr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>- понедельник – четверг с 8 ч. 30 мин. до 17 ч. 30 мин.;</w:t>
      </w:r>
    </w:p>
    <w:p w:rsidR="004C4A23" w:rsidRPr="009E77F5" w:rsidRDefault="004C4A23" w:rsidP="004C4A23">
      <w:pPr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 xml:space="preserve">- пятница – с 8 ч. 30 мин. до 16 ч. 15 мин.; </w:t>
      </w:r>
    </w:p>
    <w:p w:rsidR="004C4A23" w:rsidRPr="009E77F5" w:rsidRDefault="004C4A23" w:rsidP="004C4A23">
      <w:pPr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>- обеденный перерыв с 12 ч. до 12 ч. 45 мин.</w:t>
      </w:r>
    </w:p>
    <w:p w:rsidR="004C4A23" w:rsidRPr="009E77F5" w:rsidRDefault="004C4A23" w:rsidP="004C4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7F5">
        <w:rPr>
          <w:rFonts w:ascii="Times New Roman" w:hAnsi="Times New Roman" w:cs="Times New Roman"/>
          <w:sz w:val="26"/>
          <w:szCs w:val="26"/>
        </w:rPr>
        <w:t xml:space="preserve">Почтовый адрес для направления документов и обращений: ул. Тимирязева, </w:t>
      </w:r>
      <w:r w:rsidRPr="009E77F5">
        <w:rPr>
          <w:rFonts w:ascii="Times New Roman" w:hAnsi="Times New Roman" w:cs="Times New Roman"/>
          <w:sz w:val="26"/>
          <w:szCs w:val="26"/>
        </w:rPr>
        <w:br/>
        <w:t>д. 36, г. Челябинск, 454113, Комитет по управлению имуществом и земельным отношениям города Челябинска.</w:t>
      </w:r>
    </w:p>
    <w:p w:rsidR="004C4A23" w:rsidRPr="009E77F5" w:rsidRDefault="004C4A23" w:rsidP="004C4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7F5">
        <w:rPr>
          <w:rFonts w:ascii="Times New Roman" w:hAnsi="Times New Roman" w:cs="Times New Roman"/>
          <w:sz w:val="26"/>
          <w:szCs w:val="26"/>
        </w:rPr>
        <w:t>Адрес официального сайта Администрации города Челябинска: http://www.cheladmin.ru.</w:t>
      </w:r>
    </w:p>
    <w:p w:rsidR="004C4A23" w:rsidRPr="009E77F5" w:rsidRDefault="004C4A23" w:rsidP="004C4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7F5">
        <w:rPr>
          <w:rFonts w:ascii="Times New Roman" w:hAnsi="Times New Roman" w:cs="Times New Roman"/>
          <w:sz w:val="26"/>
          <w:szCs w:val="26"/>
        </w:rPr>
        <w:t>Информация о месте нахождения и графике работы МФЦ:</w:t>
      </w:r>
    </w:p>
    <w:p w:rsidR="004C4A23" w:rsidRPr="009E77F5" w:rsidRDefault="004C4A23" w:rsidP="004C4A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>Адрес: г. Челябинск, ул. Труда, д. 164, телефон: 8 (351) 211 08 92;</w:t>
      </w:r>
    </w:p>
    <w:p w:rsidR="004C4A23" w:rsidRPr="009E77F5" w:rsidRDefault="004C4A23" w:rsidP="004C4A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 xml:space="preserve">             г. Челябинск, ул. Комарова, д. 39, телефон: 8 (351) 211 08 92;</w:t>
      </w:r>
    </w:p>
    <w:p w:rsidR="004C4A23" w:rsidRPr="009E77F5" w:rsidRDefault="004C4A23" w:rsidP="004C4A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 xml:space="preserve">             г. Челябинск, ул. Сони Кривой, д. 75а, телефон: 8 (351) 211 08 92.</w:t>
      </w:r>
    </w:p>
    <w:p w:rsidR="004C4A23" w:rsidRPr="009E77F5" w:rsidRDefault="004C4A23" w:rsidP="004C4A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 xml:space="preserve">Адрес официального сайта: </w:t>
      </w:r>
      <w:r w:rsidRPr="009E77F5">
        <w:rPr>
          <w:sz w:val="26"/>
          <w:szCs w:val="26"/>
          <w:lang w:val="en-US"/>
        </w:rPr>
        <w:t>http</w:t>
      </w:r>
      <w:r w:rsidRPr="009E77F5">
        <w:rPr>
          <w:sz w:val="26"/>
          <w:szCs w:val="26"/>
        </w:rPr>
        <w:t>://</w:t>
      </w:r>
      <w:r w:rsidRPr="009E77F5">
        <w:rPr>
          <w:sz w:val="26"/>
          <w:szCs w:val="26"/>
          <w:lang w:val="en-US"/>
        </w:rPr>
        <w:t>mfc</w:t>
      </w:r>
      <w:r w:rsidRPr="009E77F5">
        <w:rPr>
          <w:sz w:val="26"/>
          <w:szCs w:val="26"/>
        </w:rPr>
        <w:t>74.</w:t>
      </w:r>
      <w:r w:rsidRPr="009E77F5">
        <w:rPr>
          <w:sz w:val="26"/>
          <w:szCs w:val="26"/>
          <w:lang w:val="en-US"/>
        </w:rPr>
        <w:t>ru</w:t>
      </w:r>
      <w:r w:rsidRPr="009E77F5">
        <w:rPr>
          <w:sz w:val="26"/>
          <w:szCs w:val="26"/>
        </w:rPr>
        <w:t>.</w:t>
      </w:r>
    </w:p>
    <w:p w:rsidR="004C4A23" w:rsidRPr="009E77F5" w:rsidRDefault="004C4A23" w:rsidP="004C4A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 xml:space="preserve">Дни и время приема: </w:t>
      </w:r>
    </w:p>
    <w:p w:rsidR="004C4A23" w:rsidRPr="009E77F5" w:rsidRDefault="004C4A23" w:rsidP="004C4A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>1) ул. Труда, д. 164, ул. Комарова, д. 39:</w:t>
      </w:r>
    </w:p>
    <w:p w:rsidR="004C4A23" w:rsidRPr="009E77F5" w:rsidRDefault="004C4A23" w:rsidP="004C4A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>- понедельник – пятница: с 9 ч. до 19 ч.;</w:t>
      </w:r>
    </w:p>
    <w:p w:rsidR="004C4A23" w:rsidRPr="00024D0D" w:rsidRDefault="004C4A23" w:rsidP="004C4A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торник: с </w:t>
      </w:r>
      <w:r w:rsidRPr="00024D0D">
        <w:rPr>
          <w:sz w:val="26"/>
          <w:szCs w:val="26"/>
        </w:rPr>
        <w:t xml:space="preserve">9 ч. до </w:t>
      </w:r>
      <w:r>
        <w:rPr>
          <w:sz w:val="26"/>
          <w:szCs w:val="26"/>
        </w:rPr>
        <w:t>20</w:t>
      </w:r>
      <w:r w:rsidRPr="00024D0D">
        <w:rPr>
          <w:sz w:val="26"/>
          <w:szCs w:val="26"/>
        </w:rPr>
        <w:t xml:space="preserve"> ч</w:t>
      </w:r>
      <w:r>
        <w:rPr>
          <w:sz w:val="26"/>
          <w:szCs w:val="26"/>
        </w:rPr>
        <w:t>.</w:t>
      </w:r>
      <w:r w:rsidRPr="00024D0D">
        <w:rPr>
          <w:sz w:val="26"/>
          <w:szCs w:val="26"/>
        </w:rPr>
        <w:t>;</w:t>
      </w:r>
    </w:p>
    <w:p w:rsidR="004C4A23" w:rsidRPr="00024D0D" w:rsidRDefault="004C4A23" w:rsidP="004C4A23">
      <w:pPr>
        <w:ind w:firstLine="709"/>
        <w:jc w:val="both"/>
        <w:rPr>
          <w:sz w:val="26"/>
          <w:szCs w:val="26"/>
        </w:rPr>
      </w:pPr>
      <w:r w:rsidRPr="00024D0D">
        <w:rPr>
          <w:sz w:val="26"/>
          <w:szCs w:val="26"/>
        </w:rPr>
        <w:t>- суббота: с 9 ч. до 14 ч.;</w:t>
      </w:r>
    </w:p>
    <w:p w:rsidR="004C4A23" w:rsidRPr="009E77F5" w:rsidRDefault="00AB7136" w:rsidP="004C4A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воскресенье: выходной;</w:t>
      </w:r>
    </w:p>
    <w:p w:rsidR="004C4A23" w:rsidRPr="009E77F5" w:rsidRDefault="004C4A23" w:rsidP="004C4A23">
      <w:pPr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>2) ул. Сони Кривой, д. 75а:</w:t>
      </w:r>
    </w:p>
    <w:p w:rsidR="004C4A23" w:rsidRPr="009E77F5" w:rsidRDefault="004C4A23" w:rsidP="004C4A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>- понедельник – четверг: с 8 ч. 30 мин. до 17 ч. 30 мин.;</w:t>
      </w:r>
    </w:p>
    <w:p w:rsidR="004C4A23" w:rsidRPr="009E77F5" w:rsidRDefault="004C4A23" w:rsidP="004C4A23">
      <w:pPr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lastRenderedPageBreak/>
        <w:t>- пятница: с 8 ч. 30 мин. до 16 ч. 15 мин.;</w:t>
      </w:r>
    </w:p>
    <w:p w:rsidR="004C4A23" w:rsidRPr="009E77F5" w:rsidRDefault="004C4A23" w:rsidP="004C4A23">
      <w:pPr>
        <w:ind w:firstLine="709"/>
        <w:jc w:val="both"/>
        <w:rPr>
          <w:sz w:val="26"/>
          <w:szCs w:val="26"/>
        </w:rPr>
      </w:pPr>
      <w:r w:rsidRPr="009E77F5">
        <w:rPr>
          <w:sz w:val="26"/>
          <w:szCs w:val="26"/>
        </w:rPr>
        <w:t>- суббота, воскресенье: выходной.</w:t>
      </w:r>
    </w:p>
    <w:p w:rsidR="00307ADB" w:rsidRDefault="00307AD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07ADB" w:rsidRDefault="00307AD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III. Административные процедуры</w:t>
      </w:r>
    </w:p>
    <w:p w:rsidR="005730B7" w:rsidRPr="004C4A23" w:rsidRDefault="005730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BE14E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Состав и о</w:t>
      </w:r>
      <w:r w:rsidR="00252CB3" w:rsidRPr="004C4A23">
        <w:rPr>
          <w:rFonts w:ascii="Times New Roman" w:hAnsi="Times New Roman" w:cs="Times New Roman"/>
          <w:sz w:val="26"/>
          <w:szCs w:val="26"/>
        </w:rPr>
        <w:t>писание последовательности действий</w:t>
      </w:r>
    </w:p>
    <w:p w:rsidR="00252CB3" w:rsidRPr="004C4A23" w:rsidRDefault="00252C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</w:p>
    <w:p w:rsidR="00252CB3" w:rsidRPr="004C4A23" w:rsidRDefault="00252C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 w:rsidP="00C56A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</w:t>
      </w:r>
      <w:r w:rsidR="00C56A70" w:rsidRPr="004C4A23">
        <w:rPr>
          <w:rFonts w:ascii="Times New Roman" w:hAnsi="Times New Roman" w:cs="Times New Roman"/>
          <w:sz w:val="26"/>
          <w:szCs w:val="26"/>
        </w:rPr>
        <w:t>4</w:t>
      </w:r>
      <w:r w:rsidRPr="004C4A23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637FAF" w:rsidRPr="004C4A23" w:rsidRDefault="00C56A70" w:rsidP="00637FA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1)</w:t>
      </w:r>
      <w:r w:rsidR="00637FAF" w:rsidRPr="004C4A23">
        <w:rPr>
          <w:rFonts w:ascii="Times New Roman" w:hAnsi="Times New Roman" w:cs="Times New Roman"/>
          <w:sz w:val="26"/>
          <w:szCs w:val="26"/>
        </w:rPr>
        <w:t> </w:t>
      </w:r>
      <w:r w:rsidR="00637FAF" w:rsidRPr="004C4A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правление заявителю уведомления о необходимости представления документов, указанных в </w:t>
      </w:r>
      <w:hyperlink r:id="rId25" w:history="1">
        <w:r w:rsidR="00637FAF" w:rsidRPr="004C4A2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х 9.1</w:t>
        </w:r>
      </w:hyperlink>
      <w:r w:rsidR="00637FAF" w:rsidRPr="004C4A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26" w:history="1">
        <w:r w:rsidR="00637FAF" w:rsidRPr="004C4A2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0</w:t>
        </w:r>
      </w:hyperlink>
      <w:r w:rsidR="00637FAF" w:rsidRPr="004C4A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ого регламента;</w:t>
      </w:r>
    </w:p>
    <w:p w:rsidR="00637FAF" w:rsidRPr="004C4A23" w:rsidRDefault="00637FAF" w:rsidP="00B214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>2) прием запроса о предоставлении муниципальной услуги;</w:t>
      </w:r>
    </w:p>
    <w:p w:rsidR="00637FAF" w:rsidRPr="004C4A23" w:rsidRDefault="00637FAF" w:rsidP="00B214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>3) регистрация запроса заявителя о предоставлении муниципальной услуги;</w:t>
      </w:r>
    </w:p>
    <w:p w:rsidR="00637FAF" w:rsidRPr="004C4A23" w:rsidRDefault="00637FAF" w:rsidP="00B214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>4) рассмотрение документов специалистом Комитета;</w:t>
      </w:r>
    </w:p>
    <w:p w:rsidR="00637FAF" w:rsidRPr="004C4A23" w:rsidRDefault="00637FAF" w:rsidP="00B214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>5) проведение проверки предоставленных заявителем сведений;</w:t>
      </w:r>
    </w:p>
    <w:p w:rsidR="00637FAF" w:rsidRPr="004C4A23" w:rsidRDefault="00637FAF" w:rsidP="00B214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>6) принятие решения о предоставлении либо об отказе в предоставлении муниципальной услуги;</w:t>
      </w:r>
    </w:p>
    <w:p w:rsidR="00637FAF" w:rsidRPr="004C4A23" w:rsidRDefault="00637FAF" w:rsidP="00B214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>7) уведомление гражданина о предоставлении либо об отказе в предоставлении муниципальной услуги.</w:t>
      </w:r>
    </w:p>
    <w:p w:rsidR="00637FAF" w:rsidRPr="004C4A23" w:rsidRDefault="00637FAF" w:rsidP="00637F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4A23">
        <w:rPr>
          <w:sz w:val="26"/>
          <w:szCs w:val="26"/>
        </w:rPr>
        <w:t xml:space="preserve">Блок-схема предоставления муниципальной услуги приведена в приложении </w:t>
      </w:r>
      <w:r w:rsidR="003F548B" w:rsidRPr="004C4A23">
        <w:rPr>
          <w:sz w:val="26"/>
          <w:szCs w:val="26"/>
        </w:rPr>
        <w:br/>
      </w:r>
      <w:r w:rsidR="00C5227F" w:rsidRPr="004C4A23">
        <w:rPr>
          <w:sz w:val="26"/>
          <w:szCs w:val="26"/>
        </w:rPr>
        <w:t>8</w:t>
      </w:r>
      <w:r w:rsidRPr="004C4A23">
        <w:rPr>
          <w:sz w:val="26"/>
          <w:szCs w:val="26"/>
        </w:rPr>
        <w:t xml:space="preserve"> к настоящему административному регламенту.</w:t>
      </w:r>
    </w:p>
    <w:p w:rsidR="005730B7" w:rsidRPr="004C4A23" w:rsidRDefault="005730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Направление гражданам уведомления о необходимости</w:t>
      </w:r>
    </w:p>
    <w:p w:rsidR="00252CB3" w:rsidRPr="004C4A23" w:rsidRDefault="00252C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представления документов, указанных в </w:t>
      </w:r>
      <w:hyperlink w:anchor="P101" w:history="1">
        <w:r w:rsidRPr="004C4A23">
          <w:rPr>
            <w:rFonts w:ascii="Times New Roman" w:hAnsi="Times New Roman" w:cs="Times New Roman"/>
            <w:sz w:val="26"/>
            <w:szCs w:val="26"/>
          </w:rPr>
          <w:t>пунктах 9.1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1" w:history="1">
        <w:r w:rsidRPr="004C4A23">
          <w:rPr>
            <w:rFonts w:ascii="Times New Roman" w:hAnsi="Times New Roman" w:cs="Times New Roman"/>
            <w:sz w:val="26"/>
            <w:szCs w:val="26"/>
          </w:rPr>
          <w:t>10</w:t>
        </w:r>
      </w:hyperlink>
    </w:p>
    <w:p w:rsidR="00252CB3" w:rsidRPr="004C4A23" w:rsidRDefault="00252C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252CB3" w:rsidRPr="004C4A23" w:rsidRDefault="00252CB3" w:rsidP="00B2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 w:rsidP="00B2147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</w:t>
      </w:r>
      <w:r w:rsidR="000816EF" w:rsidRPr="004C4A23">
        <w:rPr>
          <w:rFonts w:ascii="Times New Roman" w:hAnsi="Times New Roman" w:cs="Times New Roman"/>
          <w:sz w:val="26"/>
          <w:szCs w:val="26"/>
        </w:rPr>
        <w:t>5</w:t>
      </w:r>
      <w:r w:rsidRPr="004C4A23">
        <w:rPr>
          <w:rFonts w:ascii="Times New Roman" w:hAnsi="Times New Roman" w:cs="Times New Roman"/>
          <w:sz w:val="26"/>
          <w:szCs w:val="26"/>
        </w:rPr>
        <w:t xml:space="preserve">. </w:t>
      </w:r>
      <w:r w:rsidR="00B21472" w:rsidRPr="004C4A23">
        <w:rPr>
          <w:rFonts w:ascii="Times New Roman" w:hAnsi="Times New Roman" w:cs="Times New Roman"/>
          <w:sz w:val="26"/>
          <w:szCs w:val="26"/>
        </w:rPr>
        <w:t>Для принятия решения о предоставлении либо отказе в предоставлении жилого помещения гражданам, проживающим в жилом помещении, признанном непригодным для проживания либо в жилом помещении, расположенном многоквартирном доме, признанном аварийным и подлежащим сносу</w:t>
      </w:r>
      <w:r w:rsidR="005730B7" w:rsidRPr="004C4A23">
        <w:rPr>
          <w:rFonts w:ascii="Times New Roman" w:hAnsi="Times New Roman" w:cs="Times New Roman"/>
          <w:sz w:val="26"/>
          <w:szCs w:val="26"/>
        </w:rPr>
        <w:t>,</w:t>
      </w:r>
      <w:r w:rsidR="00B21472" w:rsidRPr="004C4A23">
        <w:rPr>
          <w:rFonts w:ascii="Times New Roman" w:hAnsi="Times New Roman" w:cs="Times New Roman"/>
          <w:sz w:val="26"/>
          <w:szCs w:val="26"/>
        </w:rPr>
        <w:t xml:space="preserve"> направляется уведомление о необходимости предоставления документов, указанных в </w:t>
      </w:r>
      <w:hyperlink w:anchor="P101" w:history="1">
        <w:r w:rsidR="00B21472" w:rsidRPr="004C4A23">
          <w:rPr>
            <w:rFonts w:ascii="Times New Roman" w:hAnsi="Times New Roman" w:cs="Times New Roman"/>
            <w:sz w:val="26"/>
            <w:szCs w:val="26"/>
          </w:rPr>
          <w:t>пунктах 9.1</w:t>
        </w:r>
      </w:hyperlink>
      <w:r w:rsidR="00B21472" w:rsidRPr="004C4A2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1" w:history="1">
        <w:r w:rsidR="00B21472" w:rsidRPr="004C4A23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B21472" w:rsidRPr="004C4A2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730B7" w:rsidRPr="004C4A23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B21472" w:rsidRPr="004C4A23">
        <w:rPr>
          <w:rFonts w:ascii="Times New Roman" w:hAnsi="Times New Roman" w:cs="Times New Roman"/>
          <w:sz w:val="26"/>
          <w:szCs w:val="26"/>
        </w:rPr>
        <w:t>регламента</w:t>
      </w:r>
      <w:r w:rsidR="005730B7" w:rsidRPr="004C4A23">
        <w:rPr>
          <w:rFonts w:ascii="Times New Roman" w:hAnsi="Times New Roman" w:cs="Times New Roman"/>
          <w:sz w:val="26"/>
          <w:szCs w:val="26"/>
        </w:rPr>
        <w:t>.</w:t>
      </w:r>
    </w:p>
    <w:p w:rsidR="00252CB3" w:rsidRPr="004C4A23" w:rsidRDefault="00252CB3" w:rsidP="000816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</w:t>
      </w:r>
      <w:r w:rsidR="000816EF" w:rsidRPr="004C4A23">
        <w:rPr>
          <w:rFonts w:ascii="Times New Roman" w:hAnsi="Times New Roman" w:cs="Times New Roman"/>
          <w:sz w:val="26"/>
          <w:szCs w:val="26"/>
        </w:rPr>
        <w:t>6</w:t>
      </w:r>
      <w:r w:rsidRPr="004C4A23">
        <w:rPr>
          <w:rFonts w:ascii="Times New Roman" w:hAnsi="Times New Roman" w:cs="Times New Roman"/>
          <w:sz w:val="26"/>
          <w:szCs w:val="26"/>
        </w:rPr>
        <w:t xml:space="preserve">. </w:t>
      </w:r>
      <w:hyperlink w:anchor="P426" w:history="1">
        <w:r w:rsidRPr="004C4A23">
          <w:rPr>
            <w:rFonts w:ascii="Times New Roman" w:hAnsi="Times New Roman" w:cs="Times New Roman"/>
            <w:sz w:val="26"/>
            <w:szCs w:val="26"/>
          </w:rPr>
          <w:t>Уведомлени</w:t>
        </w:r>
        <w:r w:rsidR="005730B7" w:rsidRPr="004C4A23">
          <w:rPr>
            <w:rFonts w:ascii="Times New Roman" w:hAnsi="Times New Roman" w:cs="Times New Roman"/>
            <w:sz w:val="26"/>
            <w:szCs w:val="26"/>
          </w:rPr>
          <w:t>е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о необходимости представления документов, указанных </w:t>
      </w:r>
      <w:r w:rsidR="005730B7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01" w:history="1">
        <w:r w:rsidRPr="004C4A23">
          <w:rPr>
            <w:rFonts w:ascii="Times New Roman" w:hAnsi="Times New Roman" w:cs="Times New Roman"/>
            <w:sz w:val="26"/>
            <w:szCs w:val="26"/>
          </w:rPr>
          <w:t>пунктах 9.1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1" w:history="1">
        <w:r w:rsidRPr="004C4A23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</w:t>
      </w:r>
      <w:r w:rsidR="005730B7" w:rsidRPr="004C4A2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4C4A23">
        <w:rPr>
          <w:rFonts w:ascii="Times New Roman" w:hAnsi="Times New Roman" w:cs="Times New Roman"/>
          <w:sz w:val="26"/>
          <w:szCs w:val="26"/>
        </w:rPr>
        <w:t>административ</w:t>
      </w:r>
      <w:r w:rsidR="005730B7" w:rsidRPr="004C4A23">
        <w:rPr>
          <w:rFonts w:ascii="Times New Roman" w:hAnsi="Times New Roman" w:cs="Times New Roman"/>
          <w:sz w:val="26"/>
          <w:szCs w:val="26"/>
        </w:rPr>
        <w:t xml:space="preserve">ного регламента, направляется за подписью председателя Комитета либо </w:t>
      </w:r>
      <w:r w:rsidR="001541D9" w:rsidRPr="004C4A23">
        <w:rPr>
          <w:rFonts w:ascii="Times New Roman" w:hAnsi="Times New Roman" w:cs="Times New Roman"/>
          <w:sz w:val="26"/>
          <w:szCs w:val="26"/>
        </w:rPr>
        <w:t>иного уполномоченного</w:t>
      </w:r>
      <w:r w:rsidR="005730B7" w:rsidRPr="004C4A23">
        <w:rPr>
          <w:rFonts w:ascii="Times New Roman" w:hAnsi="Times New Roman" w:cs="Times New Roman"/>
          <w:sz w:val="26"/>
          <w:szCs w:val="26"/>
        </w:rPr>
        <w:t xml:space="preserve"> лица Комитета заказным письмом с уведомлением (приложение </w:t>
      </w:r>
      <w:r w:rsidR="00C5227F" w:rsidRPr="004C4A23">
        <w:rPr>
          <w:rFonts w:ascii="Times New Roman" w:hAnsi="Times New Roman" w:cs="Times New Roman"/>
          <w:sz w:val="26"/>
          <w:szCs w:val="26"/>
        </w:rPr>
        <w:t>5</w:t>
      </w:r>
      <w:r w:rsidR="006F1E1B" w:rsidRPr="004C4A23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5730B7" w:rsidRPr="004C4A23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730B7" w:rsidRPr="004C4A23" w:rsidRDefault="005730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Прием запроса о предоставлении муниципальной услуги</w:t>
      </w:r>
    </w:p>
    <w:p w:rsidR="00252CB3" w:rsidRPr="004C4A23" w:rsidRDefault="00252C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 w:rsidP="000816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</w:t>
      </w:r>
      <w:r w:rsidR="000816EF" w:rsidRPr="004C4A23">
        <w:rPr>
          <w:rFonts w:ascii="Times New Roman" w:hAnsi="Times New Roman" w:cs="Times New Roman"/>
          <w:sz w:val="26"/>
          <w:szCs w:val="26"/>
        </w:rPr>
        <w:t>7</w:t>
      </w:r>
      <w:r w:rsidRPr="004C4A23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обращение заявителя в Комитет или в МФЦ или в форме электронных документов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с использованием Единого портала с соответствующими документами, установленными </w:t>
      </w:r>
      <w:hyperlink w:anchor="P101" w:history="1">
        <w:r w:rsidRPr="004C4A23">
          <w:rPr>
            <w:rFonts w:ascii="Times New Roman" w:hAnsi="Times New Roman" w:cs="Times New Roman"/>
            <w:sz w:val="26"/>
            <w:szCs w:val="26"/>
          </w:rPr>
          <w:t>пунктом 9.1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с комплектом документов лично либо через уполномоченного представителя.</w:t>
      </w:r>
    </w:p>
    <w:p w:rsidR="00252CB3" w:rsidRPr="004C4A23" w:rsidRDefault="00252CB3" w:rsidP="000816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В случае предоставления </w:t>
      </w:r>
      <w:r w:rsidR="00307ADB" w:rsidRPr="00307ADB">
        <w:rPr>
          <w:rFonts w:ascii="Times New Roman" w:hAnsi="Times New Roman" w:cs="Times New Roman"/>
          <w:sz w:val="26"/>
          <w:szCs w:val="26"/>
        </w:rPr>
        <w:t>заявителем</w:t>
      </w:r>
      <w:r w:rsidR="00307ADB">
        <w:rPr>
          <w:rFonts w:ascii="Times New Roman" w:hAnsi="Times New Roman" w:cs="Times New Roman"/>
          <w:sz w:val="26"/>
          <w:szCs w:val="26"/>
        </w:rPr>
        <w:t xml:space="preserve"> </w:t>
      </w:r>
      <w:r w:rsidRPr="004C4A23">
        <w:rPr>
          <w:rFonts w:ascii="Times New Roman" w:hAnsi="Times New Roman" w:cs="Times New Roman"/>
          <w:sz w:val="26"/>
          <w:szCs w:val="26"/>
        </w:rPr>
        <w:t xml:space="preserve">комплекта документов в иное структурное подразделение органа, предоставляющего муниципальную услугу, указанные </w:t>
      </w:r>
      <w:r w:rsidRPr="004C4A23">
        <w:rPr>
          <w:rFonts w:ascii="Times New Roman" w:hAnsi="Times New Roman" w:cs="Times New Roman"/>
          <w:sz w:val="26"/>
          <w:szCs w:val="26"/>
        </w:rPr>
        <w:lastRenderedPageBreak/>
        <w:t>документы без регистрации не позднее следующего рабочего дня поступления подлежат передаче исполнителю муниципальной услуги.</w:t>
      </w:r>
    </w:p>
    <w:p w:rsidR="00252CB3" w:rsidRPr="004C4A23" w:rsidRDefault="00252CB3" w:rsidP="000816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В случае предо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252CB3" w:rsidRPr="004C4A23" w:rsidRDefault="00252CB3" w:rsidP="000816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34"/>
      <w:bookmarkEnd w:id="8"/>
      <w:r w:rsidRPr="004C4A23">
        <w:rPr>
          <w:rFonts w:ascii="Times New Roman" w:hAnsi="Times New Roman" w:cs="Times New Roman"/>
          <w:sz w:val="26"/>
          <w:szCs w:val="26"/>
        </w:rPr>
        <w:t>При принятии заявления и приложенных документов на копии заявителя ставится отметка о получении заявления и документов с указанием перечня, даты их получения.</w:t>
      </w:r>
    </w:p>
    <w:p w:rsidR="00252CB3" w:rsidRPr="004C4A23" w:rsidRDefault="00252CB3" w:rsidP="000816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При этом в случае предоставления заявителем документов одновременно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в Комитет и МФЦ, </w:t>
      </w:r>
      <w:r w:rsidR="00192748" w:rsidRPr="00307ADB">
        <w:rPr>
          <w:rFonts w:ascii="Times New Roman" w:hAnsi="Times New Roman" w:cs="Times New Roman"/>
          <w:sz w:val="26"/>
          <w:szCs w:val="26"/>
        </w:rPr>
        <w:t>рассматривается</w:t>
      </w:r>
      <w:r w:rsidR="00192748" w:rsidRPr="004C4A23">
        <w:rPr>
          <w:rFonts w:ascii="Times New Roman" w:hAnsi="Times New Roman" w:cs="Times New Roman"/>
          <w:sz w:val="26"/>
          <w:szCs w:val="26"/>
        </w:rPr>
        <w:t xml:space="preserve"> </w:t>
      </w:r>
      <w:r w:rsidRPr="004C4A23">
        <w:rPr>
          <w:rFonts w:ascii="Times New Roman" w:hAnsi="Times New Roman" w:cs="Times New Roman"/>
          <w:sz w:val="26"/>
          <w:szCs w:val="26"/>
        </w:rPr>
        <w:t>заявление</w:t>
      </w:r>
      <w:r w:rsidR="00307ADB">
        <w:rPr>
          <w:rFonts w:ascii="Times New Roman" w:hAnsi="Times New Roman" w:cs="Times New Roman"/>
          <w:sz w:val="26"/>
          <w:szCs w:val="26"/>
        </w:rPr>
        <w:t>,</w:t>
      </w:r>
      <w:r w:rsidRPr="004C4A23">
        <w:rPr>
          <w:rFonts w:ascii="Times New Roman" w:hAnsi="Times New Roman" w:cs="Times New Roman"/>
          <w:sz w:val="26"/>
          <w:szCs w:val="26"/>
        </w:rPr>
        <w:t xml:space="preserve"> поступившее исполнителю муниципальной услуги ранее.</w:t>
      </w:r>
    </w:p>
    <w:p w:rsidR="005730B7" w:rsidRPr="00FD6E75" w:rsidRDefault="005730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CB3" w:rsidRPr="004C4A23" w:rsidRDefault="00252CB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0816EF" w:rsidRPr="004C4A23">
        <w:rPr>
          <w:rFonts w:ascii="Times New Roman" w:hAnsi="Times New Roman" w:cs="Times New Roman"/>
          <w:sz w:val="26"/>
          <w:szCs w:val="26"/>
        </w:rPr>
        <w:t>заявления (</w:t>
      </w:r>
      <w:r w:rsidRPr="004C4A23">
        <w:rPr>
          <w:rFonts w:ascii="Times New Roman" w:hAnsi="Times New Roman" w:cs="Times New Roman"/>
          <w:sz w:val="26"/>
          <w:szCs w:val="26"/>
        </w:rPr>
        <w:t>запроса</w:t>
      </w:r>
      <w:r w:rsidR="000816EF" w:rsidRPr="004C4A23">
        <w:rPr>
          <w:rFonts w:ascii="Times New Roman" w:hAnsi="Times New Roman" w:cs="Times New Roman"/>
          <w:sz w:val="26"/>
          <w:szCs w:val="26"/>
        </w:rPr>
        <w:t>)</w:t>
      </w:r>
      <w:r w:rsidRPr="004C4A23">
        <w:rPr>
          <w:rFonts w:ascii="Times New Roman" w:hAnsi="Times New Roman" w:cs="Times New Roman"/>
          <w:sz w:val="26"/>
          <w:szCs w:val="26"/>
        </w:rPr>
        <w:t xml:space="preserve"> заявителя о предоставлении</w:t>
      </w:r>
    </w:p>
    <w:p w:rsidR="00252CB3" w:rsidRPr="004C4A23" w:rsidRDefault="00252C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52CB3" w:rsidRPr="00FD6E75" w:rsidRDefault="0025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6EF" w:rsidRPr="004C4A23" w:rsidRDefault="00252CB3" w:rsidP="001E7B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</w:t>
      </w:r>
      <w:r w:rsidR="002C78AE" w:rsidRPr="004C4A23">
        <w:rPr>
          <w:rFonts w:ascii="Times New Roman" w:hAnsi="Times New Roman" w:cs="Times New Roman"/>
          <w:sz w:val="26"/>
          <w:szCs w:val="26"/>
        </w:rPr>
        <w:t>8</w:t>
      </w:r>
      <w:r w:rsidRPr="004C4A23">
        <w:rPr>
          <w:rFonts w:ascii="Times New Roman" w:hAnsi="Times New Roman" w:cs="Times New Roman"/>
          <w:sz w:val="26"/>
          <w:szCs w:val="26"/>
        </w:rPr>
        <w:t xml:space="preserve">. </w:t>
      </w:r>
      <w:r w:rsidR="001E7B37" w:rsidRPr="004C4A23">
        <w:rPr>
          <w:rFonts w:ascii="Times New Roman" w:hAnsi="Times New Roman" w:cs="Times New Roman"/>
          <w:sz w:val="26"/>
          <w:szCs w:val="26"/>
        </w:rPr>
        <w:t>Регистрация заявления осуществляется в соответствии с Инструкцией по делопроизводству в Администрации города Челябинска.</w:t>
      </w:r>
    </w:p>
    <w:p w:rsidR="00574B3A" w:rsidRPr="004C4A23" w:rsidRDefault="00574B3A" w:rsidP="00574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регистрируется специалистом Комитета в книге регистрации заявлений получателей </w:t>
      </w:r>
      <w:r w:rsidR="002729B9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муниципальной услуги (приложение </w:t>
      </w:r>
      <w:r w:rsidR="00C5227F" w:rsidRPr="004C4A23">
        <w:rPr>
          <w:rFonts w:ascii="Times New Roman" w:hAnsi="Times New Roman" w:cs="Times New Roman"/>
          <w:sz w:val="26"/>
          <w:szCs w:val="26"/>
        </w:rPr>
        <w:t>6</w:t>
      </w:r>
      <w:r w:rsidR="006F1E1B" w:rsidRPr="004C4A23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4C4A23">
        <w:rPr>
          <w:rFonts w:ascii="Times New Roman" w:hAnsi="Times New Roman" w:cs="Times New Roman"/>
          <w:sz w:val="26"/>
          <w:szCs w:val="26"/>
        </w:rPr>
        <w:t xml:space="preserve">) </w:t>
      </w:r>
      <w:r w:rsidR="002729B9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252CB3" w:rsidRPr="004C4A23" w:rsidRDefault="00252CB3" w:rsidP="000816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7ADB">
        <w:rPr>
          <w:rFonts w:ascii="Times New Roman" w:hAnsi="Times New Roman" w:cs="Times New Roman"/>
          <w:sz w:val="26"/>
          <w:szCs w:val="26"/>
        </w:rPr>
        <w:t xml:space="preserve">В случаях, предусмотренных </w:t>
      </w:r>
      <w:hyperlink w:anchor="P135" w:history="1">
        <w:r w:rsidRPr="00307ADB">
          <w:rPr>
            <w:rFonts w:ascii="Times New Roman" w:hAnsi="Times New Roman" w:cs="Times New Roman"/>
            <w:sz w:val="26"/>
            <w:szCs w:val="26"/>
          </w:rPr>
          <w:t>пунктами 12</w:t>
        </w:r>
      </w:hyperlink>
      <w:r w:rsidRPr="00307AD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1" w:history="1">
        <w:r w:rsidRPr="00307ADB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307A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ление с документами </w:t>
      </w:r>
      <w:r w:rsidR="0059497D" w:rsidRPr="00307ADB">
        <w:rPr>
          <w:rFonts w:ascii="Times New Roman" w:hAnsi="Times New Roman" w:cs="Times New Roman"/>
          <w:sz w:val="26"/>
          <w:szCs w:val="26"/>
        </w:rPr>
        <w:t>возвращается</w:t>
      </w:r>
      <w:r w:rsidRPr="00307ADB">
        <w:rPr>
          <w:rFonts w:ascii="Times New Roman" w:hAnsi="Times New Roman" w:cs="Times New Roman"/>
          <w:sz w:val="26"/>
          <w:szCs w:val="26"/>
        </w:rPr>
        <w:t xml:space="preserve"> заявителю без регистрации </w:t>
      </w:r>
      <w:r w:rsidR="0059497D" w:rsidRPr="00307ADB">
        <w:rPr>
          <w:rFonts w:ascii="Times New Roman" w:hAnsi="Times New Roman" w:cs="Times New Roman"/>
          <w:sz w:val="26"/>
          <w:szCs w:val="26"/>
        </w:rPr>
        <w:br/>
      </w:r>
      <w:r w:rsidRPr="00307ADB">
        <w:rPr>
          <w:rFonts w:ascii="Times New Roman" w:hAnsi="Times New Roman" w:cs="Times New Roman"/>
          <w:sz w:val="26"/>
          <w:szCs w:val="26"/>
        </w:rPr>
        <w:t xml:space="preserve">с устным разъяснением причин </w:t>
      </w:r>
      <w:r w:rsidR="0059497D" w:rsidRPr="00307ADB">
        <w:rPr>
          <w:rFonts w:ascii="Times New Roman" w:hAnsi="Times New Roman" w:cs="Times New Roman"/>
          <w:sz w:val="26"/>
          <w:szCs w:val="26"/>
        </w:rPr>
        <w:t>возврата</w:t>
      </w:r>
      <w:r w:rsidRPr="00307ADB">
        <w:rPr>
          <w:rFonts w:ascii="Times New Roman" w:hAnsi="Times New Roman" w:cs="Times New Roman"/>
          <w:sz w:val="26"/>
          <w:szCs w:val="26"/>
        </w:rPr>
        <w:t>.</w:t>
      </w:r>
    </w:p>
    <w:p w:rsidR="00252CB3" w:rsidRPr="004C4A23" w:rsidRDefault="00252CB3" w:rsidP="000816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В случае если заявитель настаивает на регистрации заявления и приеме документов, заявление подлежит регистрации в установленном порядке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с последующим письменным уведомлением о результатах рассмотрения заявления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и документов.</w:t>
      </w:r>
    </w:p>
    <w:p w:rsidR="00252CB3" w:rsidRPr="004C4A23" w:rsidRDefault="006F1E1B" w:rsidP="000816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Документы, поступившие до 15 ч.</w:t>
      </w:r>
      <w:r w:rsidR="00252CB3" w:rsidRPr="004C4A23">
        <w:rPr>
          <w:rFonts w:ascii="Times New Roman" w:hAnsi="Times New Roman" w:cs="Times New Roman"/>
          <w:sz w:val="26"/>
          <w:szCs w:val="26"/>
        </w:rPr>
        <w:t>, регистрируются в день поступления, поступившие после 15 ч. - на следующий рабочий день.</w:t>
      </w:r>
    </w:p>
    <w:p w:rsidR="00252CB3" w:rsidRPr="004C4A23" w:rsidRDefault="00252CB3" w:rsidP="000816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В случае подачи заявления о предоставлении муниципальной </w:t>
      </w:r>
      <w:r w:rsidR="00C54008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услуги с использованием Единого портала регистрация осуществляется автоматически в день направления заявителю электронного сообщения уполномоченным на его рассмотрение специалистом Комитета о принятом </w:t>
      </w:r>
      <w:r w:rsidR="00C54008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к рассмотрению заявлении.</w:t>
      </w:r>
    </w:p>
    <w:p w:rsidR="000816EF" w:rsidRPr="004C4A23" w:rsidRDefault="000816EF" w:rsidP="000816E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6"/>
          <w:szCs w:val="26"/>
        </w:rPr>
      </w:pPr>
      <w:r w:rsidRPr="00307ADB">
        <w:rPr>
          <w:spacing w:val="-6"/>
          <w:sz w:val="26"/>
          <w:szCs w:val="26"/>
        </w:rPr>
        <w:t xml:space="preserve">Для получения муниципальной услуги в электронном виде заявителю необходимо заполнить заявление установленного образца </w:t>
      </w:r>
      <w:r w:rsidR="0073236C" w:rsidRPr="00307ADB">
        <w:rPr>
          <w:spacing w:val="-6"/>
          <w:sz w:val="26"/>
          <w:szCs w:val="26"/>
        </w:rPr>
        <w:t xml:space="preserve">в соответствии с приложением 1 </w:t>
      </w:r>
      <w:r w:rsidR="0073236C" w:rsidRPr="00307ADB">
        <w:rPr>
          <w:spacing w:val="-6"/>
          <w:sz w:val="26"/>
          <w:szCs w:val="26"/>
        </w:rPr>
        <w:br/>
        <w:t xml:space="preserve">к настоящему административному регламенту </w:t>
      </w:r>
      <w:r w:rsidRPr="00307ADB">
        <w:rPr>
          <w:spacing w:val="-6"/>
          <w:sz w:val="26"/>
          <w:szCs w:val="26"/>
        </w:rPr>
        <w:t>и направить его через Единый портал             с документами, перечень которых представлен в пункте 9.1 настоящего административного регламента.</w:t>
      </w:r>
    </w:p>
    <w:p w:rsidR="005730B7" w:rsidRPr="00FD6E75" w:rsidRDefault="005730B7" w:rsidP="006C32C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52CB3" w:rsidRPr="004C4A23" w:rsidRDefault="00252CB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Рассмотрение документов специалистом Комитета</w:t>
      </w:r>
    </w:p>
    <w:p w:rsidR="00252CB3" w:rsidRPr="00FD6E75" w:rsidRDefault="0025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</w:t>
      </w:r>
      <w:r w:rsidR="002C78AE" w:rsidRPr="004C4A23">
        <w:rPr>
          <w:rFonts w:ascii="Times New Roman" w:hAnsi="Times New Roman" w:cs="Times New Roman"/>
          <w:sz w:val="26"/>
          <w:szCs w:val="26"/>
        </w:rPr>
        <w:t>9</w:t>
      </w:r>
      <w:r w:rsidRPr="004C4A23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ступление заявления с комплектом документов в Комитет.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Ответственный специалист Комитета определяет наличие или </w:t>
      </w:r>
      <w:r w:rsidR="00C54008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отсутствие у заявителя права на предоставление жилого помещения в связи </w:t>
      </w:r>
      <w:r w:rsidR="00C54008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lastRenderedPageBreak/>
        <w:t>с выселением.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Ответственный специалист Комитета обеспечивает объективное, всестороннее и своевременное рассмотрение обращений, в случае необходимости - с участием заявителей.</w:t>
      </w:r>
    </w:p>
    <w:p w:rsidR="00252CB3" w:rsidRPr="004C4A23" w:rsidRDefault="002C78AE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402">
        <w:rPr>
          <w:rFonts w:ascii="Times New Roman" w:hAnsi="Times New Roman" w:cs="Times New Roman"/>
          <w:sz w:val="26"/>
          <w:szCs w:val="26"/>
        </w:rPr>
        <w:t>30</w:t>
      </w:r>
      <w:r w:rsidR="00252CB3" w:rsidRPr="00CB6402">
        <w:rPr>
          <w:rFonts w:ascii="Times New Roman" w:hAnsi="Times New Roman" w:cs="Times New Roman"/>
          <w:sz w:val="26"/>
          <w:szCs w:val="26"/>
        </w:rPr>
        <w:t>. Обращение не может быть оставлено без рассмотрения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или рассмотрено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с нарушением срока по причине продолжительного отсутствия (отпуск, командировка, болезнь и так далее) или увольнения исполнителя. </w:t>
      </w:r>
      <w:r w:rsidR="00626C19">
        <w:rPr>
          <w:rFonts w:ascii="Times New Roman" w:hAnsi="Times New Roman" w:cs="Times New Roman"/>
          <w:sz w:val="26"/>
          <w:szCs w:val="26"/>
        </w:rPr>
        <w:br/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В указанных случаях исполнитель обязан передать все имеющиеся </w:t>
      </w:r>
      <w:r w:rsidR="00626C19">
        <w:rPr>
          <w:rFonts w:ascii="Times New Roman" w:hAnsi="Times New Roman" w:cs="Times New Roman"/>
          <w:sz w:val="26"/>
          <w:szCs w:val="26"/>
        </w:rPr>
        <w:br/>
      </w:r>
      <w:r w:rsidR="00252CB3" w:rsidRPr="004C4A23">
        <w:rPr>
          <w:rFonts w:ascii="Times New Roman" w:hAnsi="Times New Roman" w:cs="Times New Roman"/>
          <w:sz w:val="26"/>
          <w:szCs w:val="26"/>
        </w:rPr>
        <w:t>у него на исполнении обращения на рассмотрение другому сотруднику, который согласно распределению обязанностей замещает исполнителя во время его отсутствия.</w:t>
      </w:r>
    </w:p>
    <w:p w:rsidR="006C32C3" w:rsidRPr="00626C19" w:rsidRDefault="006C32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CB3" w:rsidRPr="004C4A23" w:rsidRDefault="00252CB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Проведение проверки предоставленных заявителем сведений</w:t>
      </w:r>
    </w:p>
    <w:p w:rsidR="00252CB3" w:rsidRPr="00626C19" w:rsidRDefault="0025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CB3" w:rsidRPr="004C4A23" w:rsidRDefault="002C78AE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31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редоставление заявителем документов, требующих проверки полноты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="00252CB3" w:rsidRPr="004C4A23">
        <w:rPr>
          <w:rFonts w:ascii="Times New Roman" w:hAnsi="Times New Roman" w:cs="Times New Roman"/>
          <w:sz w:val="26"/>
          <w:szCs w:val="26"/>
        </w:rPr>
        <w:t>и достоверности указанных в них сведений.</w:t>
      </w:r>
    </w:p>
    <w:p w:rsidR="00252CB3" w:rsidRPr="004C4A23" w:rsidRDefault="002C78AE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32</w:t>
      </w:r>
      <w:r w:rsidR="00252CB3" w:rsidRPr="004C4A23">
        <w:rPr>
          <w:rFonts w:ascii="Times New Roman" w:hAnsi="Times New Roman" w:cs="Times New Roman"/>
          <w:sz w:val="26"/>
          <w:szCs w:val="26"/>
        </w:rPr>
        <w:t xml:space="preserve">. При рассмотрении </w:t>
      </w:r>
      <w:hyperlink w:anchor="P492" w:history="1">
        <w:r w:rsidR="00252CB3" w:rsidRPr="004C4A23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252CB3" w:rsidRPr="004C4A23">
        <w:rPr>
          <w:rFonts w:ascii="Times New Roman" w:hAnsi="Times New Roman" w:cs="Times New Roman"/>
          <w:sz w:val="26"/>
          <w:szCs w:val="26"/>
        </w:rPr>
        <w:t xml:space="preserve"> и предоставленных документов ответственный исполнитель Комитета вправе осуществлять проверку сведений, предоставленных заявителями, которые имеют юридическое значение для принятия правового акта.</w:t>
      </w:r>
    </w:p>
    <w:p w:rsidR="00252CB3" w:rsidRPr="004C4A23" w:rsidRDefault="002C78AE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5112">
        <w:rPr>
          <w:rFonts w:ascii="Times New Roman" w:hAnsi="Times New Roman" w:cs="Times New Roman"/>
          <w:sz w:val="26"/>
          <w:szCs w:val="26"/>
        </w:rPr>
        <w:t>33</w:t>
      </w:r>
      <w:r w:rsidR="00252CB3" w:rsidRPr="00C05112">
        <w:rPr>
          <w:rFonts w:ascii="Times New Roman" w:hAnsi="Times New Roman" w:cs="Times New Roman"/>
          <w:sz w:val="26"/>
          <w:szCs w:val="26"/>
        </w:rPr>
        <w:t xml:space="preserve">. Ответственным специалистом Комитета </w:t>
      </w:r>
      <w:r w:rsidR="00C208DF" w:rsidRPr="00C05112">
        <w:rPr>
          <w:rFonts w:ascii="Times New Roman" w:hAnsi="Times New Roman" w:cs="Times New Roman"/>
          <w:sz w:val="26"/>
          <w:szCs w:val="26"/>
        </w:rPr>
        <w:t>в рамках межведомственного взаимодействия</w:t>
      </w:r>
      <w:r w:rsidR="00252CB3" w:rsidRPr="00C05112">
        <w:rPr>
          <w:rFonts w:ascii="Times New Roman" w:hAnsi="Times New Roman" w:cs="Times New Roman"/>
          <w:sz w:val="26"/>
          <w:szCs w:val="26"/>
        </w:rPr>
        <w:t xml:space="preserve"> подготавливаются и направляются в органы, предоставляющие </w:t>
      </w:r>
      <w:r w:rsidR="00626C19" w:rsidRPr="00C05112">
        <w:rPr>
          <w:rFonts w:ascii="Times New Roman" w:hAnsi="Times New Roman" w:cs="Times New Roman"/>
          <w:sz w:val="26"/>
          <w:szCs w:val="26"/>
        </w:rPr>
        <w:br/>
      </w:r>
      <w:r w:rsidR="00252CB3" w:rsidRPr="00C05112">
        <w:rPr>
          <w:rFonts w:ascii="Times New Roman" w:hAnsi="Times New Roman" w:cs="Times New Roman"/>
          <w:sz w:val="26"/>
          <w:szCs w:val="26"/>
        </w:rPr>
        <w:t xml:space="preserve">государственные услуги, органы, предоставляющие муниципальные услуги, иные государственные органы, органы местного самоуправления, организации </w:t>
      </w:r>
      <w:r w:rsidR="00626C19" w:rsidRPr="00C05112">
        <w:rPr>
          <w:rFonts w:ascii="Times New Roman" w:hAnsi="Times New Roman" w:cs="Times New Roman"/>
          <w:sz w:val="26"/>
          <w:szCs w:val="26"/>
        </w:rPr>
        <w:br/>
      </w:r>
      <w:r w:rsidR="00252CB3" w:rsidRPr="00C05112">
        <w:rPr>
          <w:rFonts w:ascii="Times New Roman" w:hAnsi="Times New Roman" w:cs="Times New Roman"/>
          <w:sz w:val="26"/>
          <w:szCs w:val="26"/>
        </w:rPr>
        <w:t xml:space="preserve">запросы о предоставлении </w:t>
      </w:r>
      <w:r w:rsidR="00C208DF" w:rsidRPr="00C05112">
        <w:rPr>
          <w:rFonts w:ascii="Times New Roman" w:hAnsi="Times New Roman" w:cs="Times New Roman"/>
          <w:sz w:val="26"/>
          <w:szCs w:val="26"/>
        </w:rPr>
        <w:t xml:space="preserve">отсутствующих необходимых </w:t>
      </w:r>
      <w:r w:rsidR="00252CB3" w:rsidRPr="00C05112">
        <w:rPr>
          <w:rFonts w:ascii="Times New Roman" w:hAnsi="Times New Roman" w:cs="Times New Roman"/>
          <w:sz w:val="26"/>
          <w:szCs w:val="26"/>
        </w:rPr>
        <w:t xml:space="preserve">документов и информации, которые находятся в распоряжении указанных органов и организаций в соответствии </w:t>
      </w:r>
      <w:r w:rsidR="00626C19" w:rsidRPr="00C05112">
        <w:rPr>
          <w:rFonts w:ascii="Times New Roman" w:hAnsi="Times New Roman" w:cs="Times New Roman"/>
          <w:sz w:val="26"/>
          <w:szCs w:val="26"/>
        </w:rPr>
        <w:br/>
      </w:r>
      <w:r w:rsidR="00252CB3" w:rsidRPr="00C05112">
        <w:rPr>
          <w:rFonts w:ascii="Times New Roman" w:hAnsi="Times New Roman" w:cs="Times New Roman"/>
          <w:sz w:val="26"/>
          <w:szCs w:val="26"/>
        </w:rPr>
        <w:t>с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.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Соответствующие запросы ответственный специалист подготавливает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и направляет в течение 10 дней со дня поступления в Комитет документов, требующих проверки полноты и достоверности указанных в них сведений.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в электронном виде заявителю необходимо заполнить заявление установленного образца и направить его через Единый портал с документами, перечень которых представлен в </w:t>
      </w:r>
      <w:hyperlink w:anchor="P101" w:history="1">
        <w:r w:rsidRPr="004C4A23">
          <w:rPr>
            <w:rFonts w:ascii="Times New Roman" w:hAnsi="Times New Roman" w:cs="Times New Roman"/>
            <w:sz w:val="26"/>
            <w:szCs w:val="26"/>
          </w:rPr>
          <w:t>пункте 9.1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F1E1B" w:rsidRPr="004C4A23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A23">
        <w:rPr>
          <w:rFonts w:ascii="Times New Roman" w:hAnsi="Times New Roman" w:cs="Times New Roman"/>
          <w:sz w:val="26"/>
          <w:szCs w:val="26"/>
        </w:rPr>
        <w:t>регламента.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Ответственный за прием и регистрацию документов, необходимых для предоставления муниципальной услуги, специалист: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1) проверяет наличие документов, указанных в </w:t>
      </w:r>
      <w:hyperlink w:anchor="P101" w:history="1">
        <w:r w:rsidRPr="004C4A23">
          <w:rPr>
            <w:rFonts w:ascii="Times New Roman" w:hAnsi="Times New Roman" w:cs="Times New Roman"/>
            <w:sz w:val="26"/>
            <w:szCs w:val="26"/>
          </w:rPr>
          <w:t>пункте 9.1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) осуществляет регистрацию заявления и документов, необходимых для предоставления муниципальной услуги, в день их поступления в электронном виде;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3) в двух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о дате и времени для личного приема заявителя;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- о перечне документов (оригиналов), необходимых для предоставления </w:t>
      </w:r>
      <w:r w:rsidRPr="004C4A23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при личном приеме для проверки их достоверности;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должность, фамилию, имя, отчество лица, ответственного за оказание муниципальной услуги;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5112">
        <w:rPr>
          <w:rFonts w:ascii="Times New Roman" w:hAnsi="Times New Roman" w:cs="Times New Roman"/>
          <w:sz w:val="26"/>
          <w:szCs w:val="26"/>
        </w:rPr>
        <w:t xml:space="preserve">- в случае, если в электронной форме (сканированном виде) заявителем направлены не все документы, указанные в </w:t>
      </w:r>
      <w:hyperlink w:anchor="P101" w:history="1">
        <w:r w:rsidRPr="00C05112">
          <w:rPr>
            <w:rFonts w:ascii="Times New Roman" w:hAnsi="Times New Roman" w:cs="Times New Roman"/>
            <w:sz w:val="26"/>
            <w:szCs w:val="26"/>
          </w:rPr>
          <w:t>пункте 9.1</w:t>
        </w:r>
      </w:hyperlink>
      <w:r w:rsidRPr="00C0511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информирует заявителя о необходимости представления (направления по почте) недостающих документов в </w:t>
      </w:r>
      <w:r w:rsidR="00256BC2" w:rsidRPr="00C05112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Pr="00C05112">
        <w:rPr>
          <w:rFonts w:ascii="Times New Roman" w:hAnsi="Times New Roman" w:cs="Times New Roman"/>
          <w:sz w:val="26"/>
          <w:szCs w:val="26"/>
        </w:rPr>
        <w:t>десяти</w:t>
      </w:r>
      <w:r w:rsidR="00256BC2" w:rsidRPr="00C05112">
        <w:rPr>
          <w:rFonts w:ascii="Times New Roman" w:hAnsi="Times New Roman" w:cs="Times New Roman"/>
          <w:sz w:val="26"/>
          <w:szCs w:val="26"/>
        </w:rPr>
        <w:t xml:space="preserve"> календарных дней со дня регистрации заявления</w:t>
      </w:r>
      <w:r w:rsidRPr="00C05112">
        <w:rPr>
          <w:rFonts w:ascii="Times New Roman" w:hAnsi="Times New Roman" w:cs="Times New Roman"/>
          <w:sz w:val="26"/>
          <w:szCs w:val="26"/>
        </w:rPr>
        <w:t>.</w:t>
      </w:r>
    </w:p>
    <w:p w:rsidR="00C354E7" w:rsidRPr="004C4A23" w:rsidRDefault="00C354E7" w:rsidP="006C32C3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Принятие решения о предоставлении либо об отказе</w:t>
      </w:r>
    </w:p>
    <w:p w:rsidR="00252CB3" w:rsidRPr="004C4A23" w:rsidRDefault="00252CB3" w:rsidP="00E910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5730B7" w:rsidRPr="004C4A23" w:rsidRDefault="005730B7" w:rsidP="00E910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3</w:t>
      </w:r>
      <w:r w:rsidR="006C2E9F" w:rsidRPr="004C4A23">
        <w:rPr>
          <w:rFonts w:ascii="Times New Roman" w:hAnsi="Times New Roman" w:cs="Times New Roman"/>
          <w:sz w:val="26"/>
          <w:szCs w:val="26"/>
        </w:rPr>
        <w:t>4</w:t>
      </w:r>
      <w:r w:rsidRPr="004C4A23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заявления, предоставленных документов, поступивших ответов на запросы ответственный специалист при наличии соответствующих оснований </w:t>
      </w:r>
      <w:r w:rsidR="006C2E9F" w:rsidRPr="004C4A23">
        <w:rPr>
          <w:rFonts w:ascii="Times New Roman" w:hAnsi="Times New Roman" w:cs="Times New Roman"/>
          <w:sz w:val="26"/>
          <w:szCs w:val="26"/>
        </w:rPr>
        <w:t>осуществляет подготовку</w:t>
      </w:r>
      <w:r w:rsidRPr="004C4A23">
        <w:rPr>
          <w:rFonts w:ascii="Times New Roman" w:hAnsi="Times New Roman" w:cs="Times New Roman"/>
          <w:sz w:val="26"/>
          <w:szCs w:val="26"/>
        </w:rPr>
        <w:t>: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проект</w:t>
      </w:r>
      <w:r w:rsidR="006C2E9F" w:rsidRPr="004C4A23">
        <w:rPr>
          <w:rFonts w:ascii="Times New Roman" w:hAnsi="Times New Roman" w:cs="Times New Roman"/>
          <w:sz w:val="26"/>
          <w:szCs w:val="26"/>
        </w:rPr>
        <w:t>а</w:t>
      </w:r>
      <w:r w:rsidRPr="004C4A23">
        <w:rPr>
          <w:rFonts w:ascii="Times New Roman" w:hAnsi="Times New Roman" w:cs="Times New Roman"/>
          <w:sz w:val="26"/>
          <w:szCs w:val="26"/>
        </w:rPr>
        <w:t xml:space="preserve"> правового акта о предоставлении жилого помещения </w:t>
      </w:r>
      <w:r w:rsidR="005730B7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в связи с выселением;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- проект</w:t>
      </w:r>
      <w:r w:rsidR="006C2E9F" w:rsidRPr="004C4A23">
        <w:rPr>
          <w:rFonts w:ascii="Times New Roman" w:hAnsi="Times New Roman" w:cs="Times New Roman"/>
          <w:sz w:val="26"/>
          <w:szCs w:val="26"/>
        </w:rPr>
        <w:t>а</w:t>
      </w:r>
      <w:r w:rsidRPr="004C4A23">
        <w:rPr>
          <w:rFonts w:ascii="Times New Roman" w:hAnsi="Times New Roman" w:cs="Times New Roman"/>
          <w:sz w:val="26"/>
          <w:szCs w:val="26"/>
        </w:rPr>
        <w:t xml:space="preserve"> письменного уведомления об отказе в предоставлении жилого помещения.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Письменное уведомление об отказе в предоставлении муниципальной услуги за подписью </w:t>
      </w:r>
      <w:r w:rsidR="005730B7" w:rsidRPr="004C4A23">
        <w:rPr>
          <w:rFonts w:ascii="Times New Roman" w:hAnsi="Times New Roman" w:cs="Times New Roman"/>
          <w:sz w:val="26"/>
          <w:szCs w:val="26"/>
        </w:rPr>
        <w:t>п</w:t>
      </w:r>
      <w:r w:rsidRPr="004C4A23">
        <w:rPr>
          <w:rFonts w:ascii="Times New Roman" w:hAnsi="Times New Roman" w:cs="Times New Roman"/>
          <w:sz w:val="26"/>
          <w:szCs w:val="26"/>
        </w:rPr>
        <w:t xml:space="preserve">редседателя Комитета или </w:t>
      </w:r>
      <w:r w:rsidR="001541D9" w:rsidRPr="004C4A23">
        <w:rPr>
          <w:rFonts w:ascii="Times New Roman" w:hAnsi="Times New Roman" w:cs="Times New Roman"/>
          <w:sz w:val="26"/>
          <w:szCs w:val="26"/>
        </w:rPr>
        <w:t>иного уполномоченного</w:t>
      </w:r>
      <w:r w:rsidRPr="004C4A23">
        <w:rPr>
          <w:rFonts w:ascii="Times New Roman" w:hAnsi="Times New Roman" w:cs="Times New Roman"/>
          <w:sz w:val="26"/>
          <w:szCs w:val="26"/>
        </w:rPr>
        <w:t xml:space="preserve"> лица Комитета направляется письмом или вручается лично, а также посредством электронного сообщения с использованием Единого портала (в случае подачи заявления в форме электронного документа с использованием Единого портала), и должно содержать разъяснения о невозможности предоставления заявителю муниципальной услуги, </w:t>
      </w:r>
      <w:r w:rsidR="00D41A6E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а также последствия устранения обстоятельств, послуживших основаниями для отказа в предоставлении муниципальной услуги.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5112">
        <w:rPr>
          <w:rFonts w:ascii="Times New Roman" w:hAnsi="Times New Roman" w:cs="Times New Roman"/>
          <w:sz w:val="26"/>
          <w:szCs w:val="26"/>
        </w:rPr>
        <w:t>Проект правового акта</w:t>
      </w:r>
      <w:r w:rsidR="00180911" w:rsidRPr="00C05112">
        <w:rPr>
          <w:rFonts w:ascii="Times New Roman" w:hAnsi="Times New Roman" w:cs="Times New Roman"/>
          <w:sz w:val="26"/>
          <w:szCs w:val="26"/>
        </w:rPr>
        <w:t xml:space="preserve"> о предоставлении жилого помещения</w:t>
      </w:r>
      <w:r w:rsidRPr="00C05112">
        <w:rPr>
          <w:rFonts w:ascii="Times New Roman" w:hAnsi="Times New Roman" w:cs="Times New Roman"/>
          <w:sz w:val="26"/>
          <w:szCs w:val="26"/>
        </w:rPr>
        <w:t xml:space="preserve"> передается </w:t>
      </w:r>
      <w:r w:rsidR="00C8337C" w:rsidRPr="00C05112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C05112">
        <w:rPr>
          <w:rFonts w:ascii="Times New Roman" w:hAnsi="Times New Roman" w:cs="Times New Roman"/>
          <w:sz w:val="26"/>
          <w:szCs w:val="26"/>
        </w:rPr>
        <w:t xml:space="preserve">на согласование и визирование </w:t>
      </w:r>
      <w:r w:rsidR="001541D9" w:rsidRPr="00C05112">
        <w:rPr>
          <w:rFonts w:ascii="Times New Roman" w:hAnsi="Times New Roman" w:cs="Times New Roman"/>
          <w:sz w:val="26"/>
          <w:szCs w:val="26"/>
        </w:rPr>
        <w:t>уполномоченным</w:t>
      </w:r>
      <w:r w:rsidRPr="00C05112">
        <w:rPr>
          <w:rFonts w:ascii="Times New Roman" w:hAnsi="Times New Roman" w:cs="Times New Roman"/>
          <w:sz w:val="26"/>
          <w:szCs w:val="26"/>
        </w:rPr>
        <w:t xml:space="preserve"> лицам Администрации города. После подписания правовой акт подлежит регистрации в установленном порядке.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Решение о предоставлении муниципальной услуги либо об отказе </w:t>
      </w:r>
      <w:r w:rsidR="005730B7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в предоставлении муниципальной услуги по запросу, поданному в электронной форме, подписывается уполномоченным лицом с использованием электронной подписи и направляется заявителю через Единый портал.</w:t>
      </w:r>
    </w:p>
    <w:p w:rsidR="00252CB3" w:rsidRPr="004C4A23" w:rsidRDefault="00252CB3" w:rsidP="002C78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На бумажном носителе результат муниципальной услуги направляется заявителю заказным письмом с уведомлением, если заявитель не указал иной способ получения муниципальной услуги.</w:t>
      </w:r>
    </w:p>
    <w:p w:rsidR="005730B7" w:rsidRPr="004C4A23" w:rsidRDefault="005730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Уведомление гражданина о предоставлении</w:t>
      </w:r>
    </w:p>
    <w:p w:rsidR="00252CB3" w:rsidRPr="004C4A23" w:rsidRDefault="00252C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либо об отказе в предоставлении муниципальной услуги</w:t>
      </w:r>
    </w:p>
    <w:p w:rsidR="005730B7" w:rsidRPr="004C4A23" w:rsidRDefault="005730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 w:rsidP="006C2E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3</w:t>
      </w:r>
      <w:r w:rsidR="006C2E9F" w:rsidRPr="004C4A23">
        <w:rPr>
          <w:rFonts w:ascii="Times New Roman" w:hAnsi="Times New Roman" w:cs="Times New Roman"/>
          <w:sz w:val="26"/>
          <w:szCs w:val="26"/>
        </w:rPr>
        <w:t>5</w:t>
      </w:r>
      <w:r w:rsidRPr="004C4A23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издание правового акта о предоставлении жилого помещения в связи с выселением, либо письменного уведомления об отказе в предоставлении жилого помещения.</w:t>
      </w:r>
    </w:p>
    <w:p w:rsidR="00E910EF" w:rsidRPr="004C4A23" w:rsidRDefault="00252CB3" w:rsidP="006C2E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3</w:t>
      </w:r>
      <w:r w:rsidR="006C2E9F" w:rsidRPr="004C4A23">
        <w:rPr>
          <w:rFonts w:ascii="Times New Roman" w:hAnsi="Times New Roman" w:cs="Times New Roman"/>
          <w:sz w:val="26"/>
          <w:szCs w:val="26"/>
        </w:rPr>
        <w:t>6</w:t>
      </w:r>
      <w:r w:rsidRPr="004C4A23">
        <w:rPr>
          <w:rFonts w:ascii="Times New Roman" w:hAnsi="Times New Roman" w:cs="Times New Roman"/>
          <w:sz w:val="26"/>
          <w:szCs w:val="26"/>
        </w:rPr>
        <w:t>. Правовой акт</w:t>
      </w:r>
      <w:r w:rsidR="00127BD5" w:rsidRPr="004C4A23">
        <w:rPr>
          <w:rFonts w:ascii="Times New Roman" w:hAnsi="Times New Roman" w:cs="Times New Roman"/>
          <w:sz w:val="26"/>
          <w:szCs w:val="26"/>
        </w:rPr>
        <w:t xml:space="preserve"> о предоставлении жилого помещения</w:t>
      </w:r>
      <w:r w:rsidRPr="004C4A23">
        <w:rPr>
          <w:rFonts w:ascii="Times New Roman" w:hAnsi="Times New Roman" w:cs="Times New Roman"/>
          <w:sz w:val="26"/>
          <w:szCs w:val="26"/>
        </w:rPr>
        <w:t xml:space="preserve"> либо </w:t>
      </w:r>
      <w:r w:rsidR="00EB5799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письменное уведомление об отказе в предоставлении жилого помещения выдается </w:t>
      </w:r>
      <w:r w:rsidR="005730B7" w:rsidRPr="004C4A23">
        <w:rPr>
          <w:rFonts w:ascii="Times New Roman" w:hAnsi="Times New Roman" w:cs="Times New Roman"/>
          <w:sz w:val="26"/>
          <w:szCs w:val="26"/>
        </w:rPr>
        <w:t xml:space="preserve">лично </w:t>
      </w:r>
      <w:r w:rsidRPr="004C4A23">
        <w:rPr>
          <w:rFonts w:ascii="Times New Roman" w:hAnsi="Times New Roman" w:cs="Times New Roman"/>
          <w:sz w:val="26"/>
          <w:szCs w:val="26"/>
        </w:rPr>
        <w:t xml:space="preserve">или направляется посредством почтового отправления </w:t>
      </w:r>
      <w:r w:rsidR="00D41A6E">
        <w:rPr>
          <w:rFonts w:ascii="Times New Roman" w:hAnsi="Times New Roman" w:cs="Times New Roman"/>
          <w:sz w:val="26"/>
          <w:szCs w:val="26"/>
        </w:rPr>
        <w:t>заявителю</w:t>
      </w:r>
      <w:r w:rsidRPr="004C4A23">
        <w:rPr>
          <w:rFonts w:ascii="Times New Roman" w:hAnsi="Times New Roman" w:cs="Times New Roman"/>
          <w:sz w:val="26"/>
          <w:szCs w:val="26"/>
        </w:rPr>
        <w:t xml:space="preserve">, не позднее </w:t>
      </w:r>
      <w:r w:rsidRPr="004C4A23">
        <w:rPr>
          <w:rFonts w:ascii="Times New Roman" w:hAnsi="Times New Roman" w:cs="Times New Roman"/>
          <w:sz w:val="26"/>
          <w:szCs w:val="26"/>
        </w:rPr>
        <w:lastRenderedPageBreak/>
        <w:t>чем через 3</w:t>
      </w:r>
      <w:r w:rsidR="005730B7" w:rsidRPr="004C4A23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4C4A23">
        <w:rPr>
          <w:rFonts w:ascii="Times New Roman" w:hAnsi="Times New Roman" w:cs="Times New Roman"/>
          <w:sz w:val="26"/>
          <w:szCs w:val="26"/>
        </w:rPr>
        <w:t xml:space="preserve"> дня с момента принятия соответствующего решения, но не позднее срока, установленного </w:t>
      </w:r>
      <w:hyperlink w:anchor="P82" w:history="1">
        <w:r w:rsidRPr="004C4A23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252CB3" w:rsidRPr="004C4A23" w:rsidRDefault="00252CB3" w:rsidP="006C2E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</w:t>
      </w:r>
      <w:hyperlink w:anchor="P492" w:history="1">
        <w:r w:rsidRPr="004C4A23">
          <w:rPr>
            <w:rFonts w:ascii="Times New Roman" w:hAnsi="Times New Roman" w:cs="Times New Roman"/>
            <w:sz w:val="26"/>
            <w:szCs w:val="26"/>
          </w:rPr>
          <w:t>заявлении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</w:t>
      </w:r>
      <w:r w:rsidR="00EB5799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234" w:history="1">
        <w:r w:rsidRPr="004C4A23">
          <w:rPr>
            <w:rFonts w:ascii="Times New Roman" w:hAnsi="Times New Roman" w:cs="Times New Roman"/>
            <w:sz w:val="26"/>
            <w:szCs w:val="26"/>
          </w:rPr>
          <w:t xml:space="preserve">абзацу </w:t>
        </w:r>
        <w:r w:rsidR="0026212F" w:rsidRPr="004C4A23">
          <w:rPr>
            <w:rFonts w:ascii="Times New Roman" w:hAnsi="Times New Roman" w:cs="Times New Roman"/>
            <w:sz w:val="26"/>
            <w:szCs w:val="26"/>
          </w:rPr>
          <w:t>4</w:t>
        </w:r>
        <w:r w:rsidRPr="004C4A23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  <w:r w:rsidR="0026212F" w:rsidRPr="004C4A23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копия правового акта либо письменного уведомления об отказе в предоставлении жилого помещения направляе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</w:t>
      </w:r>
      <w:hyperlink w:anchor="P82" w:history="1">
        <w:r w:rsidRPr="004C4A23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252CB3" w:rsidRPr="004C4A23" w:rsidRDefault="00252CB3" w:rsidP="006C2E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МФЦ в обязательном порядке уведомляет Комитет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252CB3" w:rsidRPr="004C4A23" w:rsidRDefault="00252CB3" w:rsidP="006C2E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через МФЦ при отсутствии соответствующей отметки в заявлении согласно </w:t>
      </w:r>
      <w:hyperlink w:anchor="P234" w:history="1">
        <w:r w:rsidRPr="004C4A23">
          <w:rPr>
            <w:rFonts w:ascii="Times New Roman" w:hAnsi="Times New Roman" w:cs="Times New Roman"/>
            <w:sz w:val="26"/>
            <w:szCs w:val="26"/>
          </w:rPr>
          <w:t xml:space="preserve">абзацу </w:t>
        </w:r>
        <w:r w:rsidR="0026212F" w:rsidRPr="004C4A23">
          <w:rPr>
            <w:rFonts w:ascii="Times New Roman" w:hAnsi="Times New Roman" w:cs="Times New Roman"/>
            <w:sz w:val="26"/>
            <w:szCs w:val="26"/>
          </w:rPr>
          <w:t>4</w:t>
        </w:r>
        <w:r w:rsidRPr="004C4A23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  <w:r w:rsidR="00D24290" w:rsidRPr="004C4A23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Комитет уведомляет МФЦ о результатах предоставления муниципальной услуги путем направлени</w:t>
      </w:r>
      <w:r w:rsidR="0094370A">
        <w:rPr>
          <w:rFonts w:ascii="Times New Roman" w:hAnsi="Times New Roman" w:cs="Times New Roman"/>
          <w:sz w:val="26"/>
          <w:szCs w:val="26"/>
        </w:rPr>
        <w:t>я</w:t>
      </w:r>
      <w:r w:rsidRPr="004C4A23">
        <w:rPr>
          <w:rFonts w:ascii="Times New Roman" w:hAnsi="Times New Roman" w:cs="Times New Roman"/>
          <w:sz w:val="26"/>
          <w:szCs w:val="26"/>
        </w:rPr>
        <w:t xml:space="preserve"> копии документа, подтверждающего принятие решения по результатам предоставления муниципальной услуги.</w:t>
      </w:r>
    </w:p>
    <w:p w:rsidR="00252CB3" w:rsidRPr="004C4A23" w:rsidRDefault="00252CB3" w:rsidP="006C2E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CDA">
        <w:rPr>
          <w:rFonts w:ascii="Times New Roman" w:hAnsi="Times New Roman" w:cs="Times New Roman"/>
          <w:sz w:val="26"/>
          <w:szCs w:val="26"/>
        </w:rPr>
        <w:t xml:space="preserve">В случае предоставления муниципальной услуги в электронной форме </w:t>
      </w:r>
      <w:r w:rsidR="005D150A" w:rsidRPr="00487CDA">
        <w:rPr>
          <w:rFonts w:ascii="Times New Roman" w:hAnsi="Times New Roman" w:cs="Times New Roman"/>
          <w:sz w:val="26"/>
          <w:szCs w:val="26"/>
        </w:rPr>
        <w:br/>
      </w:r>
      <w:r w:rsidRPr="00487CDA">
        <w:rPr>
          <w:rFonts w:ascii="Times New Roman" w:hAnsi="Times New Roman" w:cs="Times New Roman"/>
          <w:sz w:val="26"/>
          <w:szCs w:val="26"/>
        </w:rPr>
        <w:t>с использованием Единого портала документ, подтверждающий прин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  <w:r w:rsidR="00421C91" w:rsidRPr="00487CDA">
        <w:rPr>
          <w:rFonts w:ascii="Times New Roman" w:hAnsi="Times New Roman" w:cs="Times New Roman"/>
          <w:sz w:val="26"/>
          <w:szCs w:val="26"/>
        </w:rPr>
        <w:t xml:space="preserve"> При отсутствии технической </w:t>
      </w:r>
      <w:r w:rsidR="00804489" w:rsidRPr="00487CDA">
        <w:rPr>
          <w:rFonts w:ascii="Times New Roman" w:hAnsi="Times New Roman" w:cs="Times New Roman"/>
          <w:sz w:val="26"/>
          <w:szCs w:val="26"/>
        </w:rPr>
        <w:t>возможности</w:t>
      </w:r>
      <w:r w:rsidR="00421C91" w:rsidRPr="00487CDA">
        <w:rPr>
          <w:rFonts w:ascii="Times New Roman" w:hAnsi="Times New Roman" w:cs="Times New Roman"/>
          <w:sz w:val="26"/>
          <w:szCs w:val="26"/>
        </w:rPr>
        <w:t xml:space="preserve"> </w:t>
      </w:r>
      <w:r w:rsidR="00804489" w:rsidRPr="00487CDA">
        <w:rPr>
          <w:rFonts w:ascii="Times New Roman" w:hAnsi="Times New Roman" w:cs="Times New Roman"/>
          <w:sz w:val="26"/>
          <w:szCs w:val="26"/>
        </w:rPr>
        <w:t>документ, подтверждающий принятие решения по результатам предоставления муниципальной услуги, направляется заявителю в установленном настоящим пунктом порядке.</w:t>
      </w:r>
    </w:p>
    <w:p w:rsidR="00252CB3" w:rsidRPr="004C4A23" w:rsidRDefault="00252CB3" w:rsidP="006C2E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CDA">
        <w:rPr>
          <w:rFonts w:ascii="Times New Roman" w:hAnsi="Times New Roman" w:cs="Times New Roman"/>
          <w:sz w:val="26"/>
          <w:szCs w:val="26"/>
        </w:rPr>
        <w:t>3</w:t>
      </w:r>
      <w:r w:rsidR="006C2E9F" w:rsidRPr="00487CDA">
        <w:rPr>
          <w:rFonts w:ascii="Times New Roman" w:hAnsi="Times New Roman" w:cs="Times New Roman"/>
          <w:sz w:val="26"/>
          <w:szCs w:val="26"/>
        </w:rPr>
        <w:t>7</w:t>
      </w:r>
      <w:r w:rsidRPr="00487CDA">
        <w:rPr>
          <w:rFonts w:ascii="Times New Roman" w:hAnsi="Times New Roman" w:cs="Times New Roman"/>
          <w:sz w:val="26"/>
          <w:szCs w:val="26"/>
        </w:rPr>
        <w:t xml:space="preserve">. Копия правового акта </w:t>
      </w:r>
      <w:r w:rsidR="005730B7" w:rsidRPr="00487CDA">
        <w:rPr>
          <w:rFonts w:ascii="Times New Roman" w:hAnsi="Times New Roman" w:cs="Times New Roman"/>
          <w:sz w:val="26"/>
          <w:szCs w:val="26"/>
        </w:rPr>
        <w:t xml:space="preserve">о предоставлении жилого помещения в связи </w:t>
      </w:r>
      <w:r w:rsidR="005730B7" w:rsidRPr="00487CDA">
        <w:rPr>
          <w:rFonts w:ascii="Times New Roman" w:hAnsi="Times New Roman" w:cs="Times New Roman"/>
          <w:sz w:val="26"/>
          <w:szCs w:val="26"/>
        </w:rPr>
        <w:br/>
        <w:t xml:space="preserve">с выселением </w:t>
      </w:r>
      <w:r w:rsidR="00FD0D05" w:rsidRPr="00487CDA">
        <w:rPr>
          <w:rFonts w:ascii="Times New Roman" w:hAnsi="Times New Roman" w:cs="Times New Roman"/>
          <w:sz w:val="26"/>
          <w:szCs w:val="26"/>
        </w:rPr>
        <w:t>является основанием для заключения Комитетом договора социального найма</w:t>
      </w:r>
      <w:r w:rsidRPr="00487CDA">
        <w:rPr>
          <w:rFonts w:ascii="Times New Roman" w:hAnsi="Times New Roman" w:cs="Times New Roman"/>
          <w:sz w:val="26"/>
          <w:szCs w:val="26"/>
        </w:rPr>
        <w:t>.</w:t>
      </w:r>
    </w:p>
    <w:p w:rsidR="00252CB3" w:rsidRPr="004C4A23" w:rsidRDefault="006C2E9F" w:rsidP="006C2E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0F9">
        <w:rPr>
          <w:rFonts w:ascii="Times New Roman" w:hAnsi="Times New Roman" w:cs="Times New Roman"/>
          <w:sz w:val="26"/>
          <w:szCs w:val="26"/>
        </w:rPr>
        <w:t>38</w:t>
      </w:r>
      <w:r w:rsidR="00252CB3" w:rsidRPr="00B230F9">
        <w:rPr>
          <w:rFonts w:ascii="Times New Roman" w:hAnsi="Times New Roman" w:cs="Times New Roman"/>
          <w:sz w:val="26"/>
          <w:szCs w:val="26"/>
        </w:rPr>
        <w:t>. Граждан</w:t>
      </w:r>
      <w:r w:rsidR="00A56317" w:rsidRPr="00B230F9">
        <w:rPr>
          <w:rFonts w:ascii="Times New Roman" w:hAnsi="Times New Roman" w:cs="Times New Roman"/>
          <w:sz w:val="26"/>
          <w:szCs w:val="26"/>
        </w:rPr>
        <w:t>ам</w:t>
      </w:r>
      <w:r w:rsidR="00252CB3" w:rsidRPr="00B230F9">
        <w:rPr>
          <w:rFonts w:ascii="Times New Roman" w:hAnsi="Times New Roman" w:cs="Times New Roman"/>
          <w:sz w:val="26"/>
          <w:szCs w:val="26"/>
        </w:rPr>
        <w:t xml:space="preserve">, которым предоставлено жилое помещение </w:t>
      </w:r>
      <w:r w:rsidR="005730B7" w:rsidRPr="00B230F9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A56317" w:rsidRPr="00B230F9">
        <w:rPr>
          <w:rFonts w:ascii="Times New Roman" w:hAnsi="Times New Roman" w:cs="Times New Roman"/>
          <w:sz w:val="26"/>
          <w:szCs w:val="26"/>
        </w:rPr>
        <w:br/>
      </w:r>
      <w:r w:rsidR="005730B7" w:rsidRPr="00B230F9">
        <w:rPr>
          <w:rFonts w:ascii="Times New Roman" w:hAnsi="Times New Roman" w:cs="Times New Roman"/>
          <w:sz w:val="26"/>
          <w:szCs w:val="26"/>
        </w:rPr>
        <w:t xml:space="preserve">с выселением </w:t>
      </w:r>
      <w:r w:rsidR="00252CB3" w:rsidRPr="00B230F9">
        <w:rPr>
          <w:rFonts w:ascii="Times New Roman" w:hAnsi="Times New Roman" w:cs="Times New Roman"/>
          <w:sz w:val="26"/>
          <w:szCs w:val="26"/>
        </w:rPr>
        <w:t xml:space="preserve">по договору социального найма, в течение 14 </w:t>
      </w:r>
      <w:r w:rsidR="00A56317" w:rsidRPr="00B230F9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252CB3" w:rsidRPr="00B230F9">
        <w:rPr>
          <w:rFonts w:ascii="Times New Roman" w:hAnsi="Times New Roman" w:cs="Times New Roman"/>
          <w:sz w:val="26"/>
          <w:szCs w:val="26"/>
        </w:rPr>
        <w:t xml:space="preserve">дней </w:t>
      </w:r>
      <w:r w:rsidR="00A56317" w:rsidRPr="00B230F9">
        <w:rPr>
          <w:rFonts w:ascii="Times New Roman" w:hAnsi="Times New Roman" w:cs="Times New Roman"/>
          <w:sz w:val="26"/>
          <w:szCs w:val="26"/>
        </w:rPr>
        <w:br/>
      </w:r>
      <w:r w:rsidR="00252CB3" w:rsidRPr="00B230F9">
        <w:rPr>
          <w:rFonts w:ascii="Times New Roman" w:hAnsi="Times New Roman" w:cs="Times New Roman"/>
          <w:sz w:val="26"/>
          <w:szCs w:val="26"/>
        </w:rPr>
        <w:t xml:space="preserve">с момента получения правового акта </w:t>
      </w:r>
      <w:r w:rsidR="00A56317" w:rsidRPr="00B230F9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252CB3" w:rsidRPr="00B230F9">
        <w:rPr>
          <w:rFonts w:ascii="Times New Roman" w:hAnsi="Times New Roman" w:cs="Times New Roman"/>
          <w:sz w:val="26"/>
          <w:szCs w:val="26"/>
        </w:rPr>
        <w:t>обратиться в Комитет для заключения договора социального найма.</w:t>
      </w:r>
    </w:p>
    <w:p w:rsidR="005730B7" w:rsidRDefault="005730B7" w:rsidP="006C32C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87CDA" w:rsidRPr="004C4A23" w:rsidRDefault="00487CDA" w:rsidP="006C32C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252CB3" w:rsidRPr="004C4A23" w:rsidRDefault="00252CB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IV. Формы контроля за исполнением</w:t>
      </w:r>
    </w:p>
    <w:p w:rsidR="00252CB3" w:rsidRPr="004C4A23" w:rsidRDefault="00252C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252CB3" w:rsidRPr="004C4A23" w:rsidRDefault="00252C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4E3" w:rsidRPr="004C4A23" w:rsidRDefault="00252CB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sz w:val="26"/>
          <w:szCs w:val="26"/>
        </w:rPr>
        <w:t>3</w:t>
      </w:r>
      <w:r w:rsidR="00D24290" w:rsidRPr="004C4A23">
        <w:rPr>
          <w:sz w:val="26"/>
          <w:szCs w:val="26"/>
        </w:rPr>
        <w:t>9</w:t>
      </w:r>
      <w:r w:rsidRPr="004C4A23">
        <w:rPr>
          <w:sz w:val="26"/>
          <w:szCs w:val="26"/>
        </w:rPr>
        <w:t xml:space="preserve">. </w:t>
      </w:r>
      <w:r w:rsidR="00FF34E3" w:rsidRPr="004C4A23">
        <w:rPr>
          <w:rFonts w:eastAsiaTheme="minorHAnsi"/>
          <w:sz w:val="26"/>
          <w:szCs w:val="26"/>
          <w:lang w:eastAsia="en-US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я) органа, предоставляющего муниципальную услугу.</w:t>
      </w:r>
    </w:p>
    <w:p w:rsidR="00487CDA" w:rsidRDefault="00FF34E3" w:rsidP="00387D9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>Контроль</w:t>
      </w:r>
      <w:r w:rsidR="00387D9B">
        <w:rPr>
          <w:rFonts w:eastAsiaTheme="minorHAnsi"/>
          <w:sz w:val="26"/>
          <w:szCs w:val="26"/>
          <w:lang w:eastAsia="en-US"/>
        </w:rPr>
        <w:t xml:space="preserve"> </w:t>
      </w:r>
      <w:r w:rsidR="00746D0F">
        <w:rPr>
          <w:rFonts w:eastAsiaTheme="minorHAnsi"/>
          <w:sz w:val="26"/>
          <w:szCs w:val="26"/>
          <w:lang w:eastAsia="en-US"/>
        </w:rPr>
        <w:t>за</w:t>
      </w:r>
      <w:r w:rsidR="006C7836">
        <w:rPr>
          <w:rFonts w:eastAsiaTheme="minorHAnsi"/>
          <w:sz w:val="26"/>
          <w:szCs w:val="26"/>
          <w:lang w:eastAsia="en-US"/>
        </w:rPr>
        <w:t xml:space="preserve"> </w:t>
      </w:r>
      <w:r w:rsidRPr="004C4A23">
        <w:rPr>
          <w:rFonts w:eastAsiaTheme="minorHAnsi"/>
          <w:sz w:val="26"/>
          <w:szCs w:val="26"/>
          <w:lang w:eastAsia="en-US"/>
        </w:rPr>
        <w:t>исполнени</w:t>
      </w:r>
      <w:r w:rsidR="00746D0F">
        <w:rPr>
          <w:rFonts w:eastAsiaTheme="minorHAnsi"/>
          <w:sz w:val="26"/>
          <w:szCs w:val="26"/>
          <w:lang w:eastAsia="en-US"/>
        </w:rPr>
        <w:t>ем</w:t>
      </w:r>
      <w:r w:rsidR="006C7836">
        <w:rPr>
          <w:rFonts w:eastAsiaTheme="minorHAnsi"/>
          <w:sz w:val="26"/>
          <w:szCs w:val="26"/>
          <w:lang w:eastAsia="en-US"/>
        </w:rPr>
        <w:t xml:space="preserve"> </w:t>
      </w:r>
      <w:r w:rsidRPr="004C4A23">
        <w:rPr>
          <w:rFonts w:eastAsiaTheme="minorHAnsi"/>
          <w:sz w:val="26"/>
          <w:szCs w:val="26"/>
          <w:lang w:eastAsia="en-US"/>
        </w:rPr>
        <w:t>настоящего</w:t>
      </w:r>
      <w:r w:rsidR="006C7836">
        <w:rPr>
          <w:rFonts w:eastAsiaTheme="minorHAnsi"/>
          <w:sz w:val="26"/>
          <w:szCs w:val="26"/>
          <w:lang w:eastAsia="en-US"/>
        </w:rPr>
        <w:t xml:space="preserve"> </w:t>
      </w:r>
      <w:r w:rsidRPr="004C4A23">
        <w:rPr>
          <w:rFonts w:eastAsiaTheme="minorHAnsi"/>
          <w:sz w:val="26"/>
          <w:szCs w:val="26"/>
          <w:lang w:eastAsia="en-US"/>
        </w:rPr>
        <w:t>административного</w:t>
      </w:r>
      <w:r w:rsidR="006C7836">
        <w:rPr>
          <w:rFonts w:eastAsiaTheme="minorHAnsi"/>
          <w:sz w:val="26"/>
          <w:szCs w:val="26"/>
          <w:lang w:eastAsia="en-US"/>
        </w:rPr>
        <w:t xml:space="preserve"> </w:t>
      </w:r>
      <w:r w:rsidRPr="004C4A23">
        <w:rPr>
          <w:rFonts w:eastAsiaTheme="minorHAnsi"/>
          <w:sz w:val="26"/>
          <w:szCs w:val="26"/>
          <w:lang w:eastAsia="en-US"/>
        </w:rPr>
        <w:t xml:space="preserve">регламента осуществляется в целях обеспечения своевременного и качественного предоставления </w:t>
      </w:r>
    </w:p>
    <w:p w:rsidR="00FF34E3" w:rsidRPr="004C4A23" w:rsidRDefault="00FF34E3" w:rsidP="00487CDA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lastRenderedPageBreak/>
        <w:t>муниципальной услуги.</w:t>
      </w:r>
    </w:p>
    <w:p w:rsidR="00FF34E3" w:rsidRPr="00BF1BC3" w:rsidRDefault="00FF34E3" w:rsidP="00EB57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BF1BC3">
        <w:rPr>
          <w:rFonts w:eastAsiaTheme="minorHAnsi"/>
          <w:spacing w:val="-4"/>
          <w:sz w:val="26"/>
          <w:szCs w:val="26"/>
          <w:lang w:eastAsia="en-US"/>
        </w:rPr>
        <w:t>Текущий</w:t>
      </w:r>
      <w:r w:rsidR="00CB1A4C" w:rsidRPr="00BF1BC3">
        <w:rPr>
          <w:rFonts w:eastAsiaTheme="minorHAnsi"/>
          <w:spacing w:val="-4"/>
          <w:sz w:val="26"/>
          <w:szCs w:val="26"/>
          <w:lang w:eastAsia="en-US"/>
        </w:rPr>
        <w:t xml:space="preserve"> </w:t>
      </w:r>
      <w:r w:rsidRPr="00BF1BC3">
        <w:rPr>
          <w:rFonts w:eastAsiaTheme="minorHAnsi"/>
          <w:spacing w:val="-4"/>
          <w:sz w:val="26"/>
          <w:szCs w:val="26"/>
          <w:lang w:eastAsia="en-US"/>
        </w:rPr>
        <w:t>контроль за</w:t>
      </w:r>
      <w:r w:rsidR="00CB1A4C" w:rsidRPr="00BF1BC3">
        <w:rPr>
          <w:rFonts w:eastAsiaTheme="minorHAnsi"/>
          <w:spacing w:val="-4"/>
          <w:sz w:val="26"/>
          <w:szCs w:val="26"/>
          <w:lang w:eastAsia="en-US"/>
        </w:rPr>
        <w:t xml:space="preserve"> </w:t>
      </w:r>
      <w:r w:rsidRPr="00BF1BC3">
        <w:rPr>
          <w:rFonts w:eastAsiaTheme="minorHAnsi"/>
          <w:spacing w:val="-4"/>
          <w:sz w:val="26"/>
          <w:szCs w:val="26"/>
          <w:lang w:eastAsia="en-US"/>
        </w:rPr>
        <w:t>соблюдением последовательности и</w:t>
      </w:r>
      <w:r w:rsidR="00CB1A4C" w:rsidRPr="00BF1BC3">
        <w:rPr>
          <w:rFonts w:eastAsiaTheme="minorHAnsi"/>
          <w:spacing w:val="-4"/>
          <w:sz w:val="26"/>
          <w:szCs w:val="26"/>
          <w:lang w:eastAsia="en-US"/>
        </w:rPr>
        <w:t xml:space="preserve"> </w:t>
      </w:r>
      <w:r w:rsidRPr="00BF1BC3">
        <w:rPr>
          <w:rFonts w:eastAsiaTheme="minorHAnsi"/>
          <w:spacing w:val="-4"/>
          <w:sz w:val="26"/>
          <w:szCs w:val="26"/>
          <w:lang w:eastAsia="en-US"/>
        </w:rPr>
        <w:t>сроков</w:t>
      </w:r>
      <w:r w:rsidR="00CB1A4C" w:rsidRPr="00BF1BC3">
        <w:rPr>
          <w:rFonts w:eastAsiaTheme="minorHAnsi"/>
          <w:spacing w:val="-4"/>
          <w:sz w:val="26"/>
          <w:szCs w:val="26"/>
          <w:lang w:eastAsia="en-US"/>
        </w:rPr>
        <w:t xml:space="preserve"> </w:t>
      </w:r>
      <w:r w:rsidRPr="00BF1BC3">
        <w:rPr>
          <w:rFonts w:eastAsiaTheme="minorHAnsi"/>
          <w:spacing w:val="-4"/>
          <w:sz w:val="26"/>
          <w:szCs w:val="26"/>
          <w:lang w:eastAsia="en-US"/>
        </w:rPr>
        <w:t xml:space="preserve">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сотрудниками Комитета настоящего административного </w:t>
      </w:r>
      <w:r w:rsidR="00746D0F" w:rsidRPr="00BF1BC3">
        <w:rPr>
          <w:rFonts w:eastAsiaTheme="minorHAnsi"/>
          <w:spacing w:val="-4"/>
          <w:sz w:val="26"/>
          <w:szCs w:val="26"/>
          <w:lang w:eastAsia="en-US"/>
        </w:rPr>
        <w:t>регламента, иных правовых актов, регулирующих предоставление муниципальной услуги.</w:t>
      </w:r>
    </w:p>
    <w:p w:rsidR="00FF34E3" w:rsidRPr="00BF1BC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BF1BC3">
        <w:rPr>
          <w:rFonts w:eastAsiaTheme="minorHAnsi"/>
          <w:spacing w:val="-4"/>
          <w:sz w:val="26"/>
          <w:szCs w:val="26"/>
          <w:lang w:eastAsia="en-US"/>
        </w:rPr>
        <w:t>Текущий контроль соблюдения и исполнения положений настоящего административного регламента осуществляется не реже 2 раз в год. Внеплановая проверка проводится по конкретному обращению заявителя или иных заинтересованных лиц.</w:t>
      </w:r>
    </w:p>
    <w:p w:rsidR="00FF34E3" w:rsidRPr="00BF1BC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BF1BC3">
        <w:rPr>
          <w:rFonts w:eastAsiaTheme="minorHAnsi"/>
          <w:spacing w:val="-4"/>
          <w:sz w:val="26"/>
          <w:szCs w:val="26"/>
          <w:lang w:eastAsia="en-US"/>
        </w:rPr>
        <w:t>Основными задачами системы контроля являются:</w:t>
      </w:r>
    </w:p>
    <w:p w:rsidR="00FF34E3" w:rsidRPr="00BF1BC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BF1BC3">
        <w:rPr>
          <w:rFonts w:eastAsiaTheme="minorHAnsi"/>
          <w:spacing w:val="-4"/>
          <w:sz w:val="26"/>
          <w:szCs w:val="26"/>
          <w:lang w:eastAsia="en-US"/>
        </w:rPr>
        <w:t>1) обеспечение своевременного и качественного предоставления муниципальной услуги;</w:t>
      </w:r>
    </w:p>
    <w:p w:rsidR="00FF34E3" w:rsidRPr="00BF1BC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BF1BC3">
        <w:rPr>
          <w:rFonts w:eastAsiaTheme="minorHAnsi"/>
          <w:spacing w:val="-4"/>
          <w:sz w:val="26"/>
          <w:szCs w:val="26"/>
          <w:lang w:eastAsia="en-US"/>
        </w:rPr>
        <w:t>2) своевременное выявление отклонения в сроках и качестве предоставления муниципальной услуги;</w:t>
      </w:r>
    </w:p>
    <w:p w:rsidR="00FF34E3" w:rsidRPr="00BF1BC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4"/>
          <w:sz w:val="2"/>
          <w:szCs w:val="2"/>
          <w:lang w:eastAsia="en-US"/>
        </w:rPr>
      </w:pPr>
      <w:r w:rsidRPr="00BF1BC3">
        <w:rPr>
          <w:rFonts w:eastAsiaTheme="minorHAnsi"/>
          <w:spacing w:val="-4"/>
          <w:sz w:val="26"/>
          <w:szCs w:val="26"/>
          <w:lang w:eastAsia="en-US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FF34E3" w:rsidRPr="00BF1BC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BF1BC3">
        <w:rPr>
          <w:rFonts w:eastAsiaTheme="minorHAnsi"/>
          <w:spacing w:val="-4"/>
          <w:sz w:val="26"/>
          <w:szCs w:val="26"/>
          <w:lang w:eastAsia="en-US"/>
        </w:rPr>
        <w:t>4) предупреждение неисполнения или ненадлежащего неисполнения предоставления муниципальной услуги, а также принятие мер по данным фактам.</w:t>
      </w:r>
    </w:p>
    <w:p w:rsidR="00FF34E3" w:rsidRPr="00BF1BC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spacing w:val="-4"/>
          <w:sz w:val="26"/>
          <w:szCs w:val="26"/>
        </w:rPr>
      </w:pPr>
      <w:r w:rsidRPr="00BF1BC3">
        <w:rPr>
          <w:spacing w:val="-4"/>
          <w:sz w:val="26"/>
          <w:szCs w:val="26"/>
        </w:rPr>
        <w:t xml:space="preserve">Контроль за рассмотрением своих заявлений заявители могут осуществлять на основании информации, полученной в </w:t>
      </w:r>
      <w:r w:rsidR="006C7836" w:rsidRPr="00BF1BC3">
        <w:rPr>
          <w:spacing w:val="-4"/>
          <w:sz w:val="26"/>
          <w:szCs w:val="26"/>
        </w:rPr>
        <w:t xml:space="preserve">Комитете по телефону или лично </w:t>
      </w:r>
      <w:r w:rsidR="00BF1BC3" w:rsidRPr="00BF1BC3">
        <w:rPr>
          <w:spacing w:val="-4"/>
          <w:sz w:val="26"/>
          <w:szCs w:val="26"/>
        </w:rPr>
        <w:br/>
      </w:r>
      <w:r w:rsidRPr="00BF1BC3">
        <w:rPr>
          <w:spacing w:val="-4"/>
          <w:sz w:val="26"/>
          <w:szCs w:val="26"/>
        </w:rPr>
        <w:t>при консультировании.</w:t>
      </w:r>
    </w:p>
    <w:p w:rsidR="00FF34E3" w:rsidRPr="00BF1BC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BF1BC3">
        <w:rPr>
          <w:rFonts w:eastAsiaTheme="minorHAnsi"/>
          <w:spacing w:val="-4"/>
          <w:sz w:val="26"/>
          <w:szCs w:val="26"/>
          <w:lang w:eastAsia="en-US"/>
        </w:rPr>
        <w:t>Специалисты Комитета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Регламентом, полноту и качество оказания муниципальной услуги.</w:t>
      </w:r>
    </w:p>
    <w:p w:rsidR="00252CB3" w:rsidRPr="00BF1BC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spacing w:val="-4"/>
          <w:sz w:val="26"/>
          <w:szCs w:val="26"/>
        </w:rPr>
      </w:pPr>
      <w:r w:rsidRPr="00BF1BC3">
        <w:rPr>
          <w:rFonts w:eastAsiaTheme="minorHAnsi"/>
          <w:spacing w:val="-4"/>
          <w:sz w:val="26"/>
          <w:szCs w:val="26"/>
          <w:lang w:eastAsia="en-US"/>
        </w:rPr>
        <w:t xml:space="preserve">По результатам проведения проверок в случае выявления нарушений виновные лица </w:t>
      </w:r>
      <w:r w:rsidR="00EE7D48" w:rsidRPr="00BF1BC3">
        <w:rPr>
          <w:rFonts w:eastAsiaTheme="minorHAnsi"/>
          <w:spacing w:val="-4"/>
          <w:sz w:val="26"/>
          <w:szCs w:val="26"/>
          <w:lang w:eastAsia="en-US"/>
        </w:rPr>
        <w:t>несут ответственность в соответствии</w:t>
      </w:r>
      <w:r w:rsidRPr="00BF1BC3">
        <w:rPr>
          <w:rFonts w:eastAsiaTheme="minorHAnsi"/>
          <w:spacing w:val="-4"/>
          <w:sz w:val="26"/>
          <w:szCs w:val="26"/>
          <w:lang w:eastAsia="en-US"/>
        </w:rPr>
        <w:t xml:space="preserve"> с законодательством Российской Федерации.</w:t>
      </w:r>
    </w:p>
    <w:p w:rsidR="007B229D" w:rsidRPr="00BF1BC3" w:rsidRDefault="007B229D">
      <w:pPr>
        <w:pStyle w:val="ConsPlusNormal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5D1385" w:rsidRPr="00BF1BC3" w:rsidRDefault="005D1385">
      <w:pPr>
        <w:pStyle w:val="ConsPlusNormal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252CB3" w:rsidRPr="00BF1BC3" w:rsidRDefault="00252CB3">
      <w:pPr>
        <w:pStyle w:val="ConsPlusNormal"/>
        <w:jc w:val="center"/>
        <w:outlineLvl w:val="1"/>
        <w:rPr>
          <w:rFonts w:ascii="Times New Roman" w:hAnsi="Times New Roman" w:cs="Times New Roman"/>
          <w:spacing w:val="-4"/>
          <w:sz w:val="26"/>
          <w:szCs w:val="26"/>
        </w:rPr>
      </w:pPr>
      <w:r w:rsidRPr="00BF1BC3">
        <w:rPr>
          <w:rFonts w:ascii="Times New Roman" w:hAnsi="Times New Roman" w:cs="Times New Roman"/>
          <w:spacing w:val="-4"/>
          <w:sz w:val="26"/>
          <w:szCs w:val="26"/>
        </w:rPr>
        <w:t>V. Досудебный (внесудебный) порядок обжалования решений</w:t>
      </w:r>
    </w:p>
    <w:p w:rsidR="009D5532" w:rsidRPr="00BF1BC3" w:rsidRDefault="00252CB3" w:rsidP="0026212F">
      <w:pPr>
        <w:pStyle w:val="ConsPlusNormal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BF1BC3">
        <w:rPr>
          <w:rFonts w:ascii="Times New Roman" w:hAnsi="Times New Roman" w:cs="Times New Roman"/>
          <w:spacing w:val="-4"/>
          <w:sz w:val="26"/>
          <w:szCs w:val="26"/>
        </w:rPr>
        <w:t xml:space="preserve">и действий (бездействия) органа, </w:t>
      </w:r>
      <w:r w:rsidR="0026212F" w:rsidRPr="00BF1BC3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яющего </w:t>
      </w:r>
    </w:p>
    <w:p w:rsidR="009D5532" w:rsidRPr="00BF1BC3" w:rsidRDefault="0026212F" w:rsidP="0026212F">
      <w:pPr>
        <w:pStyle w:val="ConsPlusNormal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BF1BC3">
        <w:rPr>
          <w:rFonts w:ascii="Times New Roman" w:hAnsi="Times New Roman" w:cs="Times New Roman"/>
          <w:spacing w:val="-4"/>
          <w:sz w:val="26"/>
          <w:szCs w:val="26"/>
        </w:rPr>
        <w:t xml:space="preserve">муниципальную услугу, </w:t>
      </w:r>
      <w:r w:rsidR="009D5532" w:rsidRPr="00BF1BC3">
        <w:rPr>
          <w:rFonts w:ascii="Times New Roman" w:hAnsi="Times New Roman" w:cs="Times New Roman"/>
          <w:spacing w:val="-4"/>
          <w:sz w:val="26"/>
          <w:szCs w:val="26"/>
        </w:rPr>
        <w:t>должностного лица</w:t>
      </w:r>
      <w:r w:rsidRPr="00BF1BC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252CB3" w:rsidRPr="00BF1BC3" w:rsidRDefault="00252CB3" w:rsidP="0026212F">
      <w:pPr>
        <w:pStyle w:val="ConsPlusNormal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BF1BC3">
        <w:rPr>
          <w:rFonts w:ascii="Times New Roman" w:hAnsi="Times New Roman" w:cs="Times New Roman"/>
          <w:spacing w:val="-4"/>
          <w:sz w:val="26"/>
          <w:szCs w:val="26"/>
        </w:rPr>
        <w:t>либо муниципального служащего</w:t>
      </w:r>
    </w:p>
    <w:p w:rsidR="00252CB3" w:rsidRPr="00BF1BC3" w:rsidRDefault="00252CB3">
      <w:pPr>
        <w:pStyle w:val="ConsPlusNormal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FF34E3" w:rsidRPr="00BF1BC3" w:rsidRDefault="00D24290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BF1BC3">
        <w:rPr>
          <w:spacing w:val="-4"/>
          <w:sz w:val="26"/>
          <w:szCs w:val="26"/>
        </w:rPr>
        <w:t>40</w:t>
      </w:r>
      <w:r w:rsidR="00A6693F" w:rsidRPr="00BF1BC3">
        <w:rPr>
          <w:spacing w:val="-4"/>
          <w:sz w:val="26"/>
          <w:szCs w:val="26"/>
        </w:rPr>
        <w:t>.</w:t>
      </w:r>
      <w:r w:rsidR="00252CB3" w:rsidRPr="00BF1BC3">
        <w:rPr>
          <w:spacing w:val="-4"/>
          <w:sz w:val="26"/>
          <w:szCs w:val="26"/>
        </w:rPr>
        <w:t xml:space="preserve"> </w:t>
      </w:r>
      <w:r w:rsidR="00FF34E3" w:rsidRPr="00BF1BC3">
        <w:rPr>
          <w:rFonts w:eastAsiaTheme="minorHAnsi"/>
          <w:spacing w:val="-4"/>
          <w:sz w:val="26"/>
          <w:szCs w:val="26"/>
          <w:lang w:eastAsia="en-US"/>
        </w:rPr>
        <w:t>Заявитель вправе подать жалобу на решения и действия (бездействие) органа, предоставляющего муниципальную услугу, должностных лиц, муниципальных служащих органа, предоставляющего муниципальную услугу</w:t>
      </w:r>
      <w:r w:rsidR="00DA5F1A" w:rsidRPr="00BF1BC3">
        <w:rPr>
          <w:rFonts w:eastAsiaTheme="minorHAnsi"/>
          <w:spacing w:val="-4"/>
          <w:sz w:val="26"/>
          <w:szCs w:val="26"/>
          <w:lang w:eastAsia="en-US"/>
        </w:rPr>
        <w:t xml:space="preserve">, в Администрацию </w:t>
      </w:r>
      <w:r w:rsidR="00BF1BC3" w:rsidRPr="00BF1BC3">
        <w:rPr>
          <w:rFonts w:eastAsiaTheme="minorHAnsi"/>
          <w:spacing w:val="-4"/>
          <w:sz w:val="26"/>
          <w:szCs w:val="26"/>
          <w:lang w:eastAsia="en-US"/>
        </w:rPr>
        <w:br/>
      </w:r>
      <w:r w:rsidR="00DA5F1A" w:rsidRPr="00BF1BC3">
        <w:rPr>
          <w:rFonts w:eastAsiaTheme="minorHAnsi"/>
          <w:spacing w:val="-4"/>
          <w:sz w:val="26"/>
          <w:szCs w:val="26"/>
          <w:lang w:eastAsia="en-US"/>
        </w:rPr>
        <w:t>города Челябинска на имя</w:t>
      </w:r>
      <w:r w:rsidR="00FF34E3" w:rsidRPr="00BF1BC3">
        <w:rPr>
          <w:rFonts w:eastAsiaTheme="minorHAnsi"/>
          <w:spacing w:val="-4"/>
          <w:sz w:val="26"/>
          <w:szCs w:val="26"/>
          <w:lang w:eastAsia="en-US"/>
        </w:rPr>
        <w:t xml:space="preserve"> Глав</w:t>
      </w:r>
      <w:r w:rsidR="00DA5F1A" w:rsidRPr="00BF1BC3">
        <w:rPr>
          <w:rFonts w:eastAsiaTheme="minorHAnsi"/>
          <w:spacing w:val="-4"/>
          <w:sz w:val="26"/>
          <w:szCs w:val="26"/>
          <w:lang w:eastAsia="en-US"/>
        </w:rPr>
        <w:t>ы</w:t>
      </w:r>
      <w:r w:rsidR="00FF34E3" w:rsidRPr="00BF1BC3">
        <w:rPr>
          <w:rFonts w:eastAsiaTheme="minorHAnsi"/>
          <w:spacing w:val="-4"/>
          <w:sz w:val="26"/>
          <w:szCs w:val="26"/>
          <w:lang w:eastAsia="en-US"/>
        </w:rPr>
        <w:t xml:space="preserve"> города Челябинска (пл. Революции, 2, г. Челябинск, 454013); председателю Комитета (ул. Тимирязева, 36, г. Челябинск, 454113) </w:t>
      </w:r>
      <w:r w:rsidR="00BF1BC3" w:rsidRPr="00BF1BC3">
        <w:rPr>
          <w:rFonts w:eastAsiaTheme="minorHAnsi"/>
          <w:spacing w:val="-4"/>
          <w:sz w:val="26"/>
          <w:szCs w:val="26"/>
          <w:lang w:eastAsia="en-US"/>
        </w:rPr>
        <w:br/>
      </w:r>
      <w:r w:rsidR="00FF34E3" w:rsidRPr="00BF1BC3">
        <w:rPr>
          <w:rFonts w:eastAsiaTheme="minorHAnsi"/>
          <w:spacing w:val="-4"/>
          <w:sz w:val="26"/>
          <w:szCs w:val="26"/>
          <w:lang w:eastAsia="en-US"/>
        </w:rPr>
        <w:t>в письменной форме на бумажном носителе или в электронной форме.</w:t>
      </w:r>
    </w:p>
    <w:p w:rsidR="00FF34E3" w:rsidRPr="00BF1BC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spacing w:val="-4"/>
          <w:sz w:val="26"/>
          <w:szCs w:val="26"/>
        </w:rPr>
      </w:pPr>
      <w:r w:rsidRPr="00BF1BC3">
        <w:rPr>
          <w:spacing w:val="-4"/>
          <w:sz w:val="26"/>
          <w:szCs w:val="26"/>
        </w:rPr>
        <w:t xml:space="preserve">Жалобы на решения, принятые руководителем органа, предоставляющего муниципальную услугу, подаются в </w:t>
      </w:r>
      <w:r w:rsidR="00A436C1" w:rsidRPr="00BF1BC3">
        <w:rPr>
          <w:spacing w:val="-4"/>
          <w:sz w:val="26"/>
          <w:szCs w:val="26"/>
        </w:rPr>
        <w:t>Администрацию города Челябинска</w:t>
      </w:r>
      <w:r w:rsidR="00DA5F1A" w:rsidRPr="00BF1BC3">
        <w:rPr>
          <w:spacing w:val="-4"/>
          <w:sz w:val="26"/>
          <w:szCs w:val="26"/>
        </w:rPr>
        <w:t xml:space="preserve"> </w:t>
      </w:r>
      <w:r w:rsidR="00DA5F1A" w:rsidRPr="00BF1BC3">
        <w:rPr>
          <w:rFonts w:eastAsiaTheme="minorHAnsi"/>
          <w:spacing w:val="-4"/>
          <w:sz w:val="26"/>
          <w:szCs w:val="26"/>
          <w:lang w:eastAsia="en-US"/>
        </w:rPr>
        <w:t>на имя Главы города Челябинска</w:t>
      </w:r>
      <w:r w:rsidRPr="00BF1BC3">
        <w:rPr>
          <w:spacing w:val="-4"/>
          <w:sz w:val="26"/>
          <w:szCs w:val="26"/>
        </w:rPr>
        <w:t>.</w:t>
      </w:r>
    </w:p>
    <w:p w:rsidR="00FF34E3" w:rsidRPr="004C4A23" w:rsidRDefault="00FF34E3" w:rsidP="003338D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F1BC3">
        <w:rPr>
          <w:rFonts w:eastAsiaTheme="minorHAnsi"/>
          <w:sz w:val="26"/>
          <w:szCs w:val="26"/>
          <w:lang w:eastAsia="en-US"/>
        </w:rPr>
        <w:t>Жалоба</w:t>
      </w:r>
      <w:r w:rsidR="00EB5799" w:rsidRPr="00BF1BC3">
        <w:rPr>
          <w:rFonts w:eastAsiaTheme="minorHAnsi"/>
          <w:sz w:val="26"/>
          <w:szCs w:val="26"/>
          <w:lang w:eastAsia="en-US"/>
        </w:rPr>
        <w:t xml:space="preserve"> </w:t>
      </w:r>
      <w:r w:rsidRPr="00BF1BC3">
        <w:rPr>
          <w:rFonts w:eastAsiaTheme="minorHAnsi"/>
          <w:sz w:val="26"/>
          <w:szCs w:val="26"/>
          <w:lang w:eastAsia="en-US"/>
        </w:rPr>
        <w:t>может</w:t>
      </w:r>
      <w:r w:rsidR="00DA5F1A" w:rsidRPr="00BF1BC3">
        <w:rPr>
          <w:rFonts w:eastAsiaTheme="minorHAnsi"/>
          <w:sz w:val="26"/>
          <w:szCs w:val="26"/>
          <w:lang w:eastAsia="en-US"/>
        </w:rPr>
        <w:t xml:space="preserve"> </w:t>
      </w:r>
      <w:r w:rsidRPr="00BF1BC3">
        <w:rPr>
          <w:rFonts w:eastAsiaTheme="minorHAnsi"/>
          <w:sz w:val="26"/>
          <w:szCs w:val="26"/>
          <w:lang w:eastAsia="en-US"/>
        </w:rPr>
        <w:t>быть</w:t>
      </w:r>
      <w:r w:rsidR="00EB5799" w:rsidRPr="00BF1BC3">
        <w:rPr>
          <w:rFonts w:eastAsiaTheme="minorHAnsi"/>
          <w:sz w:val="26"/>
          <w:szCs w:val="26"/>
          <w:lang w:eastAsia="en-US"/>
        </w:rPr>
        <w:t xml:space="preserve"> </w:t>
      </w:r>
      <w:r w:rsidRPr="00BF1BC3">
        <w:rPr>
          <w:rFonts w:eastAsiaTheme="minorHAnsi"/>
          <w:sz w:val="26"/>
          <w:szCs w:val="26"/>
          <w:lang w:eastAsia="en-US"/>
        </w:rPr>
        <w:t>направлена</w:t>
      </w:r>
      <w:r w:rsidR="00DA5F1A" w:rsidRPr="00BF1BC3">
        <w:rPr>
          <w:rFonts w:eastAsiaTheme="minorHAnsi"/>
          <w:sz w:val="26"/>
          <w:szCs w:val="26"/>
          <w:lang w:eastAsia="en-US"/>
        </w:rPr>
        <w:t xml:space="preserve"> </w:t>
      </w:r>
      <w:r w:rsidRPr="00BF1BC3">
        <w:rPr>
          <w:rFonts w:eastAsiaTheme="minorHAnsi"/>
          <w:sz w:val="26"/>
          <w:szCs w:val="26"/>
          <w:lang w:eastAsia="en-US"/>
        </w:rPr>
        <w:t>по</w:t>
      </w:r>
      <w:r w:rsidR="00DA5F1A" w:rsidRPr="00BF1BC3">
        <w:rPr>
          <w:rFonts w:eastAsiaTheme="minorHAnsi"/>
          <w:sz w:val="26"/>
          <w:szCs w:val="26"/>
          <w:lang w:eastAsia="en-US"/>
        </w:rPr>
        <w:t xml:space="preserve"> </w:t>
      </w:r>
      <w:r w:rsidRPr="00BF1BC3">
        <w:rPr>
          <w:rFonts w:eastAsiaTheme="minorHAnsi"/>
          <w:sz w:val="26"/>
          <w:szCs w:val="26"/>
          <w:lang w:eastAsia="en-US"/>
        </w:rPr>
        <w:t>почте, через МФЦ,</w:t>
      </w:r>
      <w:r w:rsidR="00DA5F1A" w:rsidRPr="00BF1BC3">
        <w:rPr>
          <w:rFonts w:eastAsiaTheme="minorHAnsi"/>
          <w:sz w:val="26"/>
          <w:szCs w:val="26"/>
          <w:lang w:eastAsia="en-US"/>
        </w:rPr>
        <w:t xml:space="preserve"> </w:t>
      </w:r>
      <w:r w:rsidRPr="00BF1BC3">
        <w:rPr>
          <w:rFonts w:eastAsiaTheme="minorHAnsi"/>
          <w:sz w:val="26"/>
          <w:szCs w:val="26"/>
          <w:lang w:eastAsia="en-US"/>
        </w:rPr>
        <w:t>с использованием информационно-телекоммуникационной сети Интернет, официального сайта Администрации города, Единого портала либо регионального портала</w:t>
      </w:r>
      <w:r w:rsidRPr="004C4A23">
        <w:rPr>
          <w:rFonts w:eastAsiaTheme="minorHAnsi"/>
          <w:sz w:val="26"/>
          <w:szCs w:val="26"/>
          <w:lang w:eastAsia="en-US"/>
        </w:rPr>
        <w:t xml:space="preserve"> </w:t>
      </w:r>
      <w:r w:rsidRPr="004C4A23">
        <w:rPr>
          <w:rFonts w:eastAsiaTheme="minorHAnsi"/>
          <w:sz w:val="26"/>
          <w:szCs w:val="26"/>
          <w:lang w:eastAsia="en-US"/>
        </w:rPr>
        <w:lastRenderedPageBreak/>
        <w:t xml:space="preserve">государственных и муниципальных услуг, а также может быть принята </w:t>
      </w:r>
      <w:r w:rsidR="00EB5799">
        <w:rPr>
          <w:rFonts w:eastAsiaTheme="minorHAnsi"/>
          <w:sz w:val="26"/>
          <w:szCs w:val="26"/>
          <w:lang w:eastAsia="en-US"/>
        </w:rPr>
        <w:br/>
      </w:r>
      <w:r w:rsidRPr="004C4A23">
        <w:rPr>
          <w:rFonts w:eastAsiaTheme="minorHAnsi"/>
          <w:sz w:val="26"/>
          <w:szCs w:val="26"/>
          <w:lang w:eastAsia="en-US"/>
        </w:rPr>
        <w:t xml:space="preserve">при личном приеме заявителя Главой города Челябинска, заместителем Главы города по правовым и имущественным вопросам, председателем Комитета, </w:t>
      </w:r>
      <w:r w:rsidR="00725F33">
        <w:rPr>
          <w:rFonts w:eastAsiaTheme="minorHAnsi"/>
          <w:sz w:val="26"/>
          <w:szCs w:val="26"/>
          <w:lang w:eastAsia="en-US"/>
        </w:rPr>
        <w:t xml:space="preserve">заместителем </w:t>
      </w:r>
      <w:r w:rsidRPr="004C4A23">
        <w:rPr>
          <w:rFonts w:eastAsiaTheme="minorHAnsi"/>
          <w:sz w:val="26"/>
          <w:szCs w:val="26"/>
          <w:lang w:eastAsia="en-US"/>
        </w:rPr>
        <w:t xml:space="preserve">председателя Комитета в рамках компетенции, начальником Управления жилищной </w:t>
      </w:r>
      <w:r w:rsidR="00EB5799">
        <w:rPr>
          <w:rFonts w:eastAsiaTheme="minorHAnsi"/>
          <w:sz w:val="26"/>
          <w:szCs w:val="26"/>
          <w:lang w:eastAsia="en-US"/>
        </w:rPr>
        <w:br/>
      </w:r>
      <w:r w:rsidRPr="004C4A23">
        <w:rPr>
          <w:rFonts w:eastAsiaTheme="minorHAnsi"/>
          <w:sz w:val="26"/>
          <w:szCs w:val="26"/>
          <w:lang w:eastAsia="en-US"/>
        </w:rPr>
        <w:t>политики Комитета, заместителем начальника Управления жилищной политики Комитета.</w:t>
      </w:r>
    </w:p>
    <w:p w:rsidR="00FF34E3" w:rsidRPr="004C4A2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 xml:space="preserve"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7" w:history="1">
        <w:r w:rsidRPr="004C4A23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C4A23">
        <w:rPr>
          <w:rFonts w:eastAsiaTheme="minorHAnsi"/>
          <w:sz w:val="26"/>
          <w:szCs w:val="26"/>
          <w:lang w:eastAsia="en-US"/>
        </w:rPr>
        <w:t xml:space="preserve"> </w:t>
      </w:r>
      <w:r w:rsidRPr="004C4A23">
        <w:rPr>
          <w:rFonts w:eastAsiaTheme="minorHAnsi"/>
          <w:sz w:val="26"/>
          <w:szCs w:val="26"/>
          <w:lang w:eastAsia="en-US"/>
        </w:rPr>
        <w:br/>
        <w:t xml:space="preserve">от 27.07.2010 № 210-ФЗ «Об организации предоставления государственных и муниципальных услуг», Федерального </w:t>
      </w:r>
      <w:hyperlink r:id="rId28" w:history="1">
        <w:r w:rsidRPr="004C4A23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C4A23">
        <w:rPr>
          <w:rFonts w:eastAsiaTheme="minorHAnsi"/>
          <w:sz w:val="26"/>
          <w:szCs w:val="26"/>
          <w:lang w:eastAsia="en-US"/>
        </w:rPr>
        <w:t xml:space="preserve"> от 06.04.2011 № 63-ФЗ </w:t>
      </w:r>
      <w:r w:rsidRPr="004C4A23">
        <w:rPr>
          <w:rFonts w:eastAsiaTheme="minorHAnsi"/>
          <w:sz w:val="26"/>
          <w:szCs w:val="26"/>
          <w:lang w:eastAsia="en-US"/>
        </w:rPr>
        <w:br/>
        <w:t xml:space="preserve">«Об электронной подписи», </w:t>
      </w:r>
      <w:hyperlink r:id="rId29" w:history="1">
        <w:r w:rsidRPr="004C4A23">
          <w:rPr>
            <w:rFonts w:eastAsiaTheme="minorHAnsi"/>
            <w:sz w:val="26"/>
            <w:szCs w:val="26"/>
            <w:lang w:eastAsia="en-US"/>
          </w:rPr>
          <w:t>постановления</w:t>
        </w:r>
      </w:hyperlink>
      <w:r w:rsidRPr="004C4A23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</w:t>
      </w:r>
      <w:r w:rsidRPr="004C4A23">
        <w:rPr>
          <w:rFonts w:eastAsiaTheme="minorHAnsi"/>
          <w:sz w:val="26"/>
          <w:szCs w:val="26"/>
          <w:lang w:eastAsia="en-US"/>
        </w:rPr>
        <w:br/>
        <w:t>от 25.01.2013 № 33 «Об использовании простой электронной подписи при оказании государственных и муниципальных услуг».</w:t>
      </w:r>
    </w:p>
    <w:p w:rsidR="00FF34E3" w:rsidRPr="004C4A2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F34E3" w:rsidRPr="004C4A2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>Жалоба может быть подана заявителем через МФЦ при наличии соглашения о взаимодействии, заключенного между МФЦ и Администрацией города (далее - соглашение).</w:t>
      </w:r>
    </w:p>
    <w:p w:rsidR="00FF34E3" w:rsidRPr="004C4A2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>При поступлении жалобы, МФЦ обеспечивает ее передачу в Администрацию города в порядке и сроки, которые установлены соглашением.</w:t>
      </w:r>
    </w:p>
    <w:p w:rsidR="00FF34E3" w:rsidRPr="004C4A23" w:rsidRDefault="00FF34E3" w:rsidP="00FF34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C4A23">
        <w:rPr>
          <w:rFonts w:eastAsiaTheme="minorHAnsi"/>
          <w:sz w:val="26"/>
          <w:szCs w:val="26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252CB3" w:rsidRPr="004C4A23" w:rsidRDefault="00D24290" w:rsidP="00FF34E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41</w:t>
      </w:r>
      <w:r w:rsidR="00252CB3" w:rsidRPr="004C4A23">
        <w:rPr>
          <w:rFonts w:ascii="Times New Roman" w:hAnsi="Times New Roman" w:cs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1) нарушения срока регистрации запроса заявителя о предоставлении муниципальной услуги;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) нарушения срока предоставления муниципальной услуги;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, у заявителя;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4C4A23">
        <w:rPr>
          <w:rFonts w:ascii="Times New Roman" w:hAnsi="Times New Roman" w:cs="Times New Roman"/>
          <w:sz w:val="26"/>
          <w:szCs w:val="26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2CB3" w:rsidRPr="004C4A23" w:rsidRDefault="00D24290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42</w:t>
      </w:r>
      <w:r w:rsidR="00252CB3" w:rsidRPr="004C4A23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4</w:t>
      </w:r>
      <w:r w:rsidR="00D24290" w:rsidRPr="004C4A23">
        <w:rPr>
          <w:rFonts w:ascii="Times New Roman" w:hAnsi="Times New Roman" w:cs="Times New Roman"/>
          <w:sz w:val="26"/>
          <w:szCs w:val="26"/>
        </w:rPr>
        <w:t>3</w:t>
      </w:r>
      <w:r w:rsidRPr="004C4A23">
        <w:rPr>
          <w:rFonts w:ascii="Times New Roman" w:hAnsi="Times New Roman" w:cs="Times New Roman"/>
          <w:sz w:val="26"/>
          <w:szCs w:val="26"/>
        </w:rPr>
        <w:t xml:space="preserve">. 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города, </w:t>
      </w:r>
      <w:r w:rsidR="001541D9" w:rsidRPr="004C4A23">
        <w:rPr>
          <w:rFonts w:ascii="Times New Roman" w:hAnsi="Times New Roman" w:cs="Times New Roman"/>
          <w:sz w:val="26"/>
          <w:szCs w:val="26"/>
        </w:rPr>
        <w:t>уполномоченного</w:t>
      </w:r>
      <w:r w:rsidRPr="004C4A23">
        <w:rPr>
          <w:rFonts w:ascii="Times New Roman" w:hAnsi="Times New Roman" w:cs="Times New Roman"/>
          <w:sz w:val="26"/>
          <w:szCs w:val="26"/>
        </w:rPr>
        <w:t xml:space="preserve">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(15 рабочих дней) таких исправлений - в течение 5 рабочих дней со дня ее регистрации.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32"/>
      <w:bookmarkEnd w:id="9"/>
      <w:r w:rsidRPr="004C4A23">
        <w:rPr>
          <w:rFonts w:ascii="Times New Roman" w:hAnsi="Times New Roman" w:cs="Times New Roman"/>
          <w:sz w:val="26"/>
          <w:szCs w:val="26"/>
        </w:rPr>
        <w:t>4</w:t>
      </w:r>
      <w:r w:rsidR="00D24290" w:rsidRPr="004C4A23">
        <w:rPr>
          <w:rFonts w:ascii="Times New Roman" w:hAnsi="Times New Roman" w:cs="Times New Roman"/>
          <w:sz w:val="26"/>
          <w:szCs w:val="26"/>
        </w:rPr>
        <w:t>4</w:t>
      </w:r>
      <w:r w:rsidRPr="004C4A23">
        <w:rPr>
          <w:rFonts w:ascii="Times New Roman" w:hAnsi="Times New Roman" w:cs="Times New Roman"/>
          <w:sz w:val="26"/>
          <w:szCs w:val="26"/>
        </w:rPr>
        <w:t>. Орган, рассмотревший жалобу, принимает одно из следующих решений:</w:t>
      </w:r>
    </w:p>
    <w:p w:rsidR="00252CB3" w:rsidRPr="004C4A23" w:rsidRDefault="00252CB3" w:rsidP="00D242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</w:p>
    <w:p w:rsidR="00252CB3" w:rsidRPr="004C4A23" w:rsidRDefault="00252C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252CB3" w:rsidRPr="004C4A23" w:rsidRDefault="00252C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4</w:t>
      </w:r>
      <w:r w:rsidR="00D24290" w:rsidRPr="004C4A23">
        <w:rPr>
          <w:rFonts w:ascii="Times New Roman" w:hAnsi="Times New Roman" w:cs="Times New Roman"/>
          <w:sz w:val="26"/>
          <w:szCs w:val="26"/>
        </w:rPr>
        <w:t>5</w:t>
      </w:r>
      <w:r w:rsidRPr="004C4A23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332" w:history="1">
        <w:r w:rsidRPr="004C4A23">
          <w:rPr>
            <w:rFonts w:ascii="Times New Roman" w:hAnsi="Times New Roman" w:cs="Times New Roman"/>
            <w:sz w:val="26"/>
            <w:szCs w:val="26"/>
          </w:rPr>
          <w:t>пункте 4</w:t>
        </w:r>
        <w:r w:rsidR="009D5532" w:rsidRPr="004C4A23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D24290" w:rsidRPr="004C4A23" w:rsidRDefault="00D242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 xml:space="preserve">4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</w:t>
      </w:r>
      <w:r w:rsidR="005D150A" w:rsidRPr="004C4A23">
        <w:rPr>
          <w:rFonts w:ascii="Times New Roman" w:hAnsi="Times New Roman" w:cs="Times New Roman"/>
          <w:sz w:val="26"/>
          <w:szCs w:val="26"/>
        </w:rPr>
        <w:br/>
      </w:r>
      <w:r w:rsidRPr="004C4A2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D5532" w:rsidRPr="004C4A23">
        <w:rPr>
          <w:rFonts w:ascii="Times New Roman" w:hAnsi="Times New Roman" w:cs="Times New Roman"/>
          <w:sz w:val="26"/>
          <w:szCs w:val="26"/>
        </w:rPr>
        <w:t>пунктом</w:t>
      </w:r>
      <w:r w:rsidRPr="004C4A23">
        <w:rPr>
          <w:rFonts w:ascii="Times New Roman" w:hAnsi="Times New Roman" w:cs="Times New Roman"/>
          <w:sz w:val="26"/>
          <w:szCs w:val="26"/>
        </w:rPr>
        <w:t xml:space="preserve"> </w:t>
      </w:r>
      <w:r w:rsidR="00E7736F" w:rsidRPr="004C4A23">
        <w:rPr>
          <w:rFonts w:ascii="Times New Roman" w:hAnsi="Times New Roman" w:cs="Times New Roman"/>
          <w:sz w:val="26"/>
          <w:szCs w:val="26"/>
        </w:rPr>
        <w:t>40</w:t>
      </w:r>
      <w:r w:rsidRPr="004C4A2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D5532" w:rsidRPr="004C4A23">
        <w:rPr>
          <w:rFonts w:ascii="Times New Roman" w:hAnsi="Times New Roman" w:cs="Times New Roman"/>
          <w:sz w:val="26"/>
          <w:szCs w:val="26"/>
        </w:rPr>
        <w:t>а</w:t>
      </w:r>
      <w:r w:rsidRPr="004C4A23">
        <w:rPr>
          <w:rFonts w:ascii="Times New Roman" w:hAnsi="Times New Roman" w:cs="Times New Roman"/>
          <w:sz w:val="26"/>
          <w:szCs w:val="26"/>
        </w:rPr>
        <w:t>дминистративного регламента, незамедлительно направляет имеющиеся материалы в органы прокуратуры.</w:t>
      </w:r>
    </w:p>
    <w:p w:rsidR="00252CB3" w:rsidRPr="004C4A23" w:rsidRDefault="00252CB3" w:rsidP="002C76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4</w:t>
      </w:r>
      <w:r w:rsidR="00D24290" w:rsidRPr="004C4A23">
        <w:rPr>
          <w:rFonts w:ascii="Times New Roman" w:hAnsi="Times New Roman" w:cs="Times New Roman"/>
          <w:sz w:val="26"/>
          <w:szCs w:val="26"/>
        </w:rPr>
        <w:t>7</w:t>
      </w:r>
      <w:r w:rsidRPr="004C4A23">
        <w:rPr>
          <w:rFonts w:ascii="Times New Roman" w:hAnsi="Times New Roman" w:cs="Times New Roman"/>
          <w:sz w:val="26"/>
          <w:szCs w:val="26"/>
        </w:rPr>
        <w:t xml:space="preserve">. К отношениям, не урегулированным нормами настоящего раздела, применяются положения </w:t>
      </w:r>
      <w:hyperlink r:id="rId30" w:history="1">
        <w:r w:rsidRPr="004C4A23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4C4A2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.08.2012 </w:t>
      </w:r>
      <w:r w:rsidR="00D24290" w:rsidRPr="004C4A23">
        <w:rPr>
          <w:rFonts w:ascii="Times New Roman" w:hAnsi="Times New Roman" w:cs="Times New Roman"/>
          <w:sz w:val="26"/>
          <w:szCs w:val="26"/>
        </w:rPr>
        <w:t>№</w:t>
      </w:r>
      <w:r w:rsidRPr="004C4A23">
        <w:rPr>
          <w:rFonts w:ascii="Times New Roman" w:hAnsi="Times New Roman" w:cs="Times New Roman"/>
          <w:sz w:val="26"/>
          <w:szCs w:val="26"/>
        </w:rPr>
        <w:t xml:space="preserve"> 840 </w:t>
      </w:r>
      <w:r w:rsidR="00D24290" w:rsidRPr="004C4A23">
        <w:rPr>
          <w:rFonts w:ascii="Times New Roman" w:hAnsi="Times New Roman" w:cs="Times New Roman"/>
          <w:sz w:val="26"/>
          <w:szCs w:val="26"/>
        </w:rPr>
        <w:t>«</w:t>
      </w:r>
      <w:r w:rsidRPr="004C4A23">
        <w:rPr>
          <w:rFonts w:ascii="Times New Roman" w:hAnsi="Times New Roman" w:cs="Times New Roman"/>
          <w:sz w:val="26"/>
          <w:szCs w:val="26"/>
        </w:rPr>
        <w:t xml:space="preserve">О порядке подачи и рассмотрения жалоб на решения и действия </w:t>
      </w:r>
      <w:r w:rsidRPr="00BF1BC3">
        <w:rPr>
          <w:rFonts w:ascii="Times New Roman" w:hAnsi="Times New Roman" w:cs="Times New Roman"/>
          <w:sz w:val="26"/>
          <w:szCs w:val="26"/>
        </w:rPr>
        <w:lastRenderedPageBreak/>
        <w:t>(бездействие) федеральных органов исполнительной власти и их должностных лиц,</w:t>
      </w:r>
      <w:r w:rsidRPr="004C4A23">
        <w:rPr>
          <w:rFonts w:ascii="Times New Roman" w:hAnsi="Times New Roman" w:cs="Times New Roman"/>
          <w:sz w:val="26"/>
          <w:szCs w:val="26"/>
        </w:rPr>
        <w:t xml:space="preserve"> федеральных государственных служащих, должностных лиц государственных внебюджетных фондов Российской Федерации</w:t>
      </w:r>
      <w:r w:rsidR="00180911" w:rsidRPr="004C4A23">
        <w:rPr>
          <w:rFonts w:ascii="Times New Roman" w:hAnsi="Times New Roman" w:cs="Times New Roman"/>
          <w:sz w:val="26"/>
          <w:szCs w:val="26"/>
        </w:rPr>
        <w:t>, а также государственной корпорации по атомной энергии «Росатом» и ее должностных лиц</w:t>
      </w:r>
      <w:r w:rsidR="00D24290" w:rsidRPr="004C4A23">
        <w:rPr>
          <w:rFonts w:ascii="Times New Roman" w:hAnsi="Times New Roman" w:cs="Times New Roman"/>
          <w:sz w:val="26"/>
          <w:szCs w:val="26"/>
        </w:rPr>
        <w:t>»</w:t>
      </w:r>
      <w:r w:rsidRPr="004C4A23">
        <w:rPr>
          <w:rFonts w:ascii="Times New Roman" w:hAnsi="Times New Roman" w:cs="Times New Roman"/>
          <w:sz w:val="26"/>
          <w:szCs w:val="26"/>
        </w:rPr>
        <w:t>.</w:t>
      </w:r>
    </w:p>
    <w:p w:rsidR="002C764A" w:rsidRPr="004C4A23" w:rsidRDefault="002C764A" w:rsidP="00C354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50A" w:rsidRPr="004C4A23" w:rsidRDefault="005D150A" w:rsidP="00C354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50A" w:rsidRPr="004C4A23" w:rsidRDefault="005D150A" w:rsidP="00C354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764A" w:rsidRPr="004C4A23" w:rsidRDefault="00CB1A4C" w:rsidP="002C7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0B7A" w:rsidRPr="004C4A23">
        <w:rPr>
          <w:rFonts w:ascii="Times New Roman" w:hAnsi="Times New Roman" w:cs="Times New Roman"/>
          <w:sz w:val="26"/>
          <w:szCs w:val="26"/>
        </w:rPr>
        <w:t>р</w:t>
      </w:r>
      <w:r w:rsidR="002C764A" w:rsidRPr="004C4A23">
        <w:rPr>
          <w:rFonts w:ascii="Times New Roman" w:hAnsi="Times New Roman" w:cs="Times New Roman"/>
          <w:sz w:val="26"/>
          <w:szCs w:val="26"/>
        </w:rPr>
        <w:t>едседател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="002C764A" w:rsidRPr="004C4A23">
        <w:rPr>
          <w:rFonts w:ascii="Times New Roman" w:hAnsi="Times New Roman" w:cs="Times New Roman"/>
          <w:sz w:val="26"/>
          <w:szCs w:val="26"/>
        </w:rPr>
        <w:t>Комитета по управлению</w:t>
      </w:r>
    </w:p>
    <w:p w:rsidR="002C764A" w:rsidRPr="004C4A23" w:rsidRDefault="002C764A" w:rsidP="002C7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имуществом и земельным отношениям</w:t>
      </w:r>
    </w:p>
    <w:p w:rsidR="000C62A0" w:rsidRPr="004C4A23" w:rsidRDefault="002C764A" w:rsidP="006769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4A23">
        <w:rPr>
          <w:rFonts w:ascii="Times New Roman" w:hAnsi="Times New Roman" w:cs="Times New Roman"/>
          <w:sz w:val="26"/>
          <w:szCs w:val="26"/>
        </w:rPr>
        <w:t>города Челябинска</w:t>
      </w:r>
      <w:r w:rsidRPr="004C4A23">
        <w:rPr>
          <w:rFonts w:ascii="Times New Roman" w:hAnsi="Times New Roman" w:cs="Times New Roman"/>
          <w:sz w:val="26"/>
          <w:szCs w:val="26"/>
        </w:rPr>
        <w:tab/>
      </w:r>
      <w:r w:rsidRPr="004C4A23">
        <w:rPr>
          <w:rFonts w:ascii="Times New Roman" w:hAnsi="Times New Roman" w:cs="Times New Roman"/>
          <w:sz w:val="26"/>
          <w:szCs w:val="26"/>
        </w:rPr>
        <w:tab/>
      </w:r>
      <w:r w:rsidRPr="004C4A23">
        <w:rPr>
          <w:rFonts w:ascii="Times New Roman" w:hAnsi="Times New Roman" w:cs="Times New Roman"/>
          <w:sz w:val="26"/>
          <w:szCs w:val="26"/>
        </w:rPr>
        <w:tab/>
      </w:r>
      <w:r w:rsidRPr="004C4A23">
        <w:rPr>
          <w:rFonts w:ascii="Times New Roman" w:hAnsi="Times New Roman" w:cs="Times New Roman"/>
          <w:sz w:val="26"/>
          <w:szCs w:val="26"/>
        </w:rPr>
        <w:tab/>
      </w:r>
      <w:r w:rsidRPr="004C4A23">
        <w:rPr>
          <w:rFonts w:ascii="Times New Roman" w:hAnsi="Times New Roman" w:cs="Times New Roman"/>
          <w:sz w:val="26"/>
          <w:szCs w:val="26"/>
        </w:rPr>
        <w:tab/>
      </w:r>
      <w:r w:rsidRPr="004C4A23">
        <w:rPr>
          <w:rFonts w:ascii="Times New Roman" w:hAnsi="Times New Roman" w:cs="Times New Roman"/>
          <w:sz w:val="26"/>
          <w:szCs w:val="26"/>
        </w:rPr>
        <w:tab/>
      </w:r>
      <w:r w:rsidRPr="004C4A23">
        <w:rPr>
          <w:rFonts w:ascii="Times New Roman" w:hAnsi="Times New Roman" w:cs="Times New Roman"/>
          <w:sz w:val="26"/>
          <w:szCs w:val="26"/>
        </w:rPr>
        <w:tab/>
      </w:r>
      <w:r w:rsidRPr="004C4A2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90B7A" w:rsidRPr="004C4A23">
        <w:rPr>
          <w:rFonts w:ascii="Times New Roman" w:hAnsi="Times New Roman" w:cs="Times New Roman"/>
          <w:sz w:val="26"/>
          <w:szCs w:val="26"/>
        </w:rPr>
        <w:t xml:space="preserve">  </w:t>
      </w:r>
      <w:r w:rsidRPr="004C4A23">
        <w:rPr>
          <w:rFonts w:ascii="Times New Roman" w:hAnsi="Times New Roman" w:cs="Times New Roman"/>
          <w:sz w:val="26"/>
          <w:szCs w:val="26"/>
        </w:rPr>
        <w:t xml:space="preserve">       </w:t>
      </w:r>
      <w:r w:rsidR="00CB1A4C">
        <w:rPr>
          <w:rFonts w:ascii="Times New Roman" w:hAnsi="Times New Roman" w:cs="Times New Roman"/>
          <w:sz w:val="26"/>
          <w:szCs w:val="26"/>
        </w:rPr>
        <w:t>С. А. Чигинцев</w:t>
      </w:r>
    </w:p>
    <w:sectPr w:rsidR="000C62A0" w:rsidRPr="004C4A23" w:rsidSect="00602E3F">
      <w:head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C0" w:rsidRDefault="004968C0" w:rsidP="00602E3F">
      <w:r>
        <w:separator/>
      </w:r>
    </w:p>
  </w:endnote>
  <w:endnote w:type="continuationSeparator" w:id="1">
    <w:p w:rsidR="004968C0" w:rsidRDefault="004968C0" w:rsidP="00602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C0" w:rsidRDefault="004968C0" w:rsidP="00602E3F">
      <w:r>
        <w:separator/>
      </w:r>
    </w:p>
  </w:footnote>
  <w:footnote w:type="continuationSeparator" w:id="1">
    <w:p w:rsidR="004968C0" w:rsidRDefault="004968C0" w:rsidP="00602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0204"/>
    </w:sdtPr>
    <w:sdtContent>
      <w:p w:rsidR="0016513B" w:rsidRDefault="001C1234">
        <w:pPr>
          <w:pStyle w:val="a5"/>
          <w:jc w:val="center"/>
        </w:pPr>
        <w:fldSimple w:instr=" PAGE   \* MERGEFORMAT ">
          <w:r w:rsidR="00212680">
            <w:rPr>
              <w:noProof/>
            </w:rPr>
            <w:t>4</w:t>
          </w:r>
        </w:fldSimple>
      </w:p>
    </w:sdtContent>
  </w:sdt>
  <w:p w:rsidR="0016513B" w:rsidRDefault="001651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CB3"/>
    <w:rsid w:val="000230BD"/>
    <w:rsid w:val="0004326A"/>
    <w:rsid w:val="000535A6"/>
    <w:rsid w:val="0006488A"/>
    <w:rsid w:val="000762E0"/>
    <w:rsid w:val="000816EF"/>
    <w:rsid w:val="000A6EA7"/>
    <w:rsid w:val="000B0237"/>
    <w:rsid w:val="000C62A0"/>
    <w:rsid w:val="000C7C9C"/>
    <w:rsid w:val="00101749"/>
    <w:rsid w:val="00127BD5"/>
    <w:rsid w:val="0013249C"/>
    <w:rsid w:val="00133E40"/>
    <w:rsid w:val="00135CE2"/>
    <w:rsid w:val="001541D9"/>
    <w:rsid w:val="0016513B"/>
    <w:rsid w:val="001705BA"/>
    <w:rsid w:val="0017085D"/>
    <w:rsid w:val="00180911"/>
    <w:rsid w:val="00192748"/>
    <w:rsid w:val="00195F09"/>
    <w:rsid w:val="001A79E7"/>
    <w:rsid w:val="001C1234"/>
    <w:rsid w:val="001C58EB"/>
    <w:rsid w:val="001E7B37"/>
    <w:rsid w:val="001F5305"/>
    <w:rsid w:val="001F7CFB"/>
    <w:rsid w:val="00212680"/>
    <w:rsid w:val="00226183"/>
    <w:rsid w:val="002325D7"/>
    <w:rsid w:val="00233DF7"/>
    <w:rsid w:val="00242E04"/>
    <w:rsid w:val="00252CB3"/>
    <w:rsid w:val="00256BC2"/>
    <w:rsid w:val="0026212F"/>
    <w:rsid w:val="00265389"/>
    <w:rsid w:val="002729B9"/>
    <w:rsid w:val="00290B7A"/>
    <w:rsid w:val="002C764A"/>
    <w:rsid w:val="002C78AE"/>
    <w:rsid w:val="002F5E5D"/>
    <w:rsid w:val="00307ADB"/>
    <w:rsid w:val="003108E1"/>
    <w:rsid w:val="0031178E"/>
    <w:rsid w:val="003300FC"/>
    <w:rsid w:val="00332A1B"/>
    <w:rsid w:val="003338D7"/>
    <w:rsid w:val="00344A4A"/>
    <w:rsid w:val="0034555B"/>
    <w:rsid w:val="00387D9B"/>
    <w:rsid w:val="003A62BB"/>
    <w:rsid w:val="003D0830"/>
    <w:rsid w:val="003F548B"/>
    <w:rsid w:val="00421C91"/>
    <w:rsid w:val="00450CA6"/>
    <w:rsid w:val="00487CDA"/>
    <w:rsid w:val="00487F56"/>
    <w:rsid w:val="00491F69"/>
    <w:rsid w:val="0049211A"/>
    <w:rsid w:val="004968C0"/>
    <w:rsid w:val="004C4A23"/>
    <w:rsid w:val="004E1D96"/>
    <w:rsid w:val="00561697"/>
    <w:rsid w:val="0056324A"/>
    <w:rsid w:val="005730B7"/>
    <w:rsid w:val="00574B3A"/>
    <w:rsid w:val="0057662C"/>
    <w:rsid w:val="0059497D"/>
    <w:rsid w:val="005A3BA5"/>
    <w:rsid w:val="005D1385"/>
    <w:rsid w:val="005D150A"/>
    <w:rsid w:val="00602E3F"/>
    <w:rsid w:val="006042E6"/>
    <w:rsid w:val="00606637"/>
    <w:rsid w:val="00626C19"/>
    <w:rsid w:val="00637FAF"/>
    <w:rsid w:val="00651EA6"/>
    <w:rsid w:val="006545DB"/>
    <w:rsid w:val="006700A0"/>
    <w:rsid w:val="0067698B"/>
    <w:rsid w:val="00685E73"/>
    <w:rsid w:val="006A5394"/>
    <w:rsid w:val="006C2E9F"/>
    <w:rsid w:val="006C32C3"/>
    <w:rsid w:val="006C7836"/>
    <w:rsid w:val="006F183C"/>
    <w:rsid w:val="006F1E1B"/>
    <w:rsid w:val="0070565E"/>
    <w:rsid w:val="00717EC6"/>
    <w:rsid w:val="00725F33"/>
    <w:rsid w:val="0073236C"/>
    <w:rsid w:val="00746D0F"/>
    <w:rsid w:val="00761DC3"/>
    <w:rsid w:val="00767687"/>
    <w:rsid w:val="007B0AFC"/>
    <w:rsid w:val="007B229D"/>
    <w:rsid w:val="007D7E9E"/>
    <w:rsid w:val="00804489"/>
    <w:rsid w:val="00816E19"/>
    <w:rsid w:val="00837DF0"/>
    <w:rsid w:val="0085481D"/>
    <w:rsid w:val="00862A6E"/>
    <w:rsid w:val="008A28DA"/>
    <w:rsid w:val="008A30F1"/>
    <w:rsid w:val="008B055C"/>
    <w:rsid w:val="008F22A3"/>
    <w:rsid w:val="008F65F3"/>
    <w:rsid w:val="00902989"/>
    <w:rsid w:val="00913BE9"/>
    <w:rsid w:val="009202CC"/>
    <w:rsid w:val="00925203"/>
    <w:rsid w:val="0094370A"/>
    <w:rsid w:val="00963FD7"/>
    <w:rsid w:val="00977483"/>
    <w:rsid w:val="00985CE0"/>
    <w:rsid w:val="00990A67"/>
    <w:rsid w:val="00995808"/>
    <w:rsid w:val="009C79AC"/>
    <w:rsid w:val="009D5532"/>
    <w:rsid w:val="009E6135"/>
    <w:rsid w:val="00A21B1F"/>
    <w:rsid w:val="00A436C1"/>
    <w:rsid w:val="00A56317"/>
    <w:rsid w:val="00A65866"/>
    <w:rsid w:val="00A6693F"/>
    <w:rsid w:val="00A669AA"/>
    <w:rsid w:val="00A86377"/>
    <w:rsid w:val="00A92DE2"/>
    <w:rsid w:val="00AB2713"/>
    <w:rsid w:val="00AB7136"/>
    <w:rsid w:val="00AE6C1B"/>
    <w:rsid w:val="00AE6C90"/>
    <w:rsid w:val="00AF4BAD"/>
    <w:rsid w:val="00B02F81"/>
    <w:rsid w:val="00B21472"/>
    <w:rsid w:val="00B230F9"/>
    <w:rsid w:val="00B849BF"/>
    <w:rsid w:val="00BD5A31"/>
    <w:rsid w:val="00BE14EC"/>
    <w:rsid w:val="00BF1BC3"/>
    <w:rsid w:val="00C05112"/>
    <w:rsid w:val="00C208DF"/>
    <w:rsid w:val="00C354E7"/>
    <w:rsid w:val="00C47F1A"/>
    <w:rsid w:val="00C5227F"/>
    <w:rsid w:val="00C54008"/>
    <w:rsid w:val="00C56A70"/>
    <w:rsid w:val="00C72B16"/>
    <w:rsid w:val="00C8337C"/>
    <w:rsid w:val="00CB1A4C"/>
    <w:rsid w:val="00CB6402"/>
    <w:rsid w:val="00CD39D5"/>
    <w:rsid w:val="00CD3EE0"/>
    <w:rsid w:val="00D04919"/>
    <w:rsid w:val="00D24290"/>
    <w:rsid w:val="00D27EB6"/>
    <w:rsid w:val="00D41A6E"/>
    <w:rsid w:val="00D55772"/>
    <w:rsid w:val="00D901BE"/>
    <w:rsid w:val="00D923BB"/>
    <w:rsid w:val="00DA5F1A"/>
    <w:rsid w:val="00DD2ED6"/>
    <w:rsid w:val="00E01D0C"/>
    <w:rsid w:val="00E147BA"/>
    <w:rsid w:val="00E25CD5"/>
    <w:rsid w:val="00E42599"/>
    <w:rsid w:val="00E63C6B"/>
    <w:rsid w:val="00E6471B"/>
    <w:rsid w:val="00E72A1C"/>
    <w:rsid w:val="00E7736F"/>
    <w:rsid w:val="00E910EF"/>
    <w:rsid w:val="00EB4D26"/>
    <w:rsid w:val="00EB5799"/>
    <w:rsid w:val="00EB6487"/>
    <w:rsid w:val="00ED05F8"/>
    <w:rsid w:val="00EE7D48"/>
    <w:rsid w:val="00EF202E"/>
    <w:rsid w:val="00F533A8"/>
    <w:rsid w:val="00F645DC"/>
    <w:rsid w:val="00F77E15"/>
    <w:rsid w:val="00F93487"/>
    <w:rsid w:val="00FA2BDF"/>
    <w:rsid w:val="00FA4E8B"/>
    <w:rsid w:val="00FB6DA3"/>
    <w:rsid w:val="00FC3305"/>
    <w:rsid w:val="00FD0D05"/>
    <w:rsid w:val="00FD6E75"/>
    <w:rsid w:val="00FE35D8"/>
    <w:rsid w:val="00FE40FD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2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52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2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2C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2C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2C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95F0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56A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A7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02E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2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D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D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728048FC8EBC61AD6A35A2AB2ADE7B1ADC1124A6EF48C68456DA7357652D3228FAD9B4D9235C6CD3CD" TargetMode="External"/><Relationship Id="rId13" Type="http://schemas.openxmlformats.org/officeDocument/2006/relationships/hyperlink" Target="consultantplus://offline/ref=A3C728048FC8EBC61AD6BD573CDEF2ECBAA69F174E6AF6D234116BF06A26548662CFABCE0ED63AC2D9F2468FCC34D" TargetMode="External"/><Relationship Id="rId18" Type="http://schemas.openxmlformats.org/officeDocument/2006/relationships/hyperlink" Target="consultantplus://offline/ref=D14A93FC33830803A778A4A3154E5DF0E0B76A7D0453F7056CEC6CF09346A7889FD5D99ED5F109F8y7I" TargetMode="External"/><Relationship Id="rId26" Type="http://schemas.openxmlformats.org/officeDocument/2006/relationships/hyperlink" Target="consultantplus://offline/ref=763D89DD0CAA6BD5D57377C79A5EEA826F781C4A8A6D976808DE20315EAA868025D8F248EA8EB3258F2859EEF1z5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14A93FC33830803A778A4A3154E5DF0E4B76078045EAA0F64B560F294F4y9I" TargetMode="External"/><Relationship Id="rId7" Type="http://schemas.openxmlformats.org/officeDocument/2006/relationships/hyperlink" Target="consultantplus://offline/ref=A3C728048FC8EBC61AD6A35A2AB2ADE7B1A5C61F443CA38E391063CA32D" TargetMode="External"/><Relationship Id="rId12" Type="http://schemas.openxmlformats.org/officeDocument/2006/relationships/hyperlink" Target="consultantplus://offline/ref=A3C728048FC8EBC61AD6BD573CDEF2ECBAA69F174E68FDD83D106BF06A26548662CFABCE0ED63AC2D9F2458FCC37D" TargetMode="External"/><Relationship Id="rId17" Type="http://schemas.openxmlformats.org/officeDocument/2006/relationships/hyperlink" Target="consultantplus://offline/ref=A3C728048FC8EBC61AD6BD573CDEF2ECBAA69F174E68F8D33D156BF06A26548662CFABCE0ED63AC2D9F24585CC3DD" TargetMode="External"/><Relationship Id="rId25" Type="http://schemas.openxmlformats.org/officeDocument/2006/relationships/hyperlink" Target="consultantplus://offline/ref=763D89DD0CAA6BD5D57377C79A5EEA826F781C4A8A6D976808DE20315EAA868025D8F248EA8EB3258F2859EFF1z5I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C728048FC8EBC61AD6A35A2AB2ADE7B2AAC91D4B63F48C68456DA735C736D" TargetMode="External"/><Relationship Id="rId20" Type="http://schemas.openxmlformats.org/officeDocument/2006/relationships/hyperlink" Target="consultantplus://offline/ref=D14A93FC33830803A778A4A3154E5DF0E2BF657A0753F7056CEC6CF09346A7889FD5D99ED5F50DF8y6I" TargetMode="External"/><Relationship Id="rId29" Type="http://schemas.openxmlformats.org/officeDocument/2006/relationships/hyperlink" Target="consultantplus://offline/ref=4D3FED48F43521CCCB48CBD620E64A972E04B175948F00381C682418D6qFYA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C728048FC8EBC61AD6BD573CDEF2ECBAA69F174E6BF6D836146BF06A26548662CC3FD" TargetMode="External"/><Relationship Id="rId24" Type="http://schemas.openxmlformats.org/officeDocument/2006/relationships/hyperlink" Target="consultantplus://offline/ref=DD134144B9DCC736031A4B57D8AF33992A13908E18F005959DC01AE1F471DE558A07BF20z6SBF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3C728048FC8EBC61AD6A35A2AB2ADE7B1ADC11B4F62F48C68456DA735C736D" TargetMode="External"/><Relationship Id="rId23" Type="http://schemas.openxmlformats.org/officeDocument/2006/relationships/hyperlink" Target="consultantplus://offline/ref=D14A93FC33830803A778A4A3154E5DF0E4B76375085BAA0F64B560F294F4y9I" TargetMode="External"/><Relationship Id="rId28" Type="http://schemas.openxmlformats.org/officeDocument/2006/relationships/hyperlink" Target="consultantplus://offline/ref=4D3FED48F43521CCCB48CBD620E64A972E04B271958000381C682418D6qFYAG" TargetMode="External"/><Relationship Id="rId10" Type="http://schemas.openxmlformats.org/officeDocument/2006/relationships/hyperlink" Target="consultantplus://offline/ref=A3C728048FC8EBC61AD6A35A2AB2ADE7B2A4C51A4D6EF48C68456DA7357652D3228FAD9B4D9237CACD3DD" TargetMode="External"/><Relationship Id="rId19" Type="http://schemas.openxmlformats.org/officeDocument/2006/relationships/hyperlink" Target="consultantplus://offline/ref=D14A93FC33830803A778A4A3154E5DF0E4B76375085BAA0F64B560F294F4y9I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C728048FC8EBC61AD6A35A2AB2ADE7B2AAC91D4B63F48C68456DA735C736D" TargetMode="External"/><Relationship Id="rId14" Type="http://schemas.openxmlformats.org/officeDocument/2006/relationships/hyperlink" Target="consultantplus://offline/ref=A3C728048FC8EBC61AD6A35A2AB2ADE7B1ADC1124A6EF48C68456DA7357652D3228FAD9B4D9235C6CD3CD" TargetMode="External"/><Relationship Id="rId22" Type="http://schemas.openxmlformats.org/officeDocument/2006/relationships/hyperlink" Target="consultantplus://offline/ref=D14A93FC33830803A778A4A3154E5DF0E4B76078045EAA0F64B560F294F4y9I" TargetMode="External"/><Relationship Id="rId27" Type="http://schemas.openxmlformats.org/officeDocument/2006/relationships/hyperlink" Target="consultantplus://offline/ref=4D3FED48F43521CCCB48CBD620E64A972E04B375968E00381C682418D6qFYAG" TargetMode="External"/><Relationship Id="rId30" Type="http://schemas.openxmlformats.org/officeDocument/2006/relationships/hyperlink" Target="consultantplus://offline/ref=D14A93FC33830803A778A4A3154E5DF0E4B76B79095FAA0F64B560F294F4y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644E3-BA8A-426F-B797-BC5D0CD2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9</Pages>
  <Words>7980</Words>
  <Characters>4548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ikova</dc:creator>
  <cp:keywords/>
  <dc:description/>
  <cp:lastModifiedBy>Nekrasova</cp:lastModifiedBy>
  <cp:revision>123</cp:revision>
  <cp:lastPrinted>2017-09-20T05:09:00Z</cp:lastPrinted>
  <dcterms:created xsi:type="dcterms:W3CDTF">2017-02-16T08:50:00Z</dcterms:created>
  <dcterms:modified xsi:type="dcterms:W3CDTF">2017-10-09T10:32:00Z</dcterms:modified>
</cp:coreProperties>
</file>